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A7E" w:rsidRPr="002511C0" w:rsidRDefault="00F97A7E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noProof/>
          <w:bdr w:val="single" w:sz="4" w:space="0" w:color="auto"/>
          <w:shd w:val="clear" w:color="auto" w:fill="BFBFBF" w:themeFill="background1" w:themeFillShade="BF"/>
        </w:rPr>
        <w:drawing>
          <wp:anchor distT="0" distB="0" distL="114300" distR="114300" simplePos="0" relativeHeight="251658240" behindDoc="0" locked="0" layoutInCell="1" allowOverlap="1" wp14:anchorId="261754C1">
            <wp:simplePos x="0" y="0"/>
            <wp:positionH relativeFrom="column">
              <wp:posOffset>-35781</wp:posOffset>
            </wp:positionH>
            <wp:positionV relativeFrom="paragraph">
              <wp:posOffset>-480143</wp:posOffset>
            </wp:positionV>
            <wp:extent cx="2234478" cy="69971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77" cy="70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A7E" w:rsidRPr="002511C0" w:rsidRDefault="00F97A7E" w:rsidP="001A3809">
      <w:pPr>
        <w:rPr>
          <w:rFonts w:ascii="Arial" w:hAnsi="Arial" w:cs="Arial"/>
        </w:rPr>
      </w:pPr>
    </w:p>
    <w:p w:rsidR="00FD310A" w:rsidRPr="002511C0" w:rsidRDefault="00FD310A" w:rsidP="001A3809">
      <w:pPr>
        <w:rPr>
          <w:rFonts w:ascii="Arial" w:hAnsi="Arial" w:cs="Arial"/>
        </w:rPr>
      </w:pPr>
    </w:p>
    <w:p w:rsidR="00A9204E" w:rsidRPr="002511C0" w:rsidRDefault="00A9204E" w:rsidP="001A3809">
      <w:pPr>
        <w:rPr>
          <w:rFonts w:ascii="Arial" w:hAnsi="Arial" w:cs="Arial"/>
        </w:rPr>
      </w:pPr>
    </w:p>
    <w:p w:rsidR="002511C0" w:rsidRPr="002511C0" w:rsidRDefault="002511C0" w:rsidP="001A3809">
      <w:pPr>
        <w:rPr>
          <w:rFonts w:ascii="Arial" w:hAnsi="Arial" w:cs="Arial"/>
        </w:rPr>
      </w:pPr>
    </w:p>
    <w:p w:rsidR="002511C0" w:rsidRPr="002511C0" w:rsidRDefault="002511C0" w:rsidP="001A3809">
      <w:pPr>
        <w:rPr>
          <w:rFonts w:ascii="Arial" w:hAnsi="Arial" w:cs="Arial"/>
        </w:rPr>
      </w:pPr>
    </w:p>
    <w:p w:rsidR="002511C0" w:rsidRPr="002511C0" w:rsidRDefault="002511C0" w:rsidP="001A3809">
      <w:pPr>
        <w:rPr>
          <w:rFonts w:ascii="Arial" w:hAnsi="Arial" w:cs="Arial"/>
        </w:rPr>
      </w:pPr>
    </w:p>
    <w:p w:rsidR="00B52B9B" w:rsidRPr="002511C0" w:rsidRDefault="00F97A7E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29694</wp:posOffset>
                </wp:positionH>
                <wp:positionV relativeFrom="paragraph">
                  <wp:posOffset>6709</wp:posOffset>
                </wp:positionV>
                <wp:extent cx="4405023" cy="421005"/>
                <wp:effectExtent l="0" t="0" r="1460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3" cy="421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1C2" w:rsidRPr="00B652BD" w:rsidRDefault="004E31C2" w:rsidP="00F97A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652B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VOLUNTEER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81.1pt;margin-top:.55pt;width:346.85pt;height:33.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" fillcolor="#a5a5a5 [2092]" strokecolor="#a5a5a5 [2092]" strokeweight="1pt">
                <v:textbox>
                  <w:txbxContent>
                    <w:p w:rsidR="004E31C2" w:rsidRPr="00B652BD" w:rsidRDefault="004E31C2" w:rsidP="00F97A7E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B652BD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VOLUNTEER APPLIC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4BD7" w:rsidRPr="002511C0" w:rsidRDefault="00F54BD7" w:rsidP="001A3809">
      <w:pPr>
        <w:rPr>
          <w:rFonts w:ascii="Arial" w:hAnsi="Arial" w:cs="Arial"/>
        </w:rPr>
      </w:pPr>
      <w:bookmarkStart w:id="0" w:name="_Hlk513034111"/>
    </w:p>
    <w:p w:rsidR="00F95ACD" w:rsidRDefault="00F95ACD" w:rsidP="001A3809">
      <w:pPr>
        <w:rPr>
          <w:rFonts w:ascii="Arial" w:hAnsi="Arial" w:cs="Arial"/>
        </w:rPr>
      </w:pPr>
    </w:p>
    <w:p w:rsidR="00E273BC" w:rsidRPr="002511C0" w:rsidRDefault="00E273BC" w:rsidP="001A3809">
      <w:pPr>
        <w:rPr>
          <w:rFonts w:ascii="Arial" w:hAnsi="Arial" w:cs="Arial"/>
        </w:rPr>
      </w:pPr>
    </w:p>
    <w:p w:rsidR="00F97A7E" w:rsidRPr="002511C0" w:rsidRDefault="00E273BC" w:rsidP="001A380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6981246" cy="23854"/>
                <wp:effectExtent l="0" t="0" r="2921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6" cy="2385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18370" id="Straight Connector 2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95pt" to="549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" strokecolor="black [3213]" strokeweight="1.75pt">
                <v:stroke joinstyle="miter"/>
                <w10:wrap anchorx="margin"/>
              </v:line>
            </w:pict>
          </mc:Fallback>
        </mc:AlternateContent>
      </w:r>
    </w:p>
    <w:p w:rsidR="008C14AD" w:rsidRPr="002511C0" w:rsidRDefault="008C14AD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Thank you for your interest in volunteering with </w:t>
      </w:r>
      <w:r w:rsidR="00232CC5">
        <w:rPr>
          <w:rFonts w:ascii="Arial" w:hAnsi="Arial" w:cs="Arial"/>
        </w:rPr>
        <w:t>CMHA</w:t>
      </w:r>
      <w:r w:rsidR="00BD4058">
        <w:rPr>
          <w:rFonts w:ascii="Arial" w:hAnsi="Arial" w:cs="Arial"/>
        </w:rPr>
        <w:t xml:space="preserve"> </w:t>
      </w:r>
      <w:r w:rsidR="00232CC5">
        <w:rPr>
          <w:rFonts w:ascii="Arial" w:hAnsi="Arial" w:cs="Arial"/>
        </w:rPr>
        <w:t>Edmonton</w:t>
      </w:r>
      <w:r w:rsidRPr="002511C0">
        <w:rPr>
          <w:rFonts w:ascii="Arial" w:hAnsi="Arial" w:cs="Arial"/>
        </w:rPr>
        <w:t xml:space="preserve">.  </w:t>
      </w:r>
      <w:r w:rsidR="00573EC8">
        <w:rPr>
          <w:rFonts w:ascii="Arial" w:hAnsi="Arial" w:cs="Arial"/>
        </w:rPr>
        <w:t>Volunteers pl</w:t>
      </w:r>
      <w:r w:rsidR="00BD4058">
        <w:rPr>
          <w:rFonts w:ascii="Arial" w:hAnsi="Arial" w:cs="Arial"/>
        </w:rPr>
        <w:t xml:space="preserve">ay a vital role in helping CMHA </w:t>
      </w:r>
      <w:r w:rsidR="00573EC8">
        <w:rPr>
          <w:rFonts w:ascii="Arial" w:hAnsi="Arial" w:cs="Arial"/>
        </w:rPr>
        <w:t>E</w:t>
      </w:r>
      <w:r w:rsidR="00031749">
        <w:rPr>
          <w:rFonts w:ascii="Arial" w:hAnsi="Arial" w:cs="Arial"/>
        </w:rPr>
        <w:t>dmonton</w:t>
      </w:r>
      <w:r w:rsidR="00573EC8">
        <w:rPr>
          <w:rFonts w:ascii="Arial" w:hAnsi="Arial" w:cs="Arial"/>
        </w:rPr>
        <w:t xml:space="preserve"> build healthy and resilient communities by providing mental health services, education services and crisis intervention</w:t>
      </w:r>
      <w:r w:rsidRPr="002511C0">
        <w:rPr>
          <w:rFonts w:ascii="Arial" w:hAnsi="Arial" w:cs="Arial"/>
        </w:rPr>
        <w:t>.  All volunteer applications are reviewed with consideration of current volunteer opportunities.  Application</w:t>
      </w:r>
      <w:r w:rsidR="00CC1220" w:rsidRPr="002511C0">
        <w:rPr>
          <w:rFonts w:ascii="Arial" w:hAnsi="Arial" w:cs="Arial"/>
        </w:rPr>
        <w:t>s</w:t>
      </w:r>
      <w:r w:rsidRPr="002511C0">
        <w:rPr>
          <w:rFonts w:ascii="Arial" w:hAnsi="Arial" w:cs="Arial"/>
        </w:rPr>
        <w:t xml:space="preserve"> are kept on file for three months.</w:t>
      </w:r>
    </w:p>
    <w:bookmarkEnd w:id="0"/>
    <w:p w:rsidR="008C14AD" w:rsidRPr="002511C0" w:rsidRDefault="008C14AD" w:rsidP="001A3809">
      <w:pPr>
        <w:rPr>
          <w:rFonts w:ascii="Arial" w:hAnsi="Arial" w:cs="Arial"/>
        </w:rPr>
      </w:pPr>
    </w:p>
    <w:p w:rsidR="00154DBF" w:rsidRPr="002511C0" w:rsidRDefault="00154DBF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What </w:t>
      </w:r>
      <w:r w:rsidR="00232CC5">
        <w:rPr>
          <w:rFonts w:ascii="Arial" w:hAnsi="Arial" w:cs="Arial"/>
        </w:rPr>
        <w:t>is your area of interest</w:t>
      </w:r>
      <w:r w:rsidRPr="002511C0">
        <w:rPr>
          <w:rFonts w:ascii="Arial" w:hAnsi="Arial" w:cs="Arial"/>
        </w:rPr>
        <w:t>?</w:t>
      </w:r>
      <w:r w:rsidR="00F97A7E" w:rsidRPr="002511C0">
        <w:rPr>
          <w:rFonts w:ascii="Arial" w:hAnsi="Arial" w:cs="Arial"/>
        </w:rPr>
        <w:t xml:space="preserve">     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607260074"/>
          <w:placeholder>
            <w:docPart w:val="26E046B0D3DF4E87A6BA95B92062BCEF"/>
          </w:placeholder>
          <w:showingPlcHdr/>
          <w:dropDownList>
            <w:listItem w:value="Choose an item."/>
            <w:listItem w:displayText="Administrative Support" w:value="Administrative Support"/>
            <w:listItem w:displayText="Bingos &amp; Casinos" w:value="Bingos &amp; Casinos"/>
            <w:listItem w:displayText="Board of Directors" w:value="Board of Directors"/>
            <w:listItem w:displayText="Distress Line" w:value="Distress Line"/>
            <w:listItem w:displayText="Fund Development" w:value="Fund Development"/>
            <w:listItem w:displayText="Info Booths" w:value="Info Booths"/>
            <w:listItem w:displayText="Peer Activity Groups" w:value="Peer Activity Groups"/>
            <w:listItem w:displayText="Presentations" w:value="Presentations"/>
          </w:dropDownList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hoose an item.</w:t>
          </w:r>
        </w:sdtContent>
      </w:sdt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patient contact information"/>
      </w:tblPr>
      <w:tblGrid>
        <w:gridCol w:w="7470"/>
        <w:gridCol w:w="3691"/>
      </w:tblGrid>
      <w:tr w:rsidR="00F84E9A" w:rsidRPr="002511C0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  <w:vAlign w:val="bottom"/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629627828"/>
              <w:placeholder>
                <w:docPart w:val="BEB4FE4607EB4BF489AB35AAC6541D2D"/>
              </w:placeholder>
              <w:showingPlcHdr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4E31C2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</w:tcBorders>
            <w:vAlign w:val="bottom"/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</w:tcBorders>
          </w:tcPr>
          <w:p w:rsidR="00F84E9A" w:rsidRPr="002511C0" w:rsidRDefault="00031749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  <w:p w:rsidR="00113C69" w:rsidRPr="002511C0" w:rsidRDefault="00113C69" w:rsidP="001A3809">
            <w:pPr>
              <w:rPr>
                <w:rFonts w:ascii="Arial" w:hAnsi="Arial" w:cs="Arial"/>
              </w:rPr>
            </w:pPr>
          </w:p>
        </w:tc>
        <w:tc>
          <w:tcPr>
            <w:tcW w:w="3691" w:type="dxa"/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:rsidTr="00292504">
        <w:trPr>
          <w:trHeight w:val="59"/>
        </w:trPr>
        <w:sdt>
          <w:sdtPr>
            <w:rPr>
              <w:rFonts w:ascii="Arial" w:hAnsi="Arial" w:cs="Arial"/>
            </w:rPr>
            <w:id w:val="129290830"/>
            <w:placeholder>
              <w:docPart w:val="FD77BA4006B545ECA42343CC52F4F475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</w:tcBorders>
              </w:tcPr>
              <w:p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3691" w:type="dxa"/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Name (Last, First, Middle Initial</w:t>
            </w:r>
            <w:r w:rsidR="00F84E9A" w:rsidRPr="002511C0">
              <w:rPr>
                <w:rFonts w:ascii="Arial" w:hAnsi="Arial" w:cs="Arial"/>
              </w:rPr>
              <w:t>)</w:t>
            </w:r>
          </w:p>
        </w:tc>
        <w:tc>
          <w:tcPr>
            <w:tcW w:w="3691" w:type="dxa"/>
            <w:tcBorders>
              <w:left w:val="single" w:sz="48" w:space="0" w:color="FFFFFF" w:themeColor="background1"/>
            </w:tcBorders>
          </w:tcPr>
          <w:p w:rsidR="00A252D3" w:rsidRPr="002511C0" w:rsidRDefault="000B637F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61355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A252D3" w:rsidRPr="002511C0">
              <w:rPr>
                <w:rFonts w:ascii="Arial" w:hAnsi="Arial" w:cs="Arial"/>
              </w:rPr>
              <w:t>Mr.</w:t>
            </w:r>
            <w:r w:rsidR="00A3311D" w:rsidRPr="002511C0">
              <w:rPr>
                <w:rFonts w:ascii="Arial" w:hAnsi="Arial" w:cs="Arial"/>
              </w:rPr>
              <w:t xml:space="preserve">         </w:t>
            </w:r>
            <w:r w:rsidR="00A252D3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2738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>Mrs</w:t>
            </w:r>
            <w:r w:rsidR="00232CC5">
              <w:rPr>
                <w:rFonts w:ascii="Arial" w:hAnsi="Arial" w:cs="Arial"/>
              </w:rPr>
              <w:t>.</w:t>
            </w:r>
          </w:p>
          <w:p w:rsidR="00F84E9A" w:rsidRPr="002511C0" w:rsidRDefault="000B637F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670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2511C0" w:rsidRPr="002511C0">
              <w:rPr>
                <w:rFonts w:ascii="Arial" w:hAnsi="Arial" w:cs="Arial"/>
              </w:rPr>
              <w:t xml:space="preserve"> </w:t>
            </w:r>
            <w:r w:rsidR="00F84E9A" w:rsidRPr="002511C0">
              <w:rPr>
                <w:rFonts w:ascii="Arial" w:hAnsi="Arial" w:cs="Arial"/>
              </w:rPr>
              <w:t>Miss</w:t>
            </w:r>
            <w:r w:rsidR="00A3311D" w:rsidRPr="002511C0">
              <w:rPr>
                <w:rFonts w:ascii="Arial" w:hAnsi="Arial" w:cs="Arial"/>
              </w:rPr>
              <w:t xml:space="preserve">       </w:t>
            </w:r>
            <w:r w:rsidR="006B47B5" w:rsidRPr="002511C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0535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52D3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84E9A" w:rsidRPr="002511C0">
              <w:rPr>
                <w:rFonts w:ascii="Arial" w:hAnsi="Arial" w:cs="Arial"/>
              </w:rPr>
              <w:t xml:space="preserve">Ms. </w:t>
            </w:r>
          </w:p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:rsidTr="00292504">
        <w:trPr>
          <w:trHeight w:val="59"/>
        </w:trPr>
        <w:sdt>
          <w:sdtPr>
            <w:rPr>
              <w:rFonts w:ascii="Arial" w:hAnsi="Arial" w:cs="Arial"/>
            </w:rPr>
            <w:id w:val="1691490584"/>
            <w:placeholder>
              <w:docPart w:val="5ED2D2C9959843AD80FD8F89668A42A9"/>
            </w:placeholder>
            <w:showingPlcHdr/>
            <w:text/>
          </w:sdtPr>
          <w:sdtEndPr/>
          <w:sdtContent>
            <w:tc>
              <w:tcPr>
                <w:tcW w:w="7469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7920483"/>
            <w:placeholder>
              <w:docPart w:val="7C137C3F9DC94A7DA94AA324C419CE02"/>
            </w:placeholder>
            <w:showingPlcHdr/>
            <w:text/>
          </w:sdtPr>
          <w:sdtEndPr/>
          <w:sdtContent>
            <w:tc>
              <w:tcPr>
                <w:tcW w:w="3691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F84E9A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:rsidTr="00292504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Mailing Address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84E9A" w:rsidRPr="002511C0" w:rsidRDefault="004E31C2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ostal Code</w:t>
            </w:r>
          </w:p>
        </w:tc>
      </w:tr>
      <w:tr w:rsidR="00F84E9A" w:rsidRPr="002511C0" w:rsidTr="00292504">
        <w:trPr>
          <w:trHeight w:val="59"/>
        </w:trPr>
        <w:tc>
          <w:tcPr>
            <w:tcW w:w="7469" w:type="dxa"/>
            <w:tcBorders>
              <w:bottom w:val="single" w:sz="4" w:space="0" w:color="auto"/>
              <w:right w:val="single" w:sz="48" w:space="0" w:color="FFFFFF" w:themeColor="background1"/>
            </w:tcBorders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855540147"/>
              <w:placeholder>
                <w:docPart w:val="FFA91703A96245DF8AFC495D2F58E84B"/>
              </w:placeholder>
              <w:showingPlcHdr/>
              <w:text/>
            </w:sdtPr>
            <w:sdtEndPr/>
            <w:sdtContent>
              <w:p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1" w:type="dxa"/>
            <w:tcBorders>
              <w:left w:val="single" w:sz="48" w:space="0" w:color="FFFFFF" w:themeColor="background1"/>
              <w:bottom w:val="single" w:sz="4" w:space="0" w:color="auto"/>
            </w:tcBorders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015117762"/>
              <w:placeholder>
                <w:docPart w:val="2343605282A14D3DA717D5256AA83DBA"/>
              </w:placeholder>
              <w:showingPlcHdr/>
              <w:text/>
            </w:sdtPr>
            <w:sdtEndPr/>
            <w:sdtContent>
              <w:p w:rsidR="004E31C2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84E9A" w:rsidRPr="002511C0" w:rsidTr="00845719">
        <w:trPr>
          <w:trHeight w:val="59"/>
        </w:trPr>
        <w:tc>
          <w:tcPr>
            <w:tcW w:w="7469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95ACD" w:rsidRPr="002511C0" w:rsidRDefault="00F95ACD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Phone</w:t>
            </w:r>
            <w:r w:rsidR="004E31C2" w:rsidRPr="002511C0">
              <w:rPr>
                <w:rFonts w:ascii="Arial" w:hAnsi="Arial" w:cs="Arial"/>
              </w:rPr>
              <w:t xml:space="preserve"> </w:t>
            </w:r>
            <w:r w:rsidRPr="002511C0">
              <w:rPr>
                <w:rFonts w:ascii="Arial" w:hAnsi="Arial" w:cs="Arial"/>
              </w:rPr>
              <w:t>(Home) (</w:t>
            </w:r>
            <w:r w:rsidR="00573EC8">
              <w:rPr>
                <w:rFonts w:ascii="Arial" w:hAnsi="Arial" w:cs="Arial"/>
              </w:rPr>
              <w:t>Mobile</w:t>
            </w:r>
            <w:r w:rsidRPr="002511C0">
              <w:rPr>
                <w:rFonts w:ascii="Arial" w:hAnsi="Arial" w:cs="Arial"/>
              </w:rPr>
              <w:t xml:space="preserve">) </w:t>
            </w:r>
            <w:r w:rsidR="00F84E9A" w:rsidRPr="002511C0">
              <w:rPr>
                <w:rFonts w:ascii="Arial" w:hAnsi="Arial" w:cs="Arial"/>
              </w:rPr>
              <w:t xml:space="preserve">May we contact you </w:t>
            </w:r>
            <w:r w:rsidR="00573EC8">
              <w:rPr>
                <w:rFonts w:ascii="Arial" w:hAnsi="Arial" w:cs="Arial"/>
              </w:rPr>
              <w:t>on your mobile</w:t>
            </w:r>
            <w:r w:rsidR="00F84E9A" w:rsidRPr="002511C0">
              <w:rPr>
                <w:rFonts w:ascii="Arial" w:hAnsi="Arial" w:cs="Arial"/>
              </w:rPr>
              <w:t>?</w:t>
            </w:r>
            <w:r w:rsidRPr="002511C0">
              <w:rPr>
                <w:rFonts w:ascii="Arial" w:hAnsi="Arial" w:cs="Arial"/>
              </w:rPr>
              <w:t xml:space="preserve"> </w:t>
            </w:r>
          </w:p>
          <w:p w:rsidR="00F84E9A" w:rsidRPr="002511C0" w:rsidRDefault="000B637F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716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1A3809" w:rsidRPr="002511C0">
              <w:rPr>
                <w:rFonts w:ascii="Arial" w:hAnsi="Arial" w:cs="Arial"/>
              </w:rPr>
              <w:t xml:space="preserve"> </w:t>
            </w:r>
            <w:r w:rsidR="00F95ACD" w:rsidRPr="002511C0">
              <w:rPr>
                <w:rFonts w:ascii="Arial" w:hAnsi="Arial" w:cs="Arial"/>
              </w:rPr>
              <w:t xml:space="preserve">Yes          </w:t>
            </w:r>
            <w:sdt>
              <w:sdtPr>
                <w:rPr>
                  <w:rFonts w:ascii="Arial" w:hAnsi="Arial" w:cs="Arial"/>
                </w:rPr>
                <w:id w:val="-113840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ACD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3311D" w:rsidRPr="002511C0">
              <w:rPr>
                <w:rFonts w:ascii="Arial" w:hAnsi="Arial" w:cs="Arial"/>
              </w:rPr>
              <w:t xml:space="preserve">  </w:t>
            </w:r>
            <w:r w:rsidR="00F95ACD" w:rsidRPr="002511C0">
              <w:rPr>
                <w:rFonts w:ascii="Arial" w:hAnsi="Arial" w:cs="Arial"/>
              </w:rPr>
              <w:t>No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  <w:r w:rsidRPr="002511C0">
              <w:rPr>
                <w:rFonts w:ascii="Arial" w:hAnsi="Arial" w:cs="Arial"/>
              </w:rPr>
              <w:t>Email address</w:t>
            </w:r>
          </w:p>
        </w:tc>
      </w:tr>
      <w:tr w:rsidR="00F84E9A" w:rsidRPr="002511C0" w:rsidTr="00845719">
        <w:trPr>
          <w:gridAfter w:val="1"/>
          <w:wAfter w:w="3691" w:type="dxa"/>
          <w:trHeight w:val="59"/>
        </w:trPr>
        <w:tc>
          <w:tcPr>
            <w:tcW w:w="7469" w:type="dxa"/>
          </w:tcPr>
          <w:p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  <w:tr w:rsidR="00F84E9A" w:rsidRPr="002511C0" w:rsidTr="00845719">
        <w:trPr>
          <w:gridAfter w:val="1"/>
          <w:wAfter w:w="3691" w:type="dxa"/>
          <w:trHeight w:val="59"/>
        </w:trPr>
        <w:tc>
          <w:tcPr>
            <w:tcW w:w="7469" w:type="dxa"/>
            <w:tcBorders>
              <w:right w:val="single" w:sz="48" w:space="0" w:color="FFFFFF" w:themeColor="background1"/>
            </w:tcBorders>
          </w:tcPr>
          <w:p w:rsidR="00F84E9A" w:rsidRPr="002511C0" w:rsidRDefault="00DE2A8C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you over 18 years of age?       </w:t>
            </w:r>
            <w:sdt>
              <w:sdtPr>
                <w:rPr>
                  <w:rFonts w:ascii="Arial" w:hAnsi="Arial" w:cs="Arial"/>
                </w:rPr>
                <w:id w:val="-8353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 Yes          </w:t>
            </w:r>
            <w:sdt>
              <w:sdtPr>
                <w:rPr>
                  <w:rFonts w:ascii="Arial" w:hAnsi="Arial" w:cs="Arial"/>
                </w:rPr>
                <w:id w:val="-17250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19" w:rsidRPr="002511C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45719" w:rsidRPr="002511C0">
              <w:rPr>
                <w:rFonts w:ascii="Arial" w:hAnsi="Arial" w:cs="Arial"/>
              </w:rPr>
              <w:t xml:space="preserve">  No</w:t>
            </w:r>
          </w:p>
          <w:p w:rsidR="004E31C2" w:rsidRPr="002511C0" w:rsidRDefault="004E31C2" w:rsidP="001A3809">
            <w:pPr>
              <w:rPr>
                <w:rFonts w:ascii="Arial" w:hAnsi="Arial" w:cs="Arial"/>
              </w:rPr>
            </w:pPr>
          </w:p>
          <w:p w:rsidR="004E31C2" w:rsidRPr="002511C0" w:rsidRDefault="004E31C2" w:rsidP="001A3809">
            <w:pPr>
              <w:rPr>
                <w:rFonts w:ascii="Arial" w:hAnsi="Arial" w:cs="Arial"/>
              </w:rPr>
            </w:pPr>
          </w:p>
        </w:tc>
      </w:tr>
    </w:tbl>
    <w:p w:rsidR="00F84E9A" w:rsidRPr="002511C0" w:rsidRDefault="00232CC5" w:rsidP="001A3809">
      <w:pPr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  <w:b w:val="0"/>
        </w:rPr>
        <w:t>Emergency Contact Information</w:t>
      </w:r>
      <w:r w:rsidR="00F84E9A" w:rsidRPr="002511C0">
        <w:rPr>
          <w:rStyle w:val="Strong"/>
          <w:rFonts w:ascii="Arial" w:hAnsi="Arial" w:cs="Arial"/>
          <w:b w:val="0"/>
        </w:rPr>
        <w:t>?</w:t>
      </w:r>
    </w:p>
    <w:p w:rsidR="00A252D3" w:rsidRPr="002511C0" w:rsidRDefault="00A252D3" w:rsidP="001A3809">
      <w:pPr>
        <w:rPr>
          <w:rStyle w:val="Strong"/>
          <w:rFonts w:ascii="Arial" w:hAnsi="Arial" w:cs="Arial"/>
          <w:b w:val="0"/>
        </w:rPr>
      </w:pPr>
    </w:p>
    <w:tbl>
      <w:tblPr>
        <w:tblW w:w="345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3959"/>
      </w:tblGrid>
      <w:tr w:rsidR="00F84E9A" w:rsidRPr="002511C0" w:rsidTr="00A252D3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220877878"/>
            <w:placeholder>
              <w:docPart w:val="3E79620F39E341E6A54189E7D3461953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9691975"/>
            <w:placeholder>
              <w:docPart w:val="984916A73B7B45C68AB96EB810C3DB52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F84E9A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  <w:tr w:rsidR="00F84E9A" w:rsidRPr="002511C0" w:rsidTr="00A252D3">
        <w:trPr>
          <w:trHeight w:val="59"/>
        </w:trPr>
        <w:tc>
          <w:tcPr>
            <w:tcW w:w="3510" w:type="dxa"/>
            <w:tcBorders>
              <w:right w:val="single" w:sz="48" w:space="0" w:color="FFFFFF" w:themeColor="background1"/>
            </w:tcBorders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  <w:tcBorders>
              <w:left w:val="single" w:sz="48" w:space="0" w:color="FFFFFF" w:themeColor="background1"/>
            </w:tcBorders>
          </w:tcPr>
          <w:p w:rsidR="00F84E9A" w:rsidRPr="002511C0" w:rsidRDefault="00F84E9A" w:rsidP="001A3809">
            <w:pPr>
              <w:rPr>
                <w:rFonts w:ascii="Arial" w:hAnsi="Arial" w:cs="Arial"/>
              </w:rPr>
            </w:pPr>
          </w:p>
        </w:tc>
      </w:tr>
      <w:tr w:rsidR="00A252D3" w:rsidRPr="002511C0" w:rsidTr="00A252D3">
        <w:trPr>
          <w:trHeight w:val="59"/>
        </w:trPr>
        <w:sdt>
          <w:sdtPr>
            <w:rPr>
              <w:rFonts w:ascii="Arial" w:hAnsi="Arial" w:cs="Arial"/>
            </w:rPr>
            <w:id w:val="2042625227"/>
            <w:placeholder>
              <w:docPart w:val="78435A6061CD4BEBBEDE02F0ECA0EFB6"/>
            </w:placeholder>
            <w:showingPlcHdr/>
            <w:text/>
          </w:sdtPr>
          <w:sdtEndPr/>
          <w:sdtContent>
            <w:tc>
              <w:tcPr>
                <w:tcW w:w="3510" w:type="dxa"/>
                <w:tcBorders>
                  <w:right w:val="single" w:sz="48" w:space="0" w:color="FFFFFF" w:themeColor="background1"/>
                </w:tcBorders>
              </w:tcPr>
              <w:p w:rsidR="00A252D3" w:rsidRPr="002511C0" w:rsidRDefault="00A252D3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686696"/>
            <w:placeholder>
              <w:docPart w:val="628A9D58AFA148919225542FD167345D"/>
            </w:placeholder>
            <w:showingPlcHdr/>
            <w:text/>
          </w:sdtPr>
          <w:sdtEndPr/>
          <w:sdtContent>
            <w:tc>
              <w:tcPr>
                <w:tcW w:w="3960" w:type="dxa"/>
                <w:tcBorders>
                  <w:left w:val="single" w:sz="48" w:space="0" w:color="FFFFFF" w:themeColor="background1"/>
                </w:tcBorders>
              </w:tcPr>
              <w:p w:rsidR="00A252D3" w:rsidRPr="002511C0" w:rsidRDefault="00292504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84E9A" w:rsidRPr="002511C0" w:rsidTr="00A252D3">
        <w:trPr>
          <w:trHeight w:val="59"/>
        </w:trPr>
        <w:tc>
          <w:tcPr>
            <w:tcW w:w="351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F84E9A" w:rsidRPr="002511C0" w:rsidRDefault="009346C4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(H</w:t>
            </w:r>
            <w:r w:rsidR="00573EC8">
              <w:rPr>
                <w:rFonts w:ascii="Arial" w:hAnsi="Arial" w:cs="Arial"/>
              </w:rPr>
              <w:t>ome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F84E9A" w:rsidRPr="002511C0" w:rsidRDefault="00573EC8" w:rsidP="001A38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031749">
              <w:rPr>
                <w:rFonts w:ascii="Arial" w:hAnsi="Arial" w:cs="Arial"/>
              </w:rPr>
              <w:t>Mobile</w:t>
            </w:r>
            <w:r>
              <w:rPr>
                <w:rFonts w:ascii="Arial" w:hAnsi="Arial" w:cs="Arial"/>
              </w:rPr>
              <w:t>)</w:t>
            </w:r>
          </w:p>
        </w:tc>
      </w:tr>
    </w:tbl>
    <w:p w:rsidR="002511C0" w:rsidRPr="002511C0" w:rsidRDefault="002511C0" w:rsidP="001A3809">
      <w:pPr>
        <w:rPr>
          <w:rFonts w:ascii="Arial" w:hAnsi="Arial" w:cs="Arial"/>
        </w:rPr>
      </w:pPr>
    </w:p>
    <w:p w:rsidR="002511C0" w:rsidRPr="002511C0" w:rsidRDefault="002511C0">
      <w:pPr>
        <w:rPr>
          <w:rFonts w:ascii="Arial" w:hAnsi="Arial" w:cs="Arial"/>
        </w:rPr>
      </w:pPr>
      <w:r w:rsidRPr="002511C0">
        <w:rPr>
          <w:rFonts w:ascii="Arial" w:hAnsi="Arial" w:cs="Arial"/>
        </w:rPr>
        <w:br w:type="page"/>
      </w:r>
    </w:p>
    <w:p w:rsidR="005E71C7" w:rsidRPr="00B652BD" w:rsidRDefault="005E71C7" w:rsidP="005E71C7">
      <w:pPr>
        <w:rPr>
          <w:b/>
          <w:color w:val="000000" w:themeColor="text1"/>
          <w:sz w:val="28"/>
          <w:szCs w:val="28"/>
          <w:u w:val="single"/>
        </w:rPr>
      </w:pPr>
      <w:r w:rsidRPr="00B652BD">
        <w:rPr>
          <w:b/>
          <w:color w:val="000000" w:themeColor="text1"/>
          <w:sz w:val="28"/>
          <w:szCs w:val="28"/>
          <w:u w:val="single"/>
        </w:rPr>
        <w:lastRenderedPageBreak/>
        <w:t>Employment and Volunteer Experience</w:t>
      </w:r>
    </w:p>
    <w:p w:rsidR="00292504" w:rsidRPr="002511C0" w:rsidRDefault="00BD4058" w:rsidP="001A3809">
      <w:pPr>
        <w:rPr>
          <w:rFonts w:ascii="Arial" w:hAnsi="Arial" w:cs="Arial"/>
        </w:rPr>
      </w:pPr>
      <w:r>
        <w:rPr>
          <w:rFonts w:ascii="Arial" w:hAnsi="Arial" w:cs="Arial"/>
        </w:rPr>
        <w:t>If you do not have volunteer or work experience, please leave the next two sections blank and continue with your application.</w:t>
      </w:r>
    </w:p>
    <w:p w:rsidR="00BF5D49" w:rsidRPr="002511C0" w:rsidRDefault="00BF5D49" w:rsidP="001A3809">
      <w:pPr>
        <w:rPr>
          <w:rFonts w:ascii="Arial" w:hAnsi="Arial" w:cs="Arial"/>
        </w:rPr>
      </w:pPr>
    </w:p>
    <w:p w:rsidR="00F84E9A" w:rsidRDefault="00F84E9A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Employment Experience</w:t>
      </w:r>
      <w:r w:rsidRPr="002511C0">
        <w:rPr>
          <w:rFonts w:ascii="Arial" w:hAnsi="Arial" w:cs="Arial"/>
        </w:rPr>
        <w:t>: Please list your last thr</w:t>
      </w:r>
      <w:r w:rsidR="00B878CF" w:rsidRPr="002511C0">
        <w:rPr>
          <w:rFonts w:ascii="Arial" w:hAnsi="Arial" w:cs="Arial"/>
        </w:rPr>
        <w:t>e</w:t>
      </w:r>
      <w:r w:rsidRPr="002511C0">
        <w:rPr>
          <w:rFonts w:ascii="Arial" w:hAnsi="Arial" w:cs="Arial"/>
        </w:rPr>
        <w:t xml:space="preserve">e positions, starting with </w:t>
      </w:r>
      <w:r w:rsidR="00232CC5">
        <w:rPr>
          <w:rFonts w:ascii="Arial" w:hAnsi="Arial" w:cs="Arial"/>
        </w:rPr>
        <w:t>the most recent</w:t>
      </w:r>
      <w:r w:rsidRPr="002511C0">
        <w:rPr>
          <w:rFonts w:ascii="Arial" w:hAnsi="Arial" w:cs="Arial"/>
        </w:rPr>
        <w:t>.</w:t>
      </w:r>
    </w:p>
    <w:p w:rsidR="00BF5D49" w:rsidRPr="002511C0" w:rsidRDefault="00BF5D49" w:rsidP="001A3809">
      <w:pPr>
        <w:rPr>
          <w:rFonts w:ascii="Arial" w:hAnsi="Arial" w:cs="Arial"/>
        </w:rPr>
      </w:pPr>
    </w:p>
    <w:p w:rsidR="003119D7" w:rsidRPr="002511C0" w:rsidRDefault="003119D7" w:rsidP="001A3809">
      <w:pPr>
        <w:rPr>
          <w:rFonts w:ascii="Arial" w:hAnsi="Arial" w:cs="Arial"/>
        </w:rPr>
      </w:pPr>
    </w:p>
    <w:p w:rsidR="0013555F" w:rsidRPr="002511C0" w:rsidRDefault="0013555F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ab/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:rsidR="0013555F" w:rsidRPr="002511C0" w:rsidRDefault="0013555F" w:rsidP="001A3809">
      <w:pPr>
        <w:rPr>
          <w:rFonts w:ascii="Arial" w:hAnsi="Arial" w:cs="Arial"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13555F" w:rsidRPr="002511C0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-1117531695"/>
            <w:placeholder>
              <w:docPart w:val="EF7ADCEB05C343EDB8F47807AECC25B0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68401332"/>
            <w:placeholder>
              <w:docPart w:val="96A241CCA8164E6BA2A3FA9C1CA2508C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2109696609"/>
            <w:placeholder>
              <w:docPart w:val="DefaultPlaceholder_-1854013437"/>
            </w:placeholder>
            <w:docPartList>
              <w:docPartGallery w:val="Quick Parts"/>
            </w:docPartList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Style w:val="Strong"/>
                    <w:rFonts w:ascii="Arial" w:hAnsi="Arial" w:cs="Arial"/>
                    <w:b w:val="0"/>
                  </w:rPr>
                  <w:id w:val="-403294223"/>
                  <w:placeholder>
                    <w:docPart w:val="2CBF7ACF6C544C00A0AABC66FB8C6837"/>
                  </w:placeholder>
                  <w:showingPlcHdr/>
                  <w:text/>
                </w:sdtPr>
                <w:sdtEndPr>
                  <w:rPr>
                    <w:rStyle w:val="Strong"/>
                  </w:rPr>
                </w:sdtEndPr>
                <w:sdtContent>
                  <w:p w:rsidR="0013555F" w:rsidRPr="002511C0" w:rsidRDefault="0013555F" w:rsidP="002511C0">
                    <w:pPr>
                      <w:rPr>
                        <w:rStyle w:val="Strong"/>
                        <w:rFonts w:ascii="Arial" w:hAnsi="Arial" w:cs="Arial"/>
                        <w:b w:val="0"/>
                      </w:rPr>
                    </w:pPr>
                    <w:r w:rsidRPr="002511C0">
                      <w:rPr>
                        <w:rStyle w:val="Strong"/>
                        <w:rFonts w:ascii="Arial" w:hAnsi="Arial" w:cs="Arial"/>
                        <w:b w:val="0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13555F" w:rsidRPr="002511C0" w:rsidTr="00B15087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</w:tc>
      </w:tr>
      <w:tr w:rsidR="0013555F" w:rsidRPr="002511C0" w:rsidTr="00B15087">
        <w:trPr>
          <w:trHeight w:val="59"/>
        </w:trPr>
        <w:sdt>
          <w:sdtPr>
            <w:rPr>
              <w:rStyle w:val="Strong"/>
              <w:rFonts w:ascii="Arial" w:hAnsi="Arial" w:cs="Arial"/>
              <w:b w:val="0"/>
            </w:rPr>
            <w:id w:val="1684475548"/>
            <w:placeholder>
              <w:docPart w:val="B2146667EAC141EDA3B3C59A6B5960E7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150740568"/>
            <w:placeholder>
              <w:docPart w:val="D850716003BA4EF28B726F525C078E6E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rong"/>
              <w:rFonts w:ascii="Arial" w:hAnsi="Arial" w:cs="Arial"/>
              <w:b w:val="0"/>
            </w:rPr>
            <w:id w:val="-194010509"/>
            <w:placeholder>
              <w:docPart w:val="3EB340B1B67442AFB96A32BB1A898496"/>
            </w:placeholder>
            <w:showingPlcHdr/>
            <w:text/>
          </w:sdtPr>
          <w:sdtEndPr>
            <w:rPr>
              <w:rStyle w:val="Strong"/>
            </w:rPr>
          </w:sdtEndPr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:rsidR="0013555F" w:rsidRPr="002511C0" w:rsidRDefault="0013555F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tc>
          </w:sdtContent>
        </w:sdt>
      </w:tr>
      <w:tr w:rsidR="0013555F" w:rsidRPr="002511C0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490176175"/>
              <w:placeholder>
                <w:docPart w:val="9020F090B0054CD8B7E55E84DDF2A96B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1712924083"/>
              <w:placeholder>
                <w:docPart w:val="F527ED3D1E934A8E9D096B2B2E26764C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13555F" w:rsidRPr="002511C0" w:rsidRDefault="0013555F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p w:rsidR="00B15087" w:rsidRPr="002511C0" w:rsidRDefault="00B15087" w:rsidP="002511C0">
            <w:pPr>
              <w:rPr>
                <w:rStyle w:val="Strong"/>
                <w:rFonts w:ascii="Arial" w:hAnsi="Arial" w:cs="Arial"/>
                <w:b w:val="0"/>
              </w:rPr>
            </w:pPr>
          </w:p>
          <w:sdt>
            <w:sdtPr>
              <w:rPr>
                <w:rStyle w:val="Strong"/>
                <w:rFonts w:ascii="Arial" w:hAnsi="Arial" w:cs="Arial"/>
                <w:b w:val="0"/>
              </w:rPr>
              <w:id w:val="-1601252978"/>
              <w:placeholder>
                <w:docPart w:val="6C38DA441B694F5592ABA89FD3C488AA"/>
              </w:placeholder>
              <w:showingPlcHdr/>
              <w:text/>
            </w:sdtPr>
            <w:sdtEndPr>
              <w:rPr>
                <w:rStyle w:val="Strong"/>
              </w:rPr>
            </w:sdtEndPr>
            <w:sdtContent>
              <w:p w:rsidR="00B15087" w:rsidRPr="002511C0" w:rsidRDefault="00B15087" w:rsidP="002511C0">
                <w:pPr>
                  <w:rPr>
                    <w:rStyle w:val="Strong"/>
                    <w:rFonts w:ascii="Arial" w:hAnsi="Arial" w:cs="Arial"/>
                    <w:b w:val="0"/>
                  </w:rPr>
                </w:pPr>
                <w:r w:rsidRPr="002511C0">
                  <w:rPr>
                    <w:rStyle w:val="Strong"/>
                    <w:rFonts w:ascii="Arial" w:hAnsi="Arial" w:cs="Arial"/>
                    <w:b w:val="0"/>
                  </w:rPr>
                  <w:t>Click or tap here to enter text.</w:t>
                </w:r>
              </w:p>
            </w:sdtContent>
          </w:sdt>
        </w:tc>
      </w:tr>
      <w:tr w:rsidR="00B15087" w:rsidRPr="002511C0" w:rsidTr="00B15087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2511C0">
            <w:pPr>
              <w:rPr>
                <w:rFonts w:ascii="Arial" w:hAnsi="Arial" w:cs="Arial"/>
              </w:rPr>
            </w:pPr>
          </w:p>
        </w:tc>
      </w:tr>
    </w:tbl>
    <w:p w:rsidR="002511C0" w:rsidRDefault="002511C0" w:rsidP="001A3809">
      <w:pPr>
        <w:rPr>
          <w:rFonts w:ascii="Arial" w:hAnsi="Arial" w:cs="Arial"/>
          <w:b/>
        </w:rPr>
      </w:pPr>
    </w:p>
    <w:p w:rsidR="00BF5D49" w:rsidRPr="002511C0" w:rsidRDefault="00BF5D49" w:rsidP="001A3809">
      <w:pPr>
        <w:rPr>
          <w:rFonts w:ascii="Arial" w:hAnsi="Arial" w:cs="Arial"/>
          <w:b/>
        </w:rPr>
      </w:pPr>
    </w:p>
    <w:p w:rsidR="00B15087" w:rsidRPr="002511C0" w:rsidRDefault="00B15087" w:rsidP="001A3809">
      <w:pPr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Volunteer Experience</w:t>
      </w:r>
      <w:r w:rsidRPr="002511C0">
        <w:rPr>
          <w:rFonts w:ascii="Arial" w:hAnsi="Arial" w:cs="Arial"/>
        </w:rPr>
        <w:t xml:space="preserve">: Please list your last three </w:t>
      </w:r>
      <w:r w:rsidR="00573EC8">
        <w:rPr>
          <w:rFonts w:ascii="Arial" w:hAnsi="Arial" w:cs="Arial"/>
        </w:rPr>
        <w:t>positions</w:t>
      </w:r>
      <w:r w:rsidRPr="002511C0">
        <w:rPr>
          <w:rFonts w:ascii="Arial" w:hAnsi="Arial" w:cs="Arial"/>
        </w:rPr>
        <w:t>, starting with the most recent.</w:t>
      </w:r>
    </w:p>
    <w:p w:rsidR="00B15087" w:rsidRDefault="00B15087" w:rsidP="001A3809">
      <w:pPr>
        <w:rPr>
          <w:rFonts w:ascii="Arial" w:hAnsi="Arial" w:cs="Arial"/>
          <w:b/>
        </w:rPr>
      </w:pPr>
    </w:p>
    <w:p w:rsidR="00BF5D49" w:rsidRPr="002511C0" w:rsidRDefault="00BF5D49" w:rsidP="001A3809">
      <w:pPr>
        <w:rPr>
          <w:rFonts w:ascii="Arial" w:hAnsi="Arial" w:cs="Arial"/>
          <w:b/>
        </w:rPr>
      </w:pPr>
    </w:p>
    <w:p w:rsidR="00B15087" w:rsidRPr="002511C0" w:rsidRDefault="00B15087" w:rsidP="002511C0">
      <w:pPr>
        <w:jc w:val="both"/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:rsidR="00B15087" w:rsidRPr="002511C0" w:rsidRDefault="00B15087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795217076"/>
            <w:placeholder>
              <w:docPart w:val="7E71F214E168477695A3FD55609480BC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4653543"/>
            <w:placeholder>
              <w:docPart w:val="93A6C819AF4B412AA13EB196493E853F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99703956"/>
            <w:placeholder>
              <w:docPart w:val="CBEFF38451C741B7BBB93A3720C7BE73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-1889026794"/>
                  <w:placeholder>
                    <w:docPart w:val="5D2089A4D1194DAFAF50EC3E8DEAB539"/>
                  </w:placeholder>
                  <w:showingPlcHdr/>
                  <w:text/>
                </w:sdtPr>
                <w:sdtEndPr/>
                <w:sdtContent>
                  <w:p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:rsidTr="000A382D">
        <w:trPr>
          <w:trHeight w:val="59"/>
        </w:trPr>
        <w:sdt>
          <w:sdtPr>
            <w:rPr>
              <w:rFonts w:ascii="Arial" w:hAnsi="Arial" w:cs="Arial"/>
            </w:rPr>
            <w:id w:val="1781151485"/>
            <w:placeholder>
              <w:docPart w:val="C7898064E3B84F229C20CA1DE78C4A06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7419789"/>
            <w:placeholder>
              <w:docPart w:val="E2040831580647A89AF84C01DB917405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4845517"/>
            <w:placeholder>
              <w:docPart w:val="5D2089A4D1194DAFAF50EC3E8DEAB53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6264647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03104106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242638790"/>
              <w:placeholder>
                <w:docPart w:val="5D2089A4D1194DAFAF50EC3E8DEAB539"/>
              </w:placeholder>
              <w:showingPlcHdr/>
              <w:text/>
            </w:sdtPr>
            <w:sdtEndPr/>
            <w:sdtContent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:rsidR="00B15087" w:rsidRDefault="00B15087" w:rsidP="001A3809">
      <w:pPr>
        <w:rPr>
          <w:rFonts w:ascii="Arial" w:hAnsi="Arial" w:cs="Arial"/>
          <w:b/>
        </w:rPr>
      </w:pPr>
    </w:p>
    <w:p w:rsidR="00BF5D49" w:rsidRPr="002511C0" w:rsidRDefault="00BF5D49" w:rsidP="001A3809">
      <w:pPr>
        <w:rPr>
          <w:rFonts w:ascii="Arial" w:hAnsi="Arial" w:cs="Arial"/>
          <w:b/>
        </w:rPr>
      </w:pPr>
    </w:p>
    <w:p w:rsidR="00B15087" w:rsidRPr="002511C0" w:rsidRDefault="00B15087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 xml:space="preserve">Are you involved in any professional, business or </w:t>
      </w:r>
      <w:r w:rsidR="00BD4058">
        <w:rPr>
          <w:rFonts w:ascii="Arial" w:hAnsi="Arial" w:cs="Arial"/>
          <w:b/>
        </w:rPr>
        <w:t>community</w:t>
      </w:r>
      <w:r w:rsidRPr="002511C0">
        <w:rPr>
          <w:rFonts w:ascii="Arial" w:hAnsi="Arial" w:cs="Arial"/>
          <w:b/>
        </w:rPr>
        <w:t xml:space="preserve"> associations? If so, please list below:</w:t>
      </w:r>
    </w:p>
    <w:p w:rsidR="00BF5D49" w:rsidRDefault="00BF5D49" w:rsidP="00BF5D49">
      <w:pPr>
        <w:rPr>
          <w:rFonts w:ascii="Arial" w:hAnsi="Arial" w:cs="Arial"/>
          <w:b/>
        </w:rPr>
      </w:pPr>
    </w:p>
    <w:p w:rsidR="00BF5D49" w:rsidRDefault="00BF5D49" w:rsidP="00BF5D49">
      <w:pPr>
        <w:rPr>
          <w:rFonts w:ascii="Arial" w:hAnsi="Arial" w:cs="Arial"/>
          <w:b/>
        </w:rPr>
      </w:pPr>
    </w:p>
    <w:p w:rsidR="0013555F" w:rsidRPr="002511C0" w:rsidRDefault="00B15087" w:rsidP="00BF5D4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Organization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osition/Duties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="00BF5D49">
        <w:rPr>
          <w:rFonts w:ascii="Arial" w:hAnsi="Arial" w:cs="Arial"/>
          <w:b/>
        </w:rPr>
        <w:t xml:space="preserve">     </w:t>
      </w:r>
      <w:r w:rsidRPr="002511C0">
        <w:rPr>
          <w:rFonts w:ascii="Arial" w:hAnsi="Arial" w:cs="Arial"/>
          <w:b/>
        </w:rPr>
        <w:t>Dates of Service</w:t>
      </w:r>
    </w:p>
    <w:p w:rsidR="0013555F" w:rsidRPr="002511C0" w:rsidRDefault="0013555F" w:rsidP="001A3809">
      <w:pPr>
        <w:rPr>
          <w:rFonts w:ascii="Arial" w:hAnsi="Arial" w:cs="Arial"/>
          <w:b/>
        </w:rPr>
      </w:pPr>
    </w:p>
    <w:tbl>
      <w:tblPr>
        <w:tblW w:w="51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3959"/>
        <w:gridCol w:w="3690"/>
      </w:tblGrid>
      <w:tr w:rsidR="00B15087" w:rsidRPr="002511C0" w:rsidTr="000A382D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554699955"/>
            <w:placeholder>
              <w:docPart w:val="5DE53A70ABB4421698E89CED44C522CD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2916865"/>
            <w:placeholder>
              <w:docPart w:val="AE4C396993A3441286C4F6575E6FE3C8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923796"/>
            <w:placeholder>
              <w:docPart w:val="2052EA3A3E6E45E5B295F232003CE34F"/>
            </w:placeholder>
            <w:docPartList>
              <w:docPartGallery w:val="Quick Parts"/>
            </w:docPartList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sdt>
                <w:sdtPr>
                  <w:rPr>
                    <w:rFonts w:ascii="Arial" w:hAnsi="Arial" w:cs="Arial"/>
                  </w:rPr>
                  <w:id w:val="1741296945"/>
                  <w:placeholder>
                    <w:docPart w:val="8CC38532AF504252A6C9D16026DEEF49"/>
                  </w:placeholder>
                  <w:showingPlcHdr/>
                  <w:text/>
                </w:sdtPr>
                <w:sdtEndPr/>
                <w:sdtContent>
                  <w:p w:rsidR="00B15087" w:rsidRPr="002511C0" w:rsidRDefault="00B15087" w:rsidP="001A3809">
                    <w:pPr>
                      <w:rPr>
                        <w:rFonts w:ascii="Arial" w:hAnsi="Arial" w:cs="Arial"/>
                      </w:rPr>
                    </w:pPr>
                    <w:r w:rsidRPr="002511C0">
                      <w:rPr>
                        <w:rStyle w:val="PlaceholderText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B15087" w:rsidRPr="002511C0" w:rsidTr="000A382D">
        <w:trPr>
          <w:trHeight w:val="59"/>
        </w:trPr>
        <w:tc>
          <w:tcPr>
            <w:tcW w:w="3512" w:type="dxa"/>
            <w:tcBorders>
              <w:righ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  <w:tr w:rsidR="00B15087" w:rsidRPr="002511C0" w:rsidTr="000A382D">
        <w:trPr>
          <w:trHeight w:val="59"/>
        </w:trPr>
        <w:sdt>
          <w:sdtPr>
            <w:rPr>
              <w:rFonts w:ascii="Arial" w:hAnsi="Arial" w:cs="Arial"/>
            </w:rPr>
            <w:id w:val="1110319995"/>
            <w:placeholder>
              <w:docPart w:val="87E57085E409481E900BFF73421026C1"/>
            </w:placeholder>
            <w:showingPlcHdr/>
            <w:text/>
          </w:sdtPr>
          <w:sdtEndPr/>
          <w:sdtContent>
            <w:tc>
              <w:tcPr>
                <w:tcW w:w="3512" w:type="dxa"/>
                <w:tcBorders>
                  <w:right w:val="single" w:sz="48" w:space="0" w:color="FFFFFF" w:themeColor="background1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41161110"/>
            <w:placeholder>
              <w:docPart w:val="85C8F18E5F8047F1A1C3AFBA21555B4D"/>
            </w:placeholder>
            <w:showingPlcHdr/>
            <w:text/>
          </w:sdtPr>
          <w:sdtEndPr/>
          <w:sdtContent>
            <w:tc>
              <w:tcPr>
                <w:tcW w:w="3959" w:type="dxa"/>
                <w:tcBorders>
                  <w:left w:val="single" w:sz="48" w:space="0" w:color="FFFFFF" w:themeColor="background1"/>
                </w:tcBorders>
              </w:tcPr>
              <w:p w:rsidR="00B15087" w:rsidRPr="002511C0" w:rsidRDefault="00B15087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3301436"/>
            <w:placeholder>
              <w:docPart w:val="8CC38532AF504252A6C9D16026DEEF49"/>
            </w:placeholder>
            <w:showingPlcHdr/>
            <w:text/>
          </w:sdtPr>
          <w:sdtEndPr/>
          <w:sdtContent>
            <w:tc>
              <w:tcPr>
                <w:tcW w:w="3690" w:type="dxa"/>
                <w:tcBorders>
                  <w:left w:val="single" w:sz="48" w:space="0" w:color="FFFFFF" w:themeColor="background1"/>
                </w:tcBorders>
              </w:tcPr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15087" w:rsidRPr="002511C0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56291468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63091827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36262455"/>
              <w:placeholder>
                <w:docPart w:val="8CC38532AF504252A6C9D16026DEEF49"/>
              </w:placeholder>
              <w:showingPlcHdr/>
              <w:text/>
            </w:sdtPr>
            <w:sdtEndPr/>
            <w:sdtContent>
              <w:p w:rsidR="00B15087" w:rsidRPr="002511C0" w:rsidRDefault="00DE2A8C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B15087" w:rsidRPr="002511C0" w:rsidTr="000A382D">
        <w:trPr>
          <w:trHeight w:val="59"/>
        </w:trPr>
        <w:tc>
          <w:tcPr>
            <w:tcW w:w="3512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B15087" w:rsidRPr="002511C0" w:rsidRDefault="00B15087" w:rsidP="001A3809">
            <w:pPr>
              <w:rPr>
                <w:rFonts w:ascii="Arial" w:hAnsi="Arial" w:cs="Arial"/>
              </w:rPr>
            </w:pPr>
          </w:p>
        </w:tc>
      </w:tr>
    </w:tbl>
    <w:p w:rsidR="00CC7AB3" w:rsidRPr="002511C0" w:rsidRDefault="00CC7AB3" w:rsidP="001A3809">
      <w:pPr>
        <w:rPr>
          <w:rFonts w:ascii="Arial" w:hAnsi="Arial" w:cs="Arial"/>
        </w:rPr>
      </w:pPr>
    </w:p>
    <w:p w:rsidR="00BF5D49" w:rsidRDefault="00BF5D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E71C7" w:rsidRPr="00B652BD" w:rsidRDefault="005E71C7" w:rsidP="001A3809">
      <w:pPr>
        <w:rPr>
          <w:rFonts w:ascii="Arial" w:hAnsi="Arial" w:cs="Arial"/>
          <w:b/>
          <w:color w:val="000000" w:themeColor="text1"/>
        </w:rPr>
      </w:pPr>
    </w:p>
    <w:p w:rsidR="006D25DA" w:rsidRPr="00B652BD" w:rsidRDefault="005E71C7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Education Background</w:t>
      </w:r>
    </w:p>
    <w:p w:rsidR="006D25DA" w:rsidRDefault="006D25DA" w:rsidP="001A3809">
      <w:pPr>
        <w:rPr>
          <w:rFonts w:ascii="Arial" w:hAnsi="Arial" w:cs="Arial"/>
        </w:rPr>
      </w:pPr>
    </w:p>
    <w:p w:rsidR="00E273BC" w:rsidRPr="002511C0" w:rsidRDefault="00E273BC" w:rsidP="001A3809">
      <w:pPr>
        <w:rPr>
          <w:rFonts w:ascii="Arial" w:hAnsi="Arial" w:cs="Arial"/>
        </w:rPr>
      </w:pPr>
    </w:p>
    <w:p w:rsidR="00FC042A" w:rsidRPr="002511C0" w:rsidRDefault="009B1407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>Please check the box that is applicable to your education level:</w:t>
      </w:r>
      <w:r w:rsidR="00FC042A" w:rsidRPr="002511C0">
        <w:rPr>
          <w:rFonts w:ascii="Arial" w:hAnsi="Arial" w:cs="Arial"/>
        </w:rPr>
        <w:t xml:space="preserve"> </w:t>
      </w:r>
    </w:p>
    <w:p w:rsidR="00CE116C" w:rsidRPr="002511C0" w:rsidRDefault="00CE116C" w:rsidP="001A3809">
      <w:pPr>
        <w:rPr>
          <w:rFonts w:ascii="Arial" w:hAnsi="Arial" w:cs="Arial"/>
        </w:rPr>
      </w:pPr>
    </w:p>
    <w:p w:rsidR="00CE116C" w:rsidRPr="002511C0" w:rsidRDefault="000B637F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777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High School: if checking this box, what is the last grade you completed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579709586"/>
          <w:placeholder>
            <w:docPart w:val="9C1C6E4C90BB4E2F83BC9F74F6D2713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CE116C" w:rsidRPr="002511C0" w:rsidRDefault="00CE116C" w:rsidP="001A3809">
      <w:pPr>
        <w:rPr>
          <w:rFonts w:ascii="Arial" w:hAnsi="Arial" w:cs="Arial"/>
        </w:rPr>
      </w:pPr>
    </w:p>
    <w:p w:rsidR="00CE116C" w:rsidRPr="002511C0" w:rsidRDefault="000B637F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4587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College/University: If checking this box, what institution did you attend, and what was your Bachelor’s, </w:t>
      </w:r>
    </w:p>
    <w:p w:rsidR="00CE116C" w:rsidRPr="002511C0" w:rsidRDefault="00232CC5" w:rsidP="001A38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Master’s or Ph</w:t>
      </w:r>
      <w:r w:rsidR="00CE116C" w:rsidRPr="002511C0">
        <w:rPr>
          <w:rFonts w:ascii="Arial" w:hAnsi="Arial" w:cs="Arial"/>
        </w:rPr>
        <w:t>.D in</w:t>
      </w:r>
      <w:r w:rsidR="00585727">
        <w:rPr>
          <w:rFonts w:ascii="Arial" w:hAnsi="Arial" w:cs="Arial"/>
        </w:rPr>
        <w:t>?</w:t>
      </w:r>
      <w:r w:rsidR="00CE116C" w:rsidRPr="002511C0">
        <w:rPr>
          <w:rFonts w:ascii="Arial" w:hAnsi="Arial" w:cs="Arial"/>
        </w:rPr>
        <w:t xml:space="preserve"> </w:t>
      </w:r>
      <w:r w:rsidR="00BF5D49">
        <w:rPr>
          <w:rFonts w:ascii="Arial" w:hAnsi="Arial" w:cs="Arial"/>
        </w:rPr>
        <w:t xml:space="preserve"> </w:t>
      </w:r>
      <w:r w:rsidR="00CE116C" w:rsidRPr="002511C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61063654"/>
          <w:placeholder>
            <w:docPart w:val="4F70C72C75544D458DE26018B46E6922"/>
          </w:placeholder>
          <w:showingPlcHdr/>
          <w:text/>
        </w:sdtPr>
        <w:sdtEndPr/>
        <w:sdtContent>
          <w:r w:rsidR="00CE116C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CE116C" w:rsidRPr="002511C0" w:rsidRDefault="00CE116C" w:rsidP="001A3809">
      <w:pPr>
        <w:rPr>
          <w:rFonts w:ascii="Arial" w:hAnsi="Arial" w:cs="Arial"/>
        </w:rPr>
      </w:pPr>
    </w:p>
    <w:p w:rsidR="00CE116C" w:rsidRPr="002511C0" w:rsidRDefault="000B637F" w:rsidP="001A3809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309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16C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CE116C" w:rsidRPr="002511C0">
        <w:rPr>
          <w:rFonts w:ascii="Arial" w:hAnsi="Arial" w:cs="Arial"/>
        </w:rPr>
        <w:t xml:space="preserve">   Diploma or Certificate: If checking this box, what institution did you attend and what was your diploma or  </w:t>
      </w:r>
    </w:p>
    <w:p w:rsidR="00CE116C" w:rsidRPr="002511C0" w:rsidRDefault="00CE116C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 </w:t>
      </w:r>
      <w:r w:rsidR="00585727" w:rsidRPr="002511C0">
        <w:rPr>
          <w:rFonts w:ascii="Arial" w:hAnsi="Arial" w:cs="Arial"/>
        </w:rPr>
        <w:t>C</w:t>
      </w:r>
      <w:r w:rsidRPr="002511C0">
        <w:rPr>
          <w:rFonts w:ascii="Arial" w:hAnsi="Arial" w:cs="Arial"/>
        </w:rPr>
        <w:t>ertificate in</w:t>
      </w:r>
      <w:r w:rsidR="00031749">
        <w:rPr>
          <w:rFonts w:ascii="Arial" w:hAnsi="Arial" w:cs="Arial"/>
        </w:rPr>
        <w:t>?</w:t>
      </w:r>
      <w:r w:rsidRPr="002511C0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1515075424"/>
          <w:placeholder>
            <w:docPart w:val="742AB111A7B74348BEF6031165AB7C1D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CE116C" w:rsidRDefault="00CE116C" w:rsidP="001A3809">
      <w:pPr>
        <w:rPr>
          <w:rFonts w:ascii="Arial" w:hAnsi="Arial" w:cs="Arial"/>
        </w:rPr>
      </w:pPr>
    </w:p>
    <w:p w:rsidR="00F54BD7" w:rsidRPr="00FE2148" w:rsidRDefault="00F54BD7" w:rsidP="001A3809">
      <w:pPr>
        <w:rPr>
          <w:rFonts w:ascii="Arial" w:hAnsi="Arial" w:cs="Arial"/>
          <w:color w:val="00B1B0"/>
          <w:u w:val="single"/>
          <w:bdr w:val="single" w:sz="4" w:space="0" w:color="auto"/>
          <w:shd w:val="clear" w:color="auto" w:fill="BFBFBF" w:themeFill="background1" w:themeFillShade="BF"/>
        </w:rPr>
      </w:pPr>
    </w:p>
    <w:p w:rsidR="00DC6657" w:rsidRPr="002511C0" w:rsidRDefault="00DC6657" w:rsidP="001A3809">
      <w:pPr>
        <w:rPr>
          <w:rFonts w:ascii="Arial" w:hAnsi="Arial" w:cs="Arial"/>
          <w:b/>
          <w:bdr w:val="single" w:sz="4" w:space="0" w:color="auto"/>
          <w:shd w:val="clear" w:color="auto" w:fill="BFBFBF" w:themeFill="background1" w:themeFillShade="BF"/>
        </w:rPr>
      </w:pPr>
    </w:p>
    <w:p w:rsidR="00DC6657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References</w:t>
      </w:r>
    </w:p>
    <w:p w:rsidR="00CE116C" w:rsidRPr="002511C0" w:rsidRDefault="00CE116C" w:rsidP="001A3809">
      <w:pPr>
        <w:rPr>
          <w:rFonts w:ascii="Arial" w:hAnsi="Arial" w:cs="Arial"/>
          <w:b/>
        </w:rPr>
      </w:pPr>
    </w:p>
    <w:p w:rsidR="00DC6657" w:rsidRPr="002511C0" w:rsidRDefault="00EA288E" w:rsidP="001A3809">
      <w:pPr>
        <w:rPr>
          <w:rFonts w:ascii="Arial" w:hAnsi="Arial" w:cs="Arial"/>
        </w:rPr>
      </w:pPr>
      <w:r>
        <w:rPr>
          <w:rFonts w:ascii="Arial" w:hAnsi="Arial" w:cs="Arial"/>
        </w:rPr>
        <w:t>Please provide the name and phone numbers of two references with whom you have worked and/or volunteered.</w:t>
      </w:r>
    </w:p>
    <w:p w:rsidR="00DC6657" w:rsidRPr="002511C0" w:rsidRDefault="00DC6657" w:rsidP="001A3809">
      <w:pPr>
        <w:rPr>
          <w:rFonts w:ascii="Arial" w:hAnsi="Arial" w:cs="Arial"/>
        </w:rPr>
      </w:pPr>
    </w:p>
    <w:p w:rsidR="00CE116C" w:rsidRPr="002511C0" w:rsidRDefault="00CE116C" w:rsidP="001A3809">
      <w:pPr>
        <w:rPr>
          <w:rFonts w:ascii="Arial" w:hAnsi="Arial" w:cs="Arial"/>
          <w:b/>
        </w:rPr>
      </w:pPr>
      <w:r w:rsidRPr="002511C0">
        <w:rPr>
          <w:rFonts w:ascii="Arial" w:hAnsi="Arial" w:cs="Arial"/>
          <w:b/>
        </w:rPr>
        <w:t>Name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  <w:t>Phone Number</w:t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</w:r>
      <w:r w:rsidR="0046452E">
        <w:rPr>
          <w:rFonts w:ascii="Arial" w:hAnsi="Arial" w:cs="Arial"/>
          <w:b/>
        </w:rPr>
        <w:tab/>
        <w:t xml:space="preserve">Email </w:t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  <w:r w:rsidRPr="002511C0">
        <w:rPr>
          <w:rFonts w:ascii="Arial" w:hAnsi="Arial" w:cs="Arial"/>
          <w:b/>
        </w:rPr>
        <w:tab/>
      </w:r>
    </w:p>
    <w:p w:rsidR="00CE116C" w:rsidRPr="002511C0" w:rsidRDefault="00CE116C" w:rsidP="001A3809">
      <w:pPr>
        <w:rPr>
          <w:rFonts w:ascii="Arial" w:hAnsi="Arial" w:cs="Arial"/>
          <w:b/>
        </w:rPr>
      </w:pPr>
    </w:p>
    <w:tbl>
      <w:tblPr>
        <w:tblW w:w="466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417"/>
        <w:gridCol w:w="3150"/>
      </w:tblGrid>
      <w:tr w:rsidR="0046452E" w:rsidRPr="002511C0" w:rsidTr="0046452E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1489321150"/>
            <w:placeholder>
              <w:docPart w:val="46683464D028475A8BD2D5CD65C7FC92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2717472"/>
            <w:placeholder>
              <w:docPart w:val="228E2006B4D04C1E97B286D43BAEBEC2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7153940"/>
            <w:placeholder>
              <w:docPart w:val="DFC75D2330D94C15907E12E4711B7977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  <w:bottom w:val="single" w:sz="4" w:space="0" w:color="auto"/>
                </w:tcBorders>
              </w:tcPr>
              <w:p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:rsidTr="0046452E">
        <w:trPr>
          <w:trHeight w:val="59"/>
        </w:trPr>
        <w:tc>
          <w:tcPr>
            <w:tcW w:w="3513" w:type="dxa"/>
            <w:tcBorders>
              <w:right w:val="single" w:sz="48" w:space="0" w:color="FFFFFF" w:themeColor="background1"/>
            </w:tcBorders>
          </w:tcPr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left w:val="single" w:sz="48" w:space="0" w:color="FFFFFF" w:themeColor="background1"/>
            </w:tcBorders>
          </w:tcPr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left w:val="single" w:sz="48" w:space="0" w:color="FFFFFF" w:themeColor="background1"/>
            </w:tcBorders>
          </w:tcPr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  <w:tr w:rsidR="0046452E" w:rsidRPr="002511C0" w:rsidTr="0046452E">
        <w:trPr>
          <w:trHeight w:val="59"/>
        </w:trPr>
        <w:sdt>
          <w:sdtPr>
            <w:rPr>
              <w:rFonts w:ascii="Arial" w:hAnsi="Arial" w:cs="Arial"/>
            </w:rPr>
            <w:id w:val="1652179465"/>
            <w:placeholder>
              <w:docPart w:val="785D1FFD2232424EA8D036390BF6EBE7"/>
            </w:placeholder>
            <w:showingPlcHdr/>
            <w:text/>
          </w:sdtPr>
          <w:sdtEndPr/>
          <w:sdtContent>
            <w:tc>
              <w:tcPr>
                <w:tcW w:w="3513" w:type="dxa"/>
                <w:tcBorders>
                  <w:right w:val="single" w:sz="48" w:space="0" w:color="FFFFFF" w:themeColor="background1"/>
                </w:tcBorders>
              </w:tcPr>
              <w:p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2708277"/>
            <w:placeholder>
              <w:docPart w:val="D7D1868149814B11BFB497F755F866DF"/>
            </w:placeholder>
            <w:showingPlcHdr/>
            <w:text/>
          </w:sdtPr>
          <w:sdtEndPr/>
          <w:sdtContent>
            <w:tc>
              <w:tcPr>
                <w:tcW w:w="3417" w:type="dxa"/>
                <w:tcBorders>
                  <w:left w:val="single" w:sz="48" w:space="0" w:color="FFFFFF" w:themeColor="background1"/>
                </w:tcBorders>
              </w:tcPr>
              <w:p w:rsidR="0046452E" w:rsidRPr="002511C0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17461689"/>
            <w:placeholder>
              <w:docPart w:val="21477D590F6E4FEB81AE20CC069AA23C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single" w:sz="48" w:space="0" w:color="FFFFFF" w:themeColor="background1"/>
                </w:tcBorders>
              </w:tcPr>
              <w:p w:rsidR="0046452E" w:rsidRDefault="0046452E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46452E" w:rsidRPr="002511C0" w:rsidTr="0046452E">
        <w:trPr>
          <w:trHeight w:val="59"/>
        </w:trPr>
        <w:tc>
          <w:tcPr>
            <w:tcW w:w="3513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8" w:space="0" w:color="FFFFFF" w:themeColor="background1"/>
            </w:tcBorders>
          </w:tcPr>
          <w:p w:rsidR="0046452E" w:rsidRPr="002511C0" w:rsidRDefault="0046452E" w:rsidP="001A3809">
            <w:pPr>
              <w:rPr>
                <w:rFonts w:ascii="Arial" w:hAnsi="Arial" w:cs="Arial"/>
              </w:rPr>
            </w:pPr>
          </w:p>
        </w:tc>
      </w:tr>
    </w:tbl>
    <w:p w:rsidR="00CE116C" w:rsidRPr="002511C0" w:rsidRDefault="00CE116C" w:rsidP="001A3809">
      <w:pPr>
        <w:rPr>
          <w:rFonts w:ascii="Arial" w:hAnsi="Arial" w:cs="Arial"/>
        </w:rPr>
      </w:pPr>
    </w:p>
    <w:p w:rsidR="00F54BD7" w:rsidRPr="002511C0" w:rsidRDefault="0029397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I hereby give my permission </w:t>
      </w:r>
      <w:r w:rsidR="00BC6A82">
        <w:rPr>
          <w:rFonts w:ascii="Arial" w:hAnsi="Arial" w:cs="Arial"/>
        </w:rPr>
        <w:t>to</w:t>
      </w:r>
      <w:r w:rsidRPr="002511C0">
        <w:rPr>
          <w:rFonts w:ascii="Arial" w:hAnsi="Arial" w:cs="Arial"/>
        </w:rPr>
        <w:t xml:space="preserve"> CMHA </w:t>
      </w:r>
      <w:r w:rsidR="00BD4058">
        <w:rPr>
          <w:rFonts w:ascii="Arial" w:hAnsi="Arial" w:cs="Arial"/>
        </w:rPr>
        <w:t>E</w:t>
      </w:r>
      <w:r w:rsidR="00031749">
        <w:rPr>
          <w:rFonts w:ascii="Arial" w:hAnsi="Arial" w:cs="Arial"/>
        </w:rPr>
        <w:t>dmonton</w:t>
      </w:r>
      <w:r w:rsidRPr="002511C0">
        <w:rPr>
          <w:rFonts w:ascii="Arial" w:hAnsi="Arial" w:cs="Arial"/>
        </w:rPr>
        <w:t xml:space="preserve"> to</w:t>
      </w:r>
      <w:r w:rsidR="00BD4058">
        <w:rPr>
          <w:rFonts w:ascii="Arial" w:hAnsi="Arial" w:cs="Arial"/>
        </w:rPr>
        <w:t xml:space="preserve"> contact the above individuals with respect to my suitability as a volunteer.</w:t>
      </w:r>
    </w:p>
    <w:p w:rsidR="002E7737" w:rsidRDefault="002E77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54BD7" w:rsidRPr="002511C0" w:rsidRDefault="00F54BD7" w:rsidP="001A3809">
      <w:pPr>
        <w:rPr>
          <w:rFonts w:ascii="Arial" w:hAnsi="Arial" w:cs="Arial"/>
        </w:rPr>
      </w:pPr>
    </w:p>
    <w:p w:rsidR="00795CBF" w:rsidRPr="00B652BD" w:rsidRDefault="00FE2148" w:rsidP="001A3809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652B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General Information</w:t>
      </w:r>
    </w:p>
    <w:p w:rsidR="00795CBF" w:rsidRPr="002511C0" w:rsidRDefault="00795CBF" w:rsidP="001A3809">
      <w:pPr>
        <w:rPr>
          <w:rFonts w:ascii="Arial" w:hAnsi="Arial" w:cs="Arial"/>
        </w:rPr>
      </w:pPr>
    </w:p>
    <w:p w:rsidR="002E7737" w:rsidRPr="002511C0" w:rsidRDefault="002E7737" w:rsidP="001A3809">
      <w:pPr>
        <w:rPr>
          <w:rFonts w:ascii="Arial" w:hAnsi="Arial" w:cs="Arial"/>
        </w:rPr>
      </w:pPr>
    </w:p>
    <w:p w:rsidR="00022833" w:rsidRPr="002511C0" w:rsidRDefault="002E7737" w:rsidP="002E7737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72230D">
        <w:rPr>
          <w:rFonts w:ascii="Arial" w:hAnsi="Arial" w:cs="Arial"/>
          <w:b/>
        </w:rPr>
        <w:t>.</w:t>
      </w:r>
      <w:r w:rsidR="0072230D">
        <w:rPr>
          <w:rFonts w:ascii="Arial" w:hAnsi="Arial" w:cs="Arial"/>
          <w:b/>
        </w:rPr>
        <w:tab/>
        <w:t xml:space="preserve">CMHA </w:t>
      </w:r>
      <w:r w:rsidR="00550E25">
        <w:rPr>
          <w:rFonts w:ascii="Arial" w:hAnsi="Arial" w:cs="Arial"/>
          <w:b/>
        </w:rPr>
        <w:t>Edmonton</w:t>
      </w:r>
      <w:r w:rsidR="004027B7" w:rsidRPr="002511C0">
        <w:rPr>
          <w:rFonts w:ascii="Arial" w:hAnsi="Arial" w:cs="Arial"/>
          <w:b/>
        </w:rPr>
        <w:t xml:space="preserve"> i</w:t>
      </w:r>
      <w:r w:rsidR="00022833" w:rsidRPr="002511C0">
        <w:rPr>
          <w:rFonts w:ascii="Arial" w:hAnsi="Arial" w:cs="Arial"/>
          <w:b/>
        </w:rPr>
        <w:t xml:space="preserve">s looking for a six-moth commitment from volunteers. </w:t>
      </w:r>
      <w:r w:rsidR="004027B7" w:rsidRPr="002511C0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Does this meet with your expectations?</w:t>
      </w:r>
    </w:p>
    <w:p w:rsidR="00CE116C" w:rsidRPr="002511C0" w:rsidRDefault="00CE116C" w:rsidP="001A3809">
      <w:pPr>
        <w:rPr>
          <w:rFonts w:ascii="Arial" w:hAnsi="Arial" w:cs="Arial"/>
        </w:rPr>
      </w:pPr>
    </w:p>
    <w:tbl>
      <w:tblPr>
        <w:tblW w:w="4455" w:type="pct"/>
        <w:tblInd w:w="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9"/>
      </w:tblGrid>
      <w:tr w:rsidR="00CE116C" w:rsidRPr="002511C0" w:rsidTr="00042CA5">
        <w:trPr>
          <w:trHeight w:val="59"/>
        </w:trPr>
        <w:tc>
          <w:tcPr>
            <w:tcW w:w="9569" w:type="dxa"/>
            <w:tcBorders>
              <w:left w:val="single" w:sz="48" w:space="0" w:color="FFFFFF" w:themeColor="background1"/>
            </w:tcBorders>
          </w:tcPr>
          <w:p w:rsidR="00CE116C" w:rsidRPr="002511C0" w:rsidRDefault="000B637F" w:rsidP="001A380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7116078"/>
                <w:placeholder>
                  <w:docPart w:val="F8D87146BD4640C6BE8272DD51E3231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4027B7" w:rsidRPr="002511C0">
                  <w:rPr>
                    <w:rStyle w:val="PlaceholderText"/>
                    <w:rFonts w:ascii="Arial" w:hAnsi="Arial" w:cs="Arial"/>
                  </w:rPr>
                  <w:t>Choose an item.</w:t>
                </w:r>
              </w:sdtContent>
            </w:sdt>
            <w:r w:rsidR="00022833" w:rsidRPr="002511C0">
              <w:rPr>
                <w:rFonts w:ascii="Arial" w:hAnsi="Arial" w:cs="Arial"/>
              </w:rPr>
              <w:t xml:space="preserve"> </w:t>
            </w:r>
            <w:r w:rsidR="00042CA5" w:rsidRPr="002511C0">
              <w:rPr>
                <w:rFonts w:ascii="Arial" w:hAnsi="Arial" w:cs="Arial"/>
              </w:rPr>
              <w:t xml:space="preserve"> </w:t>
            </w:r>
            <w:r w:rsidR="0085382A" w:rsidRPr="002511C0">
              <w:rPr>
                <w:rFonts w:ascii="Arial" w:hAnsi="Arial" w:cs="Arial"/>
              </w:rPr>
              <w:t xml:space="preserve">       </w:t>
            </w:r>
            <w:r w:rsidR="00022833" w:rsidRPr="002511C0">
              <w:rPr>
                <w:rFonts w:ascii="Arial" w:hAnsi="Arial" w:cs="Arial"/>
              </w:rPr>
              <w:t>If no, how much time can you</w:t>
            </w:r>
            <w:r w:rsidR="00F54BD7" w:rsidRPr="002511C0">
              <w:rPr>
                <w:rFonts w:ascii="Arial" w:hAnsi="Arial" w:cs="Arial"/>
              </w:rPr>
              <w:t xml:space="preserve"> give?</w:t>
            </w:r>
            <w:r w:rsidR="00CE116C" w:rsidRPr="002511C0"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64154678"/>
                <w:placeholder>
                  <w:docPart w:val="B725680A880B4B9FB6FD87BC4679DC85"/>
                </w:placeholder>
                <w:showingPlcHdr/>
                <w:text/>
              </w:sdtPr>
              <w:sdtEndPr/>
              <w:sdtContent>
                <w:r w:rsidR="00CE116C"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sdtContent>
            </w:sdt>
          </w:p>
        </w:tc>
      </w:tr>
    </w:tbl>
    <w:p w:rsidR="001D5E72" w:rsidRPr="002511C0" w:rsidRDefault="001D5E72" w:rsidP="001A3809">
      <w:pPr>
        <w:rPr>
          <w:rFonts w:ascii="Arial" w:hAnsi="Arial" w:cs="Arial"/>
        </w:rPr>
      </w:pPr>
    </w:p>
    <w:p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day and times of the week would you be available to volunteer?</w:t>
      </w:r>
    </w:p>
    <w:p w:rsidR="00BF3017" w:rsidRPr="002511C0" w:rsidRDefault="00BF3017" w:rsidP="001A3809">
      <w:pPr>
        <w:rPr>
          <w:rFonts w:ascii="Arial" w:hAnsi="Arial" w:cs="Arial"/>
          <w:b/>
        </w:rPr>
      </w:pPr>
    </w:p>
    <w:p w:rsidR="00022833" w:rsidRPr="002511C0" w:rsidRDefault="00022833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41290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Mon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896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u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8694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Wednes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590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Thursday</w:t>
      </w:r>
      <w:r w:rsidR="00BF3017" w:rsidRPr="002511C0">
        <w:rPr>
          <w:rFonts w:ascii="Arial" w:hAnsi="Arial" w:cs="Arial"/>
        </w:rPr>
        <w:tab/>
        <w:t xml:space="preserve">  </w:t>
      </w:r>
      <w:sdt>
        <w:sdtPr>
          <w:rPr>
            <w:rFonts w:ascii="Arial" w:hAnsi="Arial" w:cs="Arial"/>
          </w:rPr>
          <w:id w:val="-180508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Friday</w:t>
      </w:r>
      <w:r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345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F4E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="002B1B6E" w:rsidRPr="002511C0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>Saturday</w:t>
      </w:r>
    </w:p>
    <w:p w:rsidR="00022833" w:rsidRPr="002511C0" w:rsidRDefault="00022833" w:rsidP="001A3809">
      <w:pPr>
        <w:rPr>
          <w:rFonts w:ascii="Arial" w:hAnsi="Arial" w:cs="Arial"/>
        </w:rPr>
      </w:pPr>
    </w:p>
    <w:p w:rsidR="00022833" w:rsidRPr="002511C0" w:rsidRDefault="002B1B6E" w:rsidP="001A3809">
      <w:pPr>
        <w:rPr>
          <w:rFonts w:ascii="Arial" w:hAnsi="Arial" w:cs="Arial"/>
        </w:rPr>
      </w:pPr>
      <w:r w:rsidRPr="002511C0">
        <w:rPr>
          <w:rFonts w:ascii="Arial" w:hAnsi="Arial" w:cs="Arial"/>
        </w:rPr>
        <w:t xml:space="preserve">     </w:t>
      </w:r>
      <w:r w:rsidR="00BF3017" w:rsidRPr="002511C0">
        <w:rPr>
          <w:rFonts w:ascii="Arial" w:hAnsi="Arial" w:cs="Arial"/>
        </w:rPr>
        <w:t xml:space="preserve"> </w:t>
      </w:r>
      <w:r w:rsidR="00CD407B" w:rsidRPr="002511C0">
        <w:rPr>
          <w:rFonts w:ascii="Arial" w:hAnsi="Arial" w:cs="Arial"/>
        </w:rPr>
        <w:t xml:space="preserve">   </w:t>
      </w:r>
      <w:r w:rsidR="002E7737">
        <w:rPr>
          <w:rFonts w:ascii="Arial" w:hAnsi="Arial" w:cs="Arial"/>
        </w:rPr>
        <w:t xml:space="preserve">  </w:t>
      </w:r>
      <w:r w:rsidRPr="002511C0">
        <w:rPr>
          <w:rFonts w:ascii="Arial" w:hAnsi="Arial" w:cs="Arial"/>
        </w:rPr>
        <w:t xml:space="preserve"> </w:t>
      </w:r>
      <w:r w:rsidR="002E7737">
        <w:rPr>
          <w:rFonts w:ascii="Arial" w:hAnsi="Arial" w:cs="Arial"/>
        </w:rPr>
        <w:t xml:space="preserve">    </w:t>
      </w:r>
      <w:r w:rsidR="002E7737">
        <w:rPr>
          <w:rFonts w:ascii="Arial" w:hAnsi="Arial" w:cs="Arial"/>
        </w:rPr>
        <w:tab/>
      </w:r>
      <w:r w:rsidR="002E773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7360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07B"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Morning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0886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Afternoon</w:t>
      </w:r>
      <w:r w:rsidR="002E7737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7739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11C0">
            <w:rPr>
              <w:rFonts w:ascii="Segoe UI Symbol" w:eastAsia="MS Gothic" w:hAnsi="Segoe UI Symbol" w:cs="Segoe UI Symbol"/>
            </w:rPr>
            <w:t>☐</w:t>
          </w:r>
        </w:sdtContent>
      </w:sdt>
      <w:r w:rsidRPr="002511C0">
        <w:rPr>
          <w:rFonts w:ascii="Arial" w:hAnsi="Arial" w:cs="Arial"/>
        </w:rPr>
        <w:t xml:space="preserve">  </w:t>
      </w:r>
      <w:r w:rsidR="00022833" w:rsidRPr="002511C0">
        <w:rPr>
          <w:rFonts w:ascii="Arial" w:hAnsi="Arial" w:cs="Arial"/>
        </w:rPr>
        <w:t>Evening</w:t>
      </w:r>
    </w:p>
    <w:p w:rsidR="00BF3017" w:rsidRPr="002511C0" w:rsidRDefault="00BF3017" w:rsidP="001A3809">
      <w:pPr>
        <w:rPr>
          <w:rFonts w:ascii="Arial" w:hAnsi="Arial" w:cs="Arial"/>
        </w:rPr>
      </w:pPr>
    </w:p>
    <w:p w:rsidR="00022833" w:rsidRPr="002511C0" w:rsidRDefault="002E7737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22833" w:rsidRPr="002511C0">
        <w:rPr>
          <w:rFonts w:ascii="Arial" w:hAnsi="Arial" w:cs="Arial"/>
          <w:b/>
        </w:rPr>
        <w:t>.</w:t>
      </w:r>
      <w:r w:rsidR="00022833" w:rsidRPr="002511C0">
        <w:rPr>
          <w:rFonts w:ascii="Arial" w:hAnsi="Arial" w:cs="Arial"/>
          <w:b/>
        </w:rPr>
        <w:tab/>
        <w:t>What are your top three reasons for volunteering with the CMHA</w:t>
      </w:r>
      <w:r w:rsidR="0072230D">
        <w:rPr>
          <w:rFonts w:ascii="Arial" w:hAnsi="Arial" w:cs="Arial"/>
          <w:b/>
        </w:rPr>
        <w:t xml:space="preserve"> </w:t>
      </w:r>
      <w:r w:rsidR="00022833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22833" w:rsidRPr="002511C0">
        <w:rPr>
          <w:rFonts w:ascii="Arial" w:hAnsi="Arial" w:cs="Arial"/>
          <w:b/>
        </w:rPr>
        <w:t>?</w:t>
      </w:r>
    </w:p>
    <w:p w:rsidR="00CE116C" w:rsidRPr="002511C0" w:rsidRDefault="00CE116C" w:rsidP="001A3809">
      <w:pPr>
        <w:rPr>
          <w:rFonts w:ascii="Arial" w:hAnsi="Arial" w:cs="Arial"/>
          <w:b/>
        </w:rPr>
      </w:pPr>
    </w:p>
    <w:p w:rsidR="00566F79" w:rsidRPr="002511C0" w:rsidRDefault="00CE116C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1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2128455870"/>
          <w:placeholder>
            <w:docPart w:val="9EA87AFED1F5488B8A0C978BF204BB6B"/>
          </w:placeholder>
          <w:showingPlcHdr/>
          <w:text/>
        </w:sdtPr>
        <w:sdtEndPr/>
        <w:sdtContent>
          <w:r w:rsidR="00566F79"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CE116C" w:rsidRPr="002511C0" w:rsidRDefault="00CE116C" w:rsidP="001A3809">
      <w:pPr>
        <w:rPr>
          <w:rFonts w:ascii="Arial" w:hAnsi="Arial" w:cs="Arial"/>
          <w:b/>
        </w:rPr>
      </w:pPr>
    </w:p>
    <w:p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2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63851668"/>
          <w:placeholder>
            <w:docPart w:val="09DBC1B6FB28498C9E3ED89AD6B90821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566F79" w:rsidRPr="002511C0" w:rsidRDefault="00566F79" w:rsidP="001A3809">
      <w:pPr>
        <w:rPr>
          <w:rFonts w:ascii="Arial" w:hAnsi="Arial" w:cs="Arial"/>
          <w:b/>
        </w:rPr>
      </w:pPr>
    </w:p>
    <w:p w:rsidR="00566F79" w:rsidRPr="002511C0" w:rsidRDefault="00566F79" w:rsidP="00A83188">
      <w:pPr>
        <w:ind w:firstLine="720"/>
        <w:rPr>
          <w:rFonts w:ascii="Arial" w:hAnsi="Arial" w:cs="Arial"/>
        </w:rPr>
      </w:pPr>
      <w:r w:rsidRPr="002511C0">
        <w:rPr>
          <w:rFonts w:ascii="Arial" w:hAnsi="Arial" w:cs="Arial"/>
          <w:b/>
        </w:rPr>
        <w:t>3.</w:t>
      </w:r>
      <w:r w:rsidRPr="002511C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bCs/>
          </w:rPr>
          <w:id w:val="-1589682128"/>
          <w:placeholder>
            <w:docPart w:val="B0A08BDC840E43D6A107001959661F68"/>
          </w:placeholder>
          <w:showingPlcHdr/>
          <w:text/>
        </w:sdtPr>
        <w:sdtEndPr/>
        <w:sdtContent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sdtContent>
      </w:sdt>
    </w:p>
    <w:p w:rsidR="00CD407B" w:rsidRPr="002511C0" w:rsidRDefault="00CD407B" w:rsidP="001A3809">
      <w:pPr>
        <w:rPr>
          <w:rFonts w:ascii="Arial" w:hAnsi="Arial" w:cs="Arial"/>
          <w:b/>
        </w:rPr>
      </w:pPr>
    </w:p>
    <w:p w:rsidR="000149A1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How did you hear about the volunteer opportunities that are available at CMHA</w:t>
      </w:r>
      <w:r w:rsidR="0072230D">
        <w:rPr>
          <w:rFonts w:ascii="Arial" w:hAnsi="Arial" w:cs="Arial"/>
          <w:b/>
        </w:rPr>
        <w:t xml:space="preserve"> </w:t>
      </w:r>
      <w:r w:rsidR="000149A1" w:rsidRPr="002511C0">
        <w:rPr>
          <w:rFonts w:ascii="Arial" w:hAnsi="Arial" w:cs="Arial"/>
          <w:b/>
        </w:rPr>
        <w:t>E</w:t>
      </w:r>
      <w:r w:rsidR="00550E25">
        <w:rPr>
          <w:rFonts w:ascii="Arial" w:hAnsi="Arial" w:cs="Arial"/>
          <w:b/>
        </w:rPr>
        <w:t>dmonton</w:t>
      </w:r>
      <w:r w:rsidR="000149A1" w:rsidRPr="002511C0">
        <w:rPr>
          <w:rFonts w:ascii="Arial" w:hAnsi="Arial" w:cs="Arial"/>
          <w:b/>
        </w:rPr>
        <w:t>?</w:t>
      </w:r>
    </w:p>
    <w:p w:rsidR="00F54BD7" w:rsidRPr="002511C0" w:rsidRDefault="00F54BD7" w:rsidP="001A3809">
      <w:pPr>
        <w:rPr>
          <w:rFonts w:ascii="Arial" w:hAnsi="Arial" w:cs="Arial"/>
          <w:b/>
        </w:rPr>
      </w:pPr>
    </w:p>
    <w:tbl>
      <w:tblPr>
        <w:tblW w:w="3436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1"/>
      </w:tblGrid>
      <w:tr w:rsidR="00A83188" w:rsidRPr="002511C0" w:rsidTr="00A83188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1080136087"/>
            <w:placeholder>
              <w:docPart w:val="38E0DAF3065F4F5697D5A0E4AB013507"/>
            </w:placeholder>
            <w:showingPlcHdr/>
            <w:text/>
          </w:sdtPr>
          <w:sdtEndPr/>
          <w:sdtContent>
            <w:tc>
              <w:tcPr>
                <w:tcW w:w="738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:rsidTr="00A83188">
        <w:trPr>
          <w:trHeight w:val="59"/>
        </w:trPr>
        <w:tc>
          <w:tcPr>
            <w:tcW w:w="7380" w:type="dxa"/>
            <w:tcBorders>
              <w:right w:val="single" w:sz="48" w:space="0" w:color="FFFFFF" w:themeColor="background1"/>
            </w:tcBorders>
          </w:tcPr>
          <w:p w:rsidR="00A83188" w:rsidRPr="002511C0" w:rsidRDefault="00A83188" w:rsidP="001A3809">
            <w:pPr>
              <w:rPr>
                <w:rFonts w:ascii="Arial" w:hAnsi="Arial" w:cs="Arial"/>
              </w:rPr>
            </w:pPr>
          </w:p>
          <w:p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  <w:tr w:rsidR="00A83188" w:rsidRPr="002511C0" w:rsidTr="00A83188">
        <w:trPr>
          <w:trHeight w:val="59"/>
        </w:trPr>
        <w:sdt>
          <w:sdtPr>
            <w:rPr>
              <w:rFonts w:ascii="Arial" w:hAnsi="Arial" w:cs="Arial"/>
            </w:rPr>
            <w:id w:val="-1106419930"/>
            <w:placeholder>
              <w:docPart w:val="BE158C44EB3D4C2395B730576FF5B60C"/>
            </w:placeholder>
            <w:showingPlcHdr/>
            <w:text/>
          </w:sdtPr>
          <w:sdtEndPr/>
          <w:sdtContent>
            <w:tc>
              <w:tcPr>
                <w:tcW w:w="7380" w:type="dxa"/>
                <w:tcBorders>
                  <w:right w:val="single" w:sz="48" w:space="0" w:color="FFFFFF" w:themeColor="background1"/>
                </w:tcBorders>
              </w:tcPr>
              <w:p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:rsidTr="00A83188">
        <w:trPr>
          <w:trHeight w:val="59"/>
        </w:trPr>
        <w:tc>
          <w:tcPr>
            <w:tcW w:w="738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</w:tbl>
    <w:p w:rsidR="00566F79" w:rsidRPr="002511C0" w:rsidRDefault="00566F79" w:rsidP="001A3809">
      <w:pPr>
        <w:rPr>
          <w:rFonts w:ascii="Arial" w:hAnsi="Arial" w:cs="Arial"/>
          <w:b/>
        </w:rPr>
      </w:pPr>
    </w:p>
    <w:p w:rsidR="0042421F" w:rsidRPr="002511C0" w:rsidRDefault="00A83188" w:rsidP="001A38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0149A1" w:rsidRPr="002511C0">
        <w:rPr>
          <w:rFonts w:ascii="Arial" w:hAnsi="Arial" w:cs="Arial"/>
          <w:b/>
        </w:rPr>
        <w:t>.</w:t>
      </w:r>
      <w:r w:rsidR="000149A1" w:rsidRPr="002511C0">
        <w:rPr>
          <w:rFonts w:ascii="Arial" w:hAnsi="Arial" w:cs="Arial"/>
          <w:b/>
        </w:rPr>
        <w:tab/>
        <w:t>Is there any additional information you would like to share with us?</w:t>
      </w:r>
    </w:p>
    <w:p w:rsidR="000149A1" w:rsidRPr="002511C0" w:rsidRDefault="000149A1" w:rsidP="001A3809">
      <w:pPr>
        <w:rPr>
          <w:rFonts w:ascii="Arial" w:hAnsi="Arial" w:cs="Arial"/>
        </w:rPr>
      </w:pPr>
    </w:p>
    <w:tbl>
      <w:tblPr>
        <w:tblW w:w="3478" w:type="pct"/>
        <w:tblInd w:w="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1"/>
      </w:tblGrid>
      <w:tr w:rsidR="00A83188" w:rsidRPr="002511C0" w:rsidTr="00A83188">
        <w:trPr>
          <w:trHeight w:val="59"/>
        </w:trPr>
        <w:sdt>
          <w:sdtPr>
            <w:rPr>
              <w:rFonts w:ascii="Arial" w:hAnsi="Arial" w:cs="Arial"/>
              <w:b/>
              <w:bCs/>
            </w:rPr>
            <w:id w:val="-275482536"/>
            <w:placeholder>
              <w:docPart w:val="4ACE0C0CC00E43BF883CAC9534F818D1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bottom w:val="single" w:sz="4" w:space="0" w:color="auto"/>
                  <w:right w:val="single" w:sz="48" w:space="0" w:color="FFFFFF" w:themeColor="background1"/>
                </w:tcBorders>
              </w:tcPr>
              <w:p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:rsidTr="00A83188">
        <w:trPr>
          <w:trHeight w:val="59"/>
        </w:trPr>
        <w:tc>
          <w:tcPr>
            <w:tcW w:w="7470" w:type="dxa"/>
            <w:tcBorders>
              <w:right w:val="single" w:sz="48" w:space="0" w:color="FFFFFF" w:themeColor="background1"/>
            </w:tcBorders>
          </w:tcPr>
          <w:p w:rsidR="00A83188" w:rsidRPr="002511C0" w:rsidRDefault="00A83188" w:rsidP="001A3809">
            <w:pPr>
              <w:rPr>
                <w:rFonts w:ascii="Arial" w:hAnsi="Arial" w:cs="Arial"/>
              </w:rPr>
            </w:pPr>
          </w:p>
          <w:p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  <w:tr w:rsidR="00A83188" w:rsidRPr="002511C0" w:rsidTr="00A83188">
        <w:trPr>
          <w:trHeight w:val="59"/>
        </w:trPr>
        <w:sdt>
          <w:sdtPr>
            <w:rPr>
              <w:rFonts w:ascii="Arial" w:hAnsi="Arial" w:cs="Arial"/>
            </w:rPr>
            <w:id w:val="137001559"/>
            <w:placeholder>
              <w:docPart w:val="616497287E0148E4ADDE22729C0C0144"/>
            </w:placeholder>
            <w:showingPlcHdr/>
            <w:text/>
          </w:sdtPr>
          <w:sdtEndPr/>
          <w:sdtContent>
            <w:tc>
              <w:tcPr>
                <w:tcW w:w="7470" w:type="dxa"/>
                <w:tcBorders>
                  <w:right w:val="single" w:sz="48" w:space="0" w:color="FFFFFF" w:themeColor="background1"/>
                </w:tcBorders>
              </w:tcPr>
              <w:p w:rsidR="00A83188" w:rsidRPr="002511C0" w:rsidRDefault="00A83188" w:rsidP="001A3809">
                <w:pPr>
                  <w:rPr>
                    <w:rFonts w:ascii="Arial" w:hAnsi="Arial" w:cs="Arial"/>
                  </w:rPr>
                </w:pPr>
                <w:r w:rsidRPr="002511C0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A83188" w:rsidRPr="002511C0" w:rsidTr="00A83188">
        <w:trPr>
          <w:trHeight w:val="59"/>
        </w:trPr>
        <w:tc>
          <w:tcPr>
            <w:tcW w:w="7470" w:type="dxa"/>
            <w:tcBorders>
              <w:top w:val="single" w:sz="4" w:space="0" w:color="auto"/>
              <w:right w:val="single" w:sz="48" w:space="0" w:color="FFFFFF" w:themeColor="background1"/>
            </w:tcBorders>
          </w:tcPr>
          <w:p w:rsidR="00A83188" w:rsidRPr="002511C0" w:rsidRDefault="00A83188" w:rsidP="001A3809">
            <w:pPr>
              <w:rPr>
                <w:rFonts w:ascii="Arial" w:hAnsi="Arial" w:cs="Arial"/>
              </w:rPr>
            </w:pPr>
          </w:p>
        </w:tc>
      </w:tr>
    </w:tbl>
    <w:p w:rsidR="0042421F" w:rsidRPr="002511C0" w:rsidRDefault="0042421F" w:rsidP="001A3809">
      <w:pPr>
        <w:rPr>
          <w:rFonts w:ascii="Arial" w:hAnsi="Arial" w:cs="Arial"/>
        </w:rPr>
      </w:pPr>
    </w:p>
    <w:p w:rsidR="0042421F" w:rsidRPr="002511C0" w:rsidRDefault="0042421F" w:rsidP="001A3809">
      <w:pPr>
        <w:rPr>
          <w:rFonts w:ascii="Arial" w:hAnsi="Arial" w:cs="Arial"/>
        </w:rPr>
      </w:pPr>
    </w:p>
    <w:sectPr w:rsidR="0042421F" w:rsidRPr="002511C0" w:rsidSect="00B52B9B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37F" w:rsidRDefault="000B637F" w:rsidP="00420615">
      <w:r>
        <w:separator/>
      </w:r>
    </w:p>
  </w:endnote>
  <w:endnote w:type="continuationSeparator" w:id="0">
    <w:p w:rsidR="000B637F" w:rsidRDefault="000B637F" w:rsidP="0042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37F" w:rsidRDefault="000B637F" w:rsidP="00420615">
      <w:r>
        <w:separator/>
      </w:r>
    </w:p>
  </w:footnote>
  <w:footnote w:type="continuationSeparator" w:id="0">
    <w:p w:rsidR="000B637F" w:rsidRDefault="000B637F" w:rsidP="0042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615" w:rsidRDefault="00420615">
    <w:pPr>
      <w:pStyle w:val="Header"/>
    </w:pPr>
  </w:p>
  <w:p w:rsidR="00420615" w:rsidRDefault="0042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284FF6"/>
    <w:multiLevelType w:val="hybridMultilevel"/>
    <w:tmpl w:val="8C6EC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8D511DB"/>
    <w:multiLevelType w:val="hybridMultilevel"/>
    <w:tmpl w:val="28DAA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IH/aJCcRjiXYOpneGTZ/Gm9ZQCtk6nVKoXF6acmXEVU6X7HVYPaNiHizCR8bERRXu1nwuGO9pq80NgiMC6tw6A==" w:salt="/nubA/mA/Rk+qNkCgjHW5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9B"/>
    <w:rsid w:val="000149A1"/>
    <w:rsid w:val="00022833"/>
    <w:rsid w:val="00031749"/>
    <w:rsid w:val="00041DE4"/>
    <w:rsid w:val="00042CA5"/>
    <w:rsid w:val="00080AE0"/>
    <w:rsid w:val="000B637F"/>
    <w:rsid w:val="00113C69"/>
    <w:rsid w:val="00130DC7"/>
    <w:rsid w:val="0013555F"/>
    <w:rsid w:val="001421B5"/>
    <w:rsid w:val="00154DBF"/>
    <w:rsid w:val="001A3809"/>
    <w:rsid w:val="001D12C6"/>
    <w:rsid w:val="001D5E72"/>
    <w:rsid w:val="001E1A38"/>
    <w:rsid w:val="00232CC5"/>
    <w:rsid w:val="0024228A"/>
    <w:rsid w:val="002511C0"/>
    <w:rsid w:val="00292504"/>
    <w:rsid w:val="0029397E"/>
    <w:rsid w:val="002B1B6E"/>
    <w:rsid w:val="002B6C33"/>
    <w:rsid w:val="002E7737"/>
    <w:rsid w:val="002F7B80"/>
    <w:rsid w:val="003119D7"/>
    <w:rsid w:val="003543C0"/>
    <w:rsid w:val="003A1183"/>
    <w:rsid w:val="003E2799"/>
    <w:rsid w:val="004027B7"/>
    <w:rsid w:val="00420615"/>
    <w:rsid w:val="0042421F"/>
    <w:rsid w:val="00436C65"/>
    <w:rsid w:val="0046452E"/>
    <w:rsid w:val="004971EA"/>
    <w:rsid w:val="004D12EE"/>
    <w:rsid w:val="004E31C2"/>
    <w:rsid w:val="00521F4E"/>
    <w:rsid w:val="00550E25"/>
    <w:rsid w:val="00566F79"/>
    <w:rsid w:val="00573D69"/>
    <w:rsid w:val="00573EC8"/>
    <w:rsid w:val="00585727"/>
    <w:rsid w:val="005A5858"/>
    <w:rsid w:val="005E39EE"/>
    <w:rsid w:val="005E71C7"/>
    <w:rsid w:val="006210DF"/>
    <w:rsid w:val="00645252"/>
    <w:rsid w:val="006B47B5"/>
    <w:rsid w:val="006B6ACD"/>
    <w:rsid w:val="006D25DA"/>
    <w:rsid w:val="006D3D74"/>
    <w:rsid w:val="006E2454"/>
    <w:rsid w:val="0072230D"/>
    <w:rsid w:val="00795CBF"/>
    <w:rsid w:val="00814BB3"/>
    <w:rsid w:val="00845719"/>
    <w:rsid w:val="0085382A"/>
    <w:rsid w:val="00864DD7"/>
    <w:rsid w:val="00873B8F"/>
    <w:rsid w:val="008825A4"/>
    <w:rsid w:val="00885D67"/>
    <w:rsid w:val="00893C55"/>
    <w:rsid w:val="008B7030"/>
    <w:rsid w:val="008C14AD"/>
    <w:rsid w:val="009346C4"/>
    <w:rsid w:val="009B1407"/>
    <w:rsid w:val="009D0ED5"/>
    <w:rsid w:val="00A252D3"/>
    <w:rsid w:val="00A3311D"/>
    <w:rsid w:val="00A56726"/>
    <w:rsid w:val="00A83188"/>
    <w:rsid w:val="00A9204E"/>
    <w:rsid w:val="00B15087"/>
    <w:rsid w:val="00B50743"/>
    <w:rsid w:val="00B52B9B"/>
    <w:rsid w:val="00B652BD"/>
    <w:rsid w:val="00B878CF"/>
    <w:rsid w:val="00BC6A82"/>
    <w:rsid w:val="00BD4058"/>
    <w:rsid w:val="00BF3017"/>
    <w:rsid w:val="00BF5D49"/>
    <w:rsid w:val="00C162BF"/>
    <w:rsid w:val="00C8208B"/>
    <w:rsid w:val="00CC1220"/>
    <w:rsid w:val="00CC7AB3"/>
    <w:rsid w:val="00CD407B"/>
    <w:rsid w:val="00CE116C"/>
    <w:rsid w:val="00D04448"/>
    <w:rsid w:val="00D4314E"/>
    <w:rsid w:val="00D45CA1"/>
    <w:rsid w:val="00D46E20"/>
    <w:rsid w:val="00DB2672"/>
    <w:rsid w:val="00DC6657"/>
    <w:rsid w:val="00DE2A8C"/>
    <w:rsid w:val="00DE7A51"/>
    <w:rsid w:val="00DF03E7"/>
    <w:rsid w:val="00E273BC"/>
    <w:rsid w:val="00E27802"/>
    <w:rsid w:val="00E73E4B"/>
    <w:rsid w:val="00E84F44"/>
    <w:rsid w:val="00EA288E"/>
    <w:rsid w:val="00ED0534"/>
    <w:rsid w:val="00F54BD7"/>
    <w:rsid w:val="00F61928"/>
    <w:rsid w:val="00F84E9A"/>
    <w:rsid w:val="00F95ACD"/>
    <w:rsid w:val="00F97A7E"/>
    <w:rsid w:val="00FC042A"/>
    <w:rsid w:val="00FD310A"/>
    <w:rsid w:val="00FD6726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E19B83-F18F-4F49-91F6-EC8C83A69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B52B9B"/>
    <w:pPr>
      <w:ind w:left="720"/>
      <w:contextualSpacing/>
    </w:pPr>
  </w:style>
  <w:style w:type="paragraph" w:styleId="NoSpacing">
    <w:name w:val="No Spacing"/>
    <w:uiPriority w:val="1"/>
    <w:qFormat/>
    <w:rsid w:val="00F84E9A"/>
    <w:rPr>
      <w:rFonts w:eastAsiaTheme="minorEastAsia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E8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teForm1">
    <w:name w:val="Note Form 1"/>
    <w:basedOn w:val="TableNormal"/>
    <w:uiPriority w:val="99"/>
    <w:rsid w:val="001E1A38"/>
    <w:rPr>
      <w:rFonts w:eastAsiaTheme="minorEastAsia"/>
      <w:lang w:eastAsia="ja-JP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B4FE4607EB4BF489AB35AAC654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AAE6-60B9-4BEE-8D14-A3DFBCB245A7}"/>
      </w:docPartPr>
      <w:docPartBody>
        <w:p w:rsidR="00C46AD6" w:rsidRDefault="0033281B" w:rsidP="0033281B">
          <w:pPr>
            <w:pStyle w:val="BEB4FE4607EB4BF489AB35AAC6541D2D1"/>
          </w:pPr>
          <w:r w:rsidRPr="002511C0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  <w:docPart>
      <w:docPartPr>
        <w:name w:val="FD77BA4006B545ECA42343CC52F4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E351A-39F1-425A-81DC-1069F07AF52C}"/>
      </w:docPartPr>
      <w:docPartBody>
        <w:p w:rsidR="00C46AD6" w:rsidRDefault="0033281B" w:rsidP="0033281B">
          <w:pPr>
            <w:pStyle w:val="FD77BA4006B545ECA42343CC52F4F47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ED2D2C9959843AD80FD8F89668A4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FA5E1-FAAF-4740-B39D-6B80CCC1AC7B}"/>
      </w:docPartPr>
      <w:docPartBody>
        <w:p w:rsidR="00C46AD6" w:rsidRDefault="0033281B" w:rsidP="0033281B">
          <w:pPr>
            <w:pStyle w:val="5ED2D2C9959843AD80FD8F89668A42A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C137C3F9DC94A7DA94AA324C419C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79D62-BDFE-4BEF-880A-74F030576C9E}"/>
      </w:docPartPr>
      <w:docPartBody>
        <w:p w:rsidR="00C46AD6" w:rsidRDefault="0033281B" w:rsidP="0033281B">
          <w:pPr>
            <w:pStyle w:val="7C137C3F9DC94A7DA94AA324C419CE0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FA91703A96245DF8AFC495D2F58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FAC8A-D59C-4F55-A2B6-BB836648B6DD}"/>
      </w:docPartPr>
      <w:docPartBody>
        <w:p w:rsidR="00C46AD6" w:rsidRDefault="0033281B" w:rsidP="0033281B">
          <w:pPr>
            <w:pStyle w:val="FFA91703A96245DF8AFC495D2F58E84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343605282A14D3DA717D5256AA8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94C3B-E5F2-4D4E-BCB4-63537B17D94A}"/>
      </w:docPartPr>
      <w:docPartBody>
        <w:p w:rsidR="00C46AD6" w:rsidRDefault="0033281B" w:rsidP="0033281B">
          <w:pPr>
            <w:pStyle w:val="2343605282A14D3DA717D5256AA83DBA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79620F39E341E6A54189E7D346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76DB-446E-4E4B-8597-036B05F5F10D}"/>
      </w:docPartPr>
      <w:docPartBody>
        <w:p w:rsidR="00C46AD6" w:rsidRDefault="0033281B" w:rsidP="0033281B">
          <w:pPr>
            <w:pStyle w:val="3E79620F39E341E6A54189E7D3461953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84916A73B7B45C68AB96EB810C3D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832C5-8DE2-48FD-AC52-03E4BBB984C8}"/>
      </w:docPartPr>
      <w:docPartBody>
        <w:p w:rsidR="00C46AD6" w:rsidRDefault="0033281B" w:rsidP="0033281B">
          <w:pPr>
            <w:pStyle w:val="984916A73B7B45C68AB96EB810C3DB52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435A6061CD4BEBBEDE02F0ECA0E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C1A1F-FCD3-4CF7-9591-91EE1A60D6E6}"/>
      </w:docPartPr>
      <w:docPartBody>
        <w:p w:rsidR="00C46AD6" w:rsidRDefault="0033281B" w:rsidP="0033281B">
          <w:pPr>
            <w:pStyle w:val="78435A6061CD4BEBBEDE02F0ECA0EFB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28A9D58AFA148919225542FD1673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056FE-8F2D-413F-8F22-C87C796BA6BD}"/>
      </w:docPartPr>
      <w:docPartBody>
        <w:p w:rsidR="00C46AD6" w:rsidRDefault="0033281B" w:rsidP="0033281B">
          <w:pPr>
            <w:pStyle w:val="628A9D58AFA148919225542FD167345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F7ADCEB05C343EDB8F47807AECC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FBB9D-8A27-4EB5-B56E-33F3B528B130}"/>
      </w:docPartPr>
      <w:docPartBody>
        <w:p w:rsidR="00CF68BB" w:rsidRDefault="0033281B" w:rsidP="0033281B">
          <w:pPr>
            <w:pStyle w:val="EF7ADCEB05C343EDB8F47807AECC25B0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6A241CCA8164E6BA2A3FA9C1CA25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39D2-332F-45B1-A592-76AC1D6E6600}"/>
      </w:docPartPr>
      <w:docPartBody>
        <w:p w:rsidR="00CF68BB" w:rsidRDefault="0033281B" w:rsidP="0033281B">
          <w:pPr>
            <w:pStyle w:val="96A241CCA8164E6BA2A3FA9C1CA2508C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2146667EAC141EDA3B3C59A6B59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56726-FFAD-4E12-B233-9FA251B08120}"/>
      </w:docPartPr>
      <w:docPartBody>
        <w:p w:rsidR="00CF68BB" w:rsidRDefault="0033281B" w:rsidP="0033281B">
          <w:pPr>
            <w:pStyle w:val="B2146667EAC141EDA3B3C59A6B5960E7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850716003BA4EF28B726F525C078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5C98E-592F-4412-8096-FE2FA4D381F3}"/>
      </w:docPartPr>
      <w:docPartBody>
        <w:p w:rsidR="00CF68BB" w:rsidRDefault="0033281B" w:rsidP="0033281B">
          <w:pPr>
            <w:pStyle w:val="D850716003BA4EF28B726F525C078E6E1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7D8D-35F1-412F-9974-E830547C6E3F}"/>
      </w:docPartPr>
      <w:docPartBody>
        <w:p w:rsidR="00CF68BB" w:rsidRDefault="009E4329"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7E71F214E168477695A3FD5560948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7F969-0B1B-449D-84C1-92E5DF672A31}"/>
      </w:docPartPr>
      <w:docPartBody>
        <w:p w:rsidR="00CF68BB" w:rsidRDefault="0033281B" w:rsidP="0033281B">
          <w:pPr>
            <w:pStyle w:val="7E71F214E168477695A3FD55609480BC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3A6C819AF4B412AA13EB196493E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DC970-E523-415B-8752-0D976767A65D}"/>
      </w:docPartPr>
      <w:docPartBody>
        <w:p w:rsidR="00CF68BB" w:rsidRDefault="0033281B" w:rsidP="0033281B">
          <w:pPr>
            <w:pStyle w:val="93A6C819AF4B412AA13EB196493E853F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BEFF38451C741B7BBB93A3720C7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86E60-01BD-4D6E-80F0-3489AD488895}"/>
      </w:docPartPr>
      <w:docPartBody>
        <w:p w:rsidR="00CF68BB" w:rsidRDefault="009E4329" w:rsidP="009E4329">
          <w:pPr>
            <w:pStyle w:val="CBEFF38451C741B7BBB93A3720C7BE73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5D2089A4D1194DAFAF50EC3E8DEAB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34FF6-5241-459C-B6A5-AA1234A95208}"/>
      </w:docPartPr>
      <w:docPartBody>
        <w:p w:rsidR="00CF68BB" w:rsidRDefault="0033281B" w:rsidP="0033281B">
          <w:pPr>
            <w:pStyle w:val="5D2089A4D1194DAFAF50EC3E8DEAB53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C7898064E3B84F229C20CA1DE78C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4738-12A4-45F3-887E-468DC55AA5FF}"/>
      </w:docPartPr>
      <w:docPartBody>
        <w:p w:rsidR="00CF68BB" w:rsidRDefault="0033281B" w:rsidP="0033281B">
          <w:pPr>
            <w:pStyle w:val="C7898064E3B84F229C20CA1DE78C4A06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E2040831580647A89AF84C01DB91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534DA-71B4-441D-848D-290F00D4F188}"/>
      </w:docPartPr>
      <w:docPartBody>
        <w:p w:rsidR="00CF68BB" w:rsidRDefault="0033281B" w:rsidP="0033281B">
          <w:pPr>
            <w:pStyle w:val="E2040831580647A89AF84C01DB91740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5DE53A70ABB4421698E89CED44C52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4E78B-0D48-4D38-BF3B-E2CAD18CE4E0}"/>
      </w:docPartPr>
      <w:docPartBody>
        <w:p w:rsidR="00CF68BB" w:rsidRDefault="0033281B" w:rsidP="0033281B">
          <w:pPr>
            <w:pStyle w:val="5DE53A70ABB4421698E89CED44C522C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AE4C396993A3441286C4F6575E6FE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CE950-A04C-4F44-8B8F-830FA19F91CB}"/>
      </w:docPartPr>
      <w:docPartBody>
        <w:p w:rsidR="00CF68BB" w:rsidRDefault="0033281B" w:rsidP="0033281B">
          <w:pPr>
            <w:pStyle w:val="AE4C396993A3441286C4F6575E6FE3C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052EA3A3E6E45E5B295F232003CE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3A6-07E1-4B94-A04F-BD5CC66696EC}"/>
      </w:docPartPr>
      <w:docPartBody>
        <w:p w:rsidR="00CF68BB" w:rsidRDefault="009E4329" w:rsidP="009E4329">
          <w:pPr>
            <w:pStyle w:val="2052EA3A3E6E45E5B295F232003CE34F"/>
          </w:pPr>
          <w:r w:rsidRPr="00323E84">
            <w:rPr>
              <w:rStyle w:val="PlaceholderText"/>
            </w:rPr>
            <w:t>Choose a building block.</w:t>
          </w:r>
        </w:p>
      </w:docPartBody>
    </w:docPart>
    <w:docPart>
      <w:docPartPr>
        <w:name w:val="8CC38532AF504252A6C9D16026DEE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476B-0FDB-413C-AF81-A1BC53499EAC}"/>
      </w:docPartPr>
      <w:docPartBody>
        <w:p w:rsidR="00CF68BB" w:rsidRDefault="0033281B" w:rsidP="0033281B">
          <w:pPr>
            <w:pStyle w:val="8CC38532AF504252A6C9D16026DEEF49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7E57085E409481E900BFF7342102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3471-B3CE-49EF-B9E6-C1DF911BD372}"/>
      </w:docPartPr>
      <w:docPartBody>
        <w:p w:rsidR="00CF68BB" w:rsidRDefault="0033281B" w:rsidP="0033281B">
          <w:pPr>
            <w:pStyle w:val="87E57085E409481E900BFF73421026C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85C8F18E5F8047F1A1C3AFBA215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A7FB-8627-47C2-A4AD-9C15EBD9F9C7}"/>
      </w:docPartPr>
      <w:docPartBody>
        <w:p w:rsidR="00CF68BB" w:rsidRDefault="0033281B" w:rsidP="0033281B">
          <w:pPr>
            <w:pStyle w:val="85C8F18E5F8047F1A1C3AFBA21555B4D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725680A880B4B9FB6FD87BC4679D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9C728-5E38-49BF-B2CD-5E957F3A8A47}"/>
      </w:docPartPr>
      <w:docPartBody>
        <w:p w:rsidR="00CF68BB" w:rsidRDefault="0033281B" w:rsidP="0033281B">
          <w:pPr>
            <w:pStyle w:val="B725680A880B4B9FB6FD87BC4679DC85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EA87AFED1F5488B8A0C978BF204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4E653-0E54-4F99-8CCF-94F37ED00087}"/>
      </w:docPartPr>
      <w:docPartBody>
        <w:p w:rsidR="00CF68BB" w:rsidRDefault="0033281B" w:rsidP="0033281B">
          <w:pPr>
            <w:pStyle w:val="9EA87AFED1F5488B8A0C978BF204BB6B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09DBC1B6FB28498C9E3ED89AD6B9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906A-6C29-4ABF-97E4-82E21EC34C73}"/>
      </w:docPartPr>
      <w:docPartBody>
        <w:p w:rsidR="00CF68BB" w:rsidRDefault="0033281B" w:rsidP="0033281B">
          <w:pPr>
            <w:pStyle w:val="09DBC1B6FB28498C9E3ED89AD6B9082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0A08BDC840E43D6A10700195966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5B1A-6C81-41CC-B3F4-B7416A9897BC}"/>
      </w:docPartPr>
      <w:docPartBody>
        <w:p w:rsidR="00CF68BB" w:rsidRDefault="0033281B" w:rsidP="0033281B">
          <w:pPr>
            <w:pStyle w:val="B0A08BDC840E43D6A107001959661F68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ACE0C0CC00E43BF883CAC9534F8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9775-4DDD-4399-807E-0552EC1106AA}"/>
      </w:docPartPr>
      <w:docPartBody>
        <w:p w:rsidR="003B7B70" w:rsidRDefault="0033281B" w:rsidP="0033281B">
          <w:pPr>
            <w:pStyle w:val="4ACE0C0CC00E43BF883CAC9534F818D1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16497287E0148E4ADDE22729C0C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BCD1A-7926-4F4B-B54B-E661E4E49E96}"/>
      </w:docPartPr>
      <w:docPartBody>
        <w:p w:rsidR="003B7B70" w:rsidRDefault="0033281B" w:rsidP="0033281B">
          <w:pPr>
            <w:pStyle w:val="616497287E0148E4ADDE22729C0C0144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8E0DAF3065F4F5697D5A0E4AB013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23A38-801A-4132-A586-EC6F71DA8C83}"/>
      </w:docPartPr>
      <w:docPartBody>
        <w:p w:rsidR="003B7B70" w:rsidRDefault="0033281B" w:rsidP="0033281B">
          <w:pPr>
            <w:pStyle w:val="38E0DAF3065F4F5697D5A0E4AB013507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BE158C44EB3D4C2395B730576FF5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39DE9-A975-4096-AD4A-E7EBB148BC02}"/>
      </w:docPartPr>
      <w:docPartBody>
        <w:p w:rsidR="003B7B70" w:rsidRDefault="0033281B" w:rsidP="0033281B">
          <w:pPr>
            <w:pStyle w:val="BE158C44EB3D4C2395B730576FF5B60C1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6E046B0D3DF4E87A6BA95B92062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18246-5D32-416D-96F3-B3DDE44D71B1}"/>
      </w:docPartPr>
      <w:docPartBody>
        <w:p w:rsidR="00E46FC0" w:rsidRDefault="0033281B" w:rsidP="0033281B">
          <w:pPr>
            <w:pStyle w:val="26E046B0D3DF4E87A6BA95B92062BCEF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2CBF7ACF6C544C00A0AABC66FB8C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0CDC9-1F9C-4909-828B-3366100C5E9C}"/>
      </w:docPartPr>
      <w:docPartBody>
        <w:p w:rsidR="00E46FC0" w:rsidRDefault="0033281B" w:rsidP="0033281B">
          <w:pPr>
            <w:pStyle w:val="2CBF7ACF6C544C00A0AABC66FB8C6837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3EB340B1B67442AFB96A32BB1A898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86936-C58D-48B6-9075-82FCD6B017EB}"/>
      </w:docPartPr>
      <w:docPartBody>
        <w:p w:rsidR="00E46FC0" w:rsidRDefault="0033281B" w:rsidP="0033281B">
          <w:pPr>
            <w:pStyle w:val="3EB340B1B67442AFB96A32BB1A898496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020F090B0054CD8B7E55E84DDF2A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986F-E5E0-4E70-BC5E-E07685CE6E83}"/>
      </w:docPartPr>
      <w:docPartBody>
        <w:p w:rsidR="00E46FC0" w:rsidRDefault="0033281B" w:rsidP="0033281B">
          <w:pPr>
            <w:pStyle w:val="9020F090B0054CD8B7E55E84DDF2A96B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527ED3D1E934A8E9D096B2B2E267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7BF3A-5B50-4926-8D26-6948413B01AF}"/>
      </w:docPartPr>
      <w:docPartBody>
        <w:p w:rsidR="00E46FC0" w:rsidRDefault="0033281B" w:rsidP="0033281B">
          <w:pPr>
            <w:pStyle w:val="F527ED3D1E934A8E9D096B2B2E26764C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6C38DA441B694F5592ABA89FD3C48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C92D-1CE2-4B69-AB4F-BC558C30A897}"/>
      </w:docPartPr>
      <w:docPartBody>
        <w:p w:rsidR="00E46FC0" w:rsidRDefault="0033281B" w:rsidP="0033281B">
          <w:pPr>
            <w:pStyle w:val="6C38DA441B694F5592ABA89FD3C488AA"/>
          </w:pPr>
          <w:r w:rsidRPr="002511C0">
            <w:rPr>
              <w:rStyle w:val="Strong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9C1C6E4C90BB4E2F83BC9F74F6D2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7D4E4-AB73-4052-9EF0-5093847E6EBB}"/>
      </w:docPartPr>
      <w:docPartBody>
        <w:p w:rsidR="00E46FC0" w:rsidRDefault="0033281B" w:rsidP="0033281B">
          <w:pPr>
            <w:pStyle w:val="9C1C6E4C90BB4E2F83BC9F74F6D2713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4F70C72C75544D458DE26018B46E6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DBEB-01B0-492B-953A-7F5569F24991}"/>
      </w:docPartPr>
      <w:docPartBody>
        <w:p w:rsidR="00E46FC0" w:rsidRDefault="0033281B" w:rsidP="0033281B">
          <w:pPr>
            <w:pStyle w:val="4F70C72C75544D458DE26018B46E692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42AB111A7B74348BEF6031165AB7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B438-27C7-458E-BAA2-2577D4AF8F2E}"/>
      </w:docPartPr>
      <w:docPartBody>
        <w:p w:rsidR="00E46FC0" w:rsidRDefault="0033281B" w:rsidP="0033281B">
          <w:pPr>
            <w:pStyle w:val="742AB111A7B74348BEF6031165AB7C1D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F8D87146BD4640C6BE8272DD51E32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274DE-2A50-4AAC-8807-C87D315348D5}"/>
      </w:docPartPr>
      <w:docPartBody>
        <w:p w:rsidR="00E46FC0" w:rsidRDefault="0033281B" w:rsidP="0033281B">
          <w:pPr>
            <w:pStyle w:val="F8D87146BD4640C6BE8272DD51E32317"/>
          </w:pPr>
          <w:r w:rsidRPr="002511C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6683464D028475A8BD2D5CD65C7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87F83-3DAD-4C81-B377-33AE1FA30D1E}"/>
      </w:docPartPr>
      <w:docPartBody>
        <w:p w:rsidR="00F21FAA" w:rsidRDefault="00472560" w:rsidP="00472560">
          <w:pPr>
            <w:pStyle w:val="46683464D028475A8BD2D5CD65C7FC9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28E2006B4D04C1E97B286D43BAEB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7639-83DE-4F2E-97E0-AA417CD12359}"/>
      </w:docPartPr>
      <w:docPartBody>
        <w:p w:rsidR="00F21FAA" w:rsidRDefault="00472560" w:rsidP="00472560">
          <w:pPr>
            <w:pStyle w:val="228E2006B4D04C1E97B286D43BAEBEC2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785D1FFD2232424EA8D036390BF6E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E5F4-8838-450A-AE43-0383DE92E779}"/>
      </w:docPartPr>
      <w:docPartBody>
        <w:p w:rsidR="00F21FAA" w:rsidRDefault="00472560" w:rsidP="00472560">
          <w:pPr>
            <w:pStyle w:val="785D1FFD2232424EA8D036390BF6EBE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7D1868149814B11BFB497F755F86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18029-84B7-40A7-ABD8-73C051BB2A42}"/>
      </w:docPartPr>
      <w:docPartBody>
        <w:p w:rsidR="00F21FAA" w:rsidRDefault="00472560" w:rsidP="00472560">
          <w:pPr>
            <w:pStyle w:val="D7D1868149814B11BFB497F755F866DF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DFC75D2330D94C15907E12E4711B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26DDF-893D-4B61-9137-32B7B43D0AD6}"/>
      </w:docPartPr>
      <w:docPartBody>
        <w:p w:rsidR="00F21FAA" w:rsidRDefault="00472560" w:rsidP="00472560">
          <w:pPr>
            <w:pStyle w:val="DFC75D2330D94C15907E12E4711B7977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  <w:docPart>
      <w:docPartPr>
        <w:name w:val="21477D590F6E4FEB81AE20CC069AA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ABC05-2D39-4F89-9E16-B88BB7C76E10}"/>
      </w:docPartPr>
      <w:docPartBody>
        <w:p w:rsidR="00F21FAA" w:rsidRDefault="00472560" w:rsidP="00472560">
          <w:pPr>
            <w:pStyle w:val="21477D590F6E4FEB81AE20CC069AA23C"/>
          </w:pPr>
          <w:r w:rsidRPr="002511C0">
            <w:rPr>
              <w:rStyle w:val="PlaceholderText"/>
              <w:rFonts w:ascii="Arial" w:hAnsi="Arial" w:cs="Arial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77"/>
    <w:rsid w:val="000534DC"/>
    <w:rsid w:val="00162A77"/>
    <w:rsid w:val="002E1B54"/>
    <w:rsid w:val="0033281B"/>
    <w:rsid w:val="003B7B70"/>
    <w:rsid w:val="00472560"/>
    <w:rsid w:val="009E4329"/>
    <w:rsid w:val="00AB42E5"/>
    <w:rsid w:val="00C46AD6"/>
    <w:rsid w:val="00CF68BB"/>
    <w:rsid w:val="00E46FC0"/>
    <w:rsid w:val="00F2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560"/>
    <w:rPr>
      <w:color w:val="3B3838" w:themeColor="background2" w:themeShade="40"/>
    </w:rPr>
  </w:style>
  <w:style w:type="paragraph" w:customStyle="1" w:styleId="CC91386BCA40419A88071D20403C3F18">
    <w:name w:val="CC91386BCA40419A88071D20403C3F18"/>
    <w:rsid w:val="00162A77"/>
  </w:style>
  <w:style w:type="paragraph" w:customStyle="1" w:styleId="8612DEBED7454A9690CC348761D387F3">
    <w:name w:val="8612DEBED7454A9690CC348761D387F3"/>
    <w:rsid w:val="00162A77"/>
  </w:style>
  <w:style w:type="paragraph" w:customStyle="1" w:styleId="F41478B1AD394AA78256C5EC409B24BB">
    <w:name w:val="F41478B1AD394AA78256C5EC409B24BB"/>
    <w:rsid w:val="00162A77"/>
  </w:style>
  <w:style w:type="paragraph" w:customStyle="1" w:styleId="D07F1F4DA81E4E91B017CAAE105A3C4C">
    <w:name w:val="D07F1F4DA81E4E91B017CAAE105A3C4C"/>
    <w:rsid w:val="00162A77"/>
  </w:style>
  <w:style w:type="paragraph" w:customStyle="1" w:styleId="BC339FFEB30B414A96198E641047F93B">
    <w:name w:val="BC339FFEB30B414A96198E641047F93B"/>
    <w:rsid w:val="00162A77"/>
  </w:style>
  <w:style w:type="paragraph" w:customStyle="1" w:styleId="12733DEBBED74A3EBB1007BD5AB1330E">
    <w:name w:val="12733DEBBED74A3EBB1007BD5AB1330E"/>
    <w:rsid w:val="00162A77"/>
  </w:style>
  <w:style w:type="paragraph" w:customStyle="1" w:styleId="18751ABA8B4C43EB906BD0401E9F410D">
    <w:name w:val="18751ABA8B4C43EB906BD0401E9F410D"/>
    <w:rsid w:val="000534DC"/>
  </w:style>
  <w:style w:type="paragraph" w:customStyle="1" w:styleId="BEB4FE4607EB4BF489AB35AAC6541D2D">
    <w:name w:val="BEB4FE4607EB4BF489AB35AAC6541D2D"/>
    <w:rsid w:val="000534DC"/>
    <w:pPr>
      <w:spacing w:after="0" w:line="240" w:lineRule="auto"/>
    </w:pPr>
    <w:rPr>
      <w:rFonts w:eastAsiaTheme="minorHAnsi"/>
    </w:rPr>
  </w:style>
  <w:style w:type="paragraph" w:customStyle="1" w:styleId="FD77BA4006B545ECA42343CC52F4F475">
    <w:name w:val="FD77BA4006B545ECA42343CC52F4F475"/>
    <w:rsid w:val="000534DC"/>
    <w:pPr>
      <w:spacing w:after="0" w:line="240" w:lineRule="auto"/>
    </w:pPr>
    <w:rPr>
      <w:rFonts w:eastAsiaTheme="minorHAnsi"/>
    </w:rPr>
  </w:style>
  <w:style w:type="paragraph" w:customStyle="1" w:styleId="5ED2D2C9959843AD80FD8F89668A42A9">
    <w:name w:val="5ED2D2C9959843AD80FD8F89668A42A9"/>
    <w:rsid w:val="000534DC"/>
    <w:pPr>
      <w:spacing w:after="0" w:line="240" w:lineRule="auto"/>
    </w:pPr>
    <w:rPr>
      <w:rFonts w:eastAsiaTheme="minorHAnsi"/>
    </w:rPr>
  </w:style>
  <w:style w:type="paragraph" w:customStyle="1" w:styleId="7C137C3F9DC94A7DA94AA324C419CE02">
    <w:name w:val="7C137C3F9DC94A7DA94AA324C419CE02"/>
    <w:rsid w:val="000534DC"/>
    <w:pPr>
      <w:spacing w:after="0" w:line="240" w:lineRule="auto"/>
    </w:pPr>
    <w:rPr>
      <w:rFonts w:eastAsiaTheme="minorHAnsi"/>
    </w:rPr>
  </w:style>
  <w:style w:type="paragraph" w:customStyle="1" w:styleId="FFA91703A96245DF8AFC495D2F58E84B">
    <w:name w:val="FFA91703A96245DF8AFC495D2F58E84B"/>
    <w:rsid w:val="000534DC"/>
    <w:pPr>
      <w:spacing w:after="0" w:line="240" w:lineRule="auto"/>
    </w:pPr>
    <w:rPr>
      <w:rFonts w:eastAsiaTheme="minorHAnsi"/>
    </w:rPr>
  </w:style>
  <w:style w:type="paragraph" w:customStyle="1" w:styleId="2343605282A14D3DA717D5256AA83DBA">
    <w:name w:val="2343605282A14D3DA717D5256AA83DBA"/>
    <w:rsid w:val="000534DC"/>
    <w:pPr>
      <w:spacing w:after="0" w:line="240" w:lineRule="auto"/>
    </w:pPr>
    <w:rPr>
      <w:rFonts w:eastAsiaTheme="minorHAnsi"/>
    </w:rPr>
  </w:style>
  <w:style w:type="paragraph" w:customStyle="1" w:styleId="FED565772B744330AFB6FDCF26C787D4">
    <w:name w:val="FED565772B744330AFB6FDCF26C787D4"/>
    <w:rsid w:val="000534DC"/>
    <w:pPr>
      <w:spacing w:after="0" w:line="240" w:lineRule="auto"/>
    </w:pPr>
    <w:rPr>
      <w:rFonts w:eastAsiaTheme="minorHAnsi"/>
    </w:rPr>
  </w:style>
  <w:style w:type="paragraph" w:customStyle="1" w:styleId="3E79620F39E341E6A54189E7D3461953">
    <w:name w:val="3E79620F39E341E6A54189E7D3461953"/>
    <w:rsid w:val="000534DC"/>
    <w:pPr>
      <w:spacing w:after="0" w:line="240" w:lineRule="auto"/>
    </w:pPr>
    <w:rPr>
      <w:rFonts w:eastAsiaTheme="minorHAnsi"/>
    </w:rPr>
  </w:style>
  <w:style w:type="paragraph" w:customStyle="1" w:styleId="984916A73B7B45C68AB96EB810C3DB52">
    <w:name w:val="984916A73B7B45C68AB96EB810C3DB52"/>
    <w:rsid w:val="000534DC"/>
    <w:pPr>
      <w:spacing w:after="0" w:line="240" w:lineRule="auto"/>
    </w:pPr>
    <w:rPr>
      <w:rFonts w:eastAsiaTheme="minorHAnsi"/>
    </w:rPr>
  </w:style>
  <w:style w:type="paragraph" w:customStyle="1" w:styleId="78435A6061CD4BEBBEDE02F0ECA0EFB6">
    <w:name w:val="78435A6061CD4BEBBEDE02F0ECA0EFB6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628A9D58AFA148919225542FD167345D">
    <w:name w:val="628A9D58AFA148919225542FD167345D"/>
    <w:rsid w:val="000534DC"/>
    <w:pPr>
      <w:spacing w:after="0" w:line="240" w:lineRule="auto"/>
    </w:pPr>
    <w:rPr>
      <w:sz w:val="18"/>
      <w:szCs w:val="18"/>
      <w:lang w:eastAsia="ja-JP"/>
    </w:rPr>
  </w:style>
  <w:style w:type="paragraph" w:customStyle="1" w:styleId="00A7C690F81B47CBBDF7F51E98D75B0B">
    <w:name w:val="00A7C690F81B47CBBDF7F51E98D75B0B"/>
    <w:rsid w:val="000534DC"/>
    <w:pPr>
      <w:spacing w:after="0" w:line="240" w:lineRule="auto"/>
    </w:pPr>
    <w:rPr>
      <w:rFonts w:eastAsiaTheme="minorHAnsi"/>
    </w:rPr>
  </w:style>
  <w:style w:type="paragraph" w:customStyle="1" w:styleId="50F0856A25794E68816890BC135E217F">
    <w:name w:val="50F0856A25794E68816890BC135E217F"/>
    <w:rsid w:val="000534DC"/>
    <w:pPr>
      <w:spacing w:after="0" w:line="240" w:lineRule="auto"/>
    </w:pPr>
    <w:rPr>
      <w:rFonts w:eastAsiaTheme="minorHAnsi"/>
    </w:rPr>
  </w:style>
  <w:style w:type="paragraph" w:customStyle="1" w:styleId="C248F403A75A4E6AA5CA6E0A5117A577">
    <w:name w:val="C248F403A75A4E6AA5CA6E0A5117A577"/>
    <w:rsid w:val="000534DC"/>
    <w:pPr>
      <w:spacing w:after="0" w:line="240" w:lineRule="auto"/>
    </w:pPr>
    <w:rPr>
      <w:rFonts w:eastAsiaTheme="minorHAnsi"/>
    </w:rPr>
  </w:style>
  <w:style w:type="paragraph" w:customStyle="1" w:styleId="1A5F310421484B878EB511C39AB95A14">
    <w:name w:val="1A5F310421484B878EB511C39AB95A14"/>
    <w:rsid w:val="000534DC"/>
    <w:pPr>
      <w:spacing w:after="0" w:line="240" w:lineRule="auto"/>
    </w:pPr>
    <w:rPr>
      <w:rFonts w:eastAsiaTheme="minorHAnsi"/>
    </w:rPr>
  </w:style>
  <w:style w:type="paragraph" w:customStyle="1" w:styleId="9395D58D3C9D4322A9BF5E08A05B5E80">
    <w:name w:val="9395D58D3C9D4322A9BF5E08A05B5E80"/>
    <w:rsid w:val="000534DC"/>
    <w:pPr>
      <w:spacing w:after="0" w:line="240" w:lineRule="auto"/>
    </w:pPr>
    <w:rPr>
      <w:rFonts w:eastAsiaTheme="minorHAnsi"/>
    </w:rPr>
  </w:style>
  <w:style w:type="paragraph" w:customStyle="1" w:styleId="5F39C12EEE6B4F898D408F9EF646766C">
    <w:name w:val="5F39C12EEE6B4F898D408F9EF646766C"/>
    <w:rsid w:val="000534DC"/>
    <w:pPr>
      <w:spacing w:after="0" w:line="240" w:lineRule="auto"/>
    </w:pPr>
    <w:rPr>
      <w:rFonts w:eastAsiaTheme="minorHAnsi"/>
    </w:rPr>
  </w:style>
  <w:style w:type="paragraph" w:customStyle="1" w:styleId="D67253CB55844EC48A94040FA7E5D454">
    <w:name w:val="D67253CB55844EC48A94040FA7E5D454"/>
    <w:rsid w:val="000534DC"/>
    <w:pPr>
      <w:spacing w:after="0" w:line="240" w:lineRule="auto"/>
    </w:pPr>
    <w:rPr>
      <w:rFonts w:eastAsiaTheme="minorHAnsi"/>
    </w:rPr>
  </w:style>
  <w:style w:type="paragraph" w:customStyle="1" w:styleId="665BD59896A64EBC83351CCA9DBA8388">
    <w:name w:val="665BD59896A64EBC83351CCA9DBA8388"/>
    <w:rsid w:val="000534DC"/>
    <w:pPr>
      <w:spacing w:after="0" w:line="240" w:lineRule="auto"/>
    </w:pPr>
    <w:rPr>
      <w:rFonts w:eastAsiaTheme="minorHAnsi"/>
    </w:rPr>
  </w:style>
  <w:style w:type="paragraph" w:customStyle="1" w:styleId="7C467784A0B24A3ABF37B8D933FA20CA">
    <w:name w:val="7C467784A0B24A3ABF37B8D933FA20CA"/>
    <w:rsid w:val="000534DC"/>
    <w:pPr>
      <w:spacing w:after="0" w:line="240" w:lineRule="auto"/>
    </w:pPr>
    <w:rPr>
      <w:rFonts w:eastAsiaTheme="minorHAnsi"/>
    </w:rPr>
  </w:style>
  <w:style w:type="paragraph" w:customStyle="1" w:styleId="58AE0D58F3DA4A859E58FCE514E9CDDD">
    <w:name w:val="58AE0D58F3DA4A859E58FCE514E9CDDD"/>
    <w:rsid w:val="000534DC"/>
    <w:pPr>
      <w:spacing w:after="0" w:line="240" w:lineRule="auto"/>
    </w:pPr>
    <w:rPr>
      <w:rFonts w:eastAsiaTheme="minorHAnsi"/>
    </w:rPr>
  </w:style>
  <w:style w:type="paragraph" w:customStyle="1" w:styleId="C84660D401984F67AF1FC5F7AD538E48">
    <w:name w:val="C84660D401984F67AF1FC5F7AD538E48"/>
    <w:rsid w:val="000534DC"/>
    <w:pPr>
      <w:spacing w:after="0" w:line="240" w:lineRule="auto"/>
    </w:pPr>
    <w:rPr>
      <w:rFonts w:eastAsiaTheme="minorHAnsi"/>
    </w:rPr>
  </w:style>
  <w:style w:type="paragraph" w:customStyle="1" w:styleId="1E2392857B6547E9A787B8D53C9B7F9D">
    <w:name w:val="1E2392857B6547E9A787B8D53C9B7F9D"/>
    <w:rsid w:val="000534DC"/>
    <w:pPr>
      <w:spacing w:after="0" w:line="240" w:lineRule="auto"/>
    </w:pPr>
    <w:rPr>
      <w:rFonts w:eastAsiaTheme="minorHAnsi"/>
    </w:rPr>
  </w:style>
  <w:style w:type="paragraph" w:customStyle="1" w:styleId="F560CB92FC26458987D037539F1C7E7E">
    <w:name w:val="F560CB92FC26458987D037539F1C7E7E"/>
    <w:rsid w:val="000534DC"/>
    <w:pPr>
      <w:spacing w:after="0" w:line="240" w:lineRule="auto"/>
    </w:pPr>
    <w:rPr>
      <w:rFonts w:eastAsiaTheme="minorHAnsi"/>
    </w:rPr>
  </w:style>
  <w:style w:type="paragraph" w:customStyle="1" w:styleId="F4810AD8AA5D4823ADE92C73C9708690">
    <w:name w:val="F4810AD8AA5D4823ADE92C73C9708690"/>
    <w:rsid w:val="000534DC"/>
    <w:pPr>
      <w:spacing w:after="0" w:line="240" w:lineRule="auto"/>
    </w:pPr>
    <w:rPr>
      <w:rFonts w:eastAsiaTheme="minorHAnsi"/>
    </w:rPr>
  </w:style>
  <w:style w:type="paragraph" w:customStyle="1" w:styleId="CCA00760C8794665AB3E103598835D96">
    <w:name w:val="CCA00760C8794665AB3E103598835D96"/>
    <w:rsid w:val="000534DC"/>
    <w:pPr>
      <w:spacing w:after="0" w:line="240" w:lineRule="auto"/>
    </w:pPr>
    <w:rPr>
      <w:rFonts w:eastAsiaTheme="minorHAnsi"/>
    </w:rPr>
  </w:style>
  <w:style w:type="paragraph" w:customStyle="1" w:styleId="BF23A8374C524F64BC69639CA9F850E3">
    <w:name w:val="BF23A8374C524F64BC69639CA9F850E3"/>
    <w:rsid w:val="000534DC"/>
    <w:pPr>
      <w:spacing w:after="0" w:line="240" w:lineRule="auto"/>
    </w:pPr>
    <w:rPr>
      <w:rFonts w:eastAsiaTheme="minorHAnsi"/>
    </w:rPr>
  </w:style>
  <w:style w:type="paragraph" w:customStyle="1" w:styleId="3B61CCD2AB9644D98864BCB49217F4F4">
    <w:name w:val="3B61CCD2AB9644D98864BCB49217F4F4"/>
    <w:rsid w:val="000534DC"/>
    <w:pPr>
      <w:spacing w:after="0" w:line="240" w:lineRule="auto"/>
    </w:pPr>
    <w:rPr>
      <w:rFonts w:eastAsiaTheme="minorHAnsi"/>
    </w:rPr>
  </w:style>
  <w:style w:type="paragraph" w:customStyle="1" w:styleId="023CD8E417B547179E55563E1EE92C38">
    <w:name w:val="023CD8E417B547179E55563E1EE92C38"/>
    <w:rsid w:val="000534DC"/>
    <w:pPr>
      <w:spacing w:after="0" w:line="240" w:lineRule="auto"/>
    </w:pPr>
    <w:rPr>
      <w:rFonts w:eastAsiaTheme="minorHAnsi"/>
    </w:rPr>
  </w:style>
  <w:style w:type="paragraph" w:customStyle="1" w:styleId="B6EF4F2A98014DC0AA43B395B23ED650">
    <w:name w:val="B6EF4F2A98014DC0AA43B395B23ED650"/>
    <w:rsid w:val="000534DC"/>
    <w:pPr>
      <w:spacing w:after="0" w:line="240" w:lineRule="auto"/>
    </w:pPr>
    <w:rPr>
      <w:rFonts w:eastAsiaTheme="minorHAnsi"/>
    </w:rPr>
  </w:style>
  <w:style w:type="paragraph" w:customStyle="1" w:styleId="5980C4176C0D428087764112DDD75CBF">
    <w:name w:val="5980C4176C0D428087764112DDD75CBF"/>
    <w:rsid w:val="000534DC"/>
    <w:pPr>
      <w:spacing w:after="0" w:line="240" w:lineRule="auto"/>
    </w:pPr>
    <w:rPr>
      <w:rFonts w:eastAsiaTheme="minorHAnsi"/>
    </w:rPr>
  </w:style>
  <w:style w:type="paragraph" w:customStyle="1" w:styleId="0ACC4C5B962F432EB64489F23509085B">
    <w:name w:val="0ACC4C5B962F432EB64489F23509085B"/>
    <w:rsid w:val="000534DC"/>
    <w:pPr>
      <w:spacing w:after="0" w:line="240" w:lineRule="auto"/>
    </w:pPr>
    <w:rPr>
      <w:rFonts w:eastAsiaTheme="minorHAnsi"/>
    </w:rPr>
  </w:style>
  <w:style w:type="paragraph" w:customStyle="1" w:styleId="FF7194B0CF564C58A200FBD64EDA59D6">
    <w:name w:val="FF7194B0CF564C58A200FBD64EDA59D6"/>
    <w:rsid w:val="000534DC"/>
    <w:pPr>
      <w:spacing w:after="0" w:line="240" w:lineRule="auto"/>
    </w:pPr>
    <w:rPr>
      <w:rFonts w:eastAsiaTheme="minorHAnsi"/>
    </w:rPr>
  </w:style>
  <w:style w:type="paragraph" w:customStyle="1" w:styleId="E608AC9EDD754605A0023B5919DE1047">
    <w:name w:val="E608AC9EDD754605A0023B5919DE1047"/>
    <w:rsid w:val="000534DC"/>
    <w:pPr>
      <w:spacing w:after="0" w:line="240" w:lineRule="auto"/>
    </w:pPr>
    <w:rPr>
      <w:rFonts w:eastAsiaTheme="minorHAnsi"/>
    </w:rPr>
  </w:style>
  <w:style w:type="paragraph" w:customStyle="1" w:styleId="DD0CE77023AF497483D6C90A81DC0E84">
    <w:name w:val="DD0CE77023AF497483D6C90A81DC0E84"/>
    <w:rsid w:val="000534DC"/>
    <w:pPr>
      <w:spacing w:after="0" w:line="240" w:lineRule="auto"/>
    </w:pPr>
    <w:rPr>
      <w:rFonts w:eastAsiaTheme="minorHAnsi"/>
    </w:rPr>
  </w:style>
  <w:style w:type="paragraph" w:customStyle="1" w:styleId="DB7289F232424E8FA69724CE71F8A619">
    <w:name w:val="DB7289F232424E8FA69724CE71F8A619"/>
    <w:rsid w:val="000534DC"/>
    <w:pPr>
      <w:spacing w:after="0" w:line="240" w:lineRule="auto"/>
    </w:pPr>
    <w:rPr>
      <w:rFonts w:eastAsiaTheme="minorHAnsi"/>
    </w:rPr>
  </w:style>
  <w:style w:type="paragraph" w:customStyle="1" w:styleId="511FE6025A2B4C63B177B724D0BD5B66">
    <w:name w:val="511FE6025A2B4C63B177B724D0BD5B66"/>
    <w:rsid w:val="000534DC"/>
    <w:pPr>
      <w:spacing w:after="0" w:line="240" w:lineRule="auto"/>
    </w:pPr>
    <w:rPr>
      <w:rFonts w:eastAsiaTheme="minorHAnsi"/>
    </w:rPr>
  </w:style>
  <w:style w:type="paragraph" w:customStyle="1" w:styleId="008B869373A94D1BAF54963B2F218A2F">
    <w:name w:val="008B869373A94D1BAF54963B2F218A2F"/>
    <w:rsid w:val="000534DC"/>
    <w:pPr>
      <w:spacing w:after="0" w:line="240" w:lineRule="auto"/>
    </w:pPr>
    <w:rPr>
      <w:rFonts w:eastAsiaTheme="minorHAnsi"/>
    </w:rPr>
  </w:style>
  <w:style w:type="paragraph" w:customStyle="1" w:styleId="7AA7E794274640EFB845B902EBB38519">
    <w:name w:val="7AA7E794274640EFB845B902EBB38519"/>
    <w:rsid w:val="000534DC"/>
    <w:pPr>
      <w:spacing w:after="0" w:line="240" w:lineRule="auto"/>
    </w:pPr>
    <w:rPr>
      <w:rFonts w:eastAsiaTheme="minorHAnsi"/>
    </w:rPr>
  </w:style>
  <w:style w:type="paragraph" w:customStyle="1" w:styleId="34AA4B8F042D4754BE3C23D29ACD460C">
    <w:name w:val="34AA4B8F042D4754BE3C23D29ACD460C"/>
    <w:rsid w:val="000534DC"/>
    <w:pPr>
      <w:spacing w:after="0" w:line="240" w:lineRule="auto"/>
    </w:pPr>
    <w:rPr>
      <w:rFonts w:eastAsiaTheme="minorHAnsi"/>
    </w:rPr>
  </w:style>
  <w:style w:type="paragraph" w:customStyle="1" w:styleId="1756EC83CA26466EB2863AB5734644C4">
    <w:name w:val="1756EC83CA26466EB2863AB5734644C4"/>
    <w:rsid w:val="000534DC"/>
    <w:pPr>
      <w:spacing w:after="0" w:line="240" w:lineRule="auto"/>
    </w:pPr>
    <w:rPr>
      <w:rFonts w:eastAsiaTheme="minorHAnsi"/>
    </w:rPr>
  </w:style>
  <w:style w:type="paragraph" w:customStyle="1" w:styleId="18751ABA8B4C43EB906BD0401E9F410D1">
    <w:name w:val="18751ABA8B4C43EB906BD0401E9F410D1"/>
    <w:rsid w:val="000534DC"/>
    <w:pPr>
      <w:spacing w:after="0" w:line="240" w:lineRule="auto"/>
    </w:pPr>
    <w:rPr>
      <w:rFonts w:eastAsiaTheme="minorHAnsi"/>
    </w:rPr>
  </w:style>
  <w:style w:type="paragraph" w:customStyle="1" w:styleId="AC658B0CC1104874A1791AE69F5DFCD3">
    <w:name w:val="AC658B0CC1104874A1791AE69F5DFCD3"/>
    <w:rsid w:val="000534DC"/>
    <w:pPr>
      <w:spacing w:after="0" w:line="240" w:lineRule="auto"/>
    </w:pPr>
    <w:rPr>
      <w:rFonts w:eastAsiaTheme="minorHAnsi"/>
    </w:rPr>
  </w:style>
  <w:style w:type="paragraph" w:customStyle="1" w:styleId="2C20BF6B3DB44EA1A5C321ECDAF7AEDA">
    <w:name w:val="2C20BF6B3DB44EA1A5C321ECDAF7AEDA"/>
    <w:rsid w:val="000534DC"/>
    <w:pPr>
      <w:spacing w:after="0" w:line="240" w:lineRule="auto"/>
    </w:pPr>
    <w:rPr>
      <w:rFonts w:eastAsiaTheme="minorHAnsi"/>
    </w:rPr>
  </w:style>
  <w:style w:type="paragraph" w:customStyle="1" w:styleId="0E879448910C478AB7C1E08222A5117D">
    <w:name w:val="0E879448910C478AB7C1E08222A5117D"/>
    <w:rsid w:val="000534DC"/>
    <w:pPr>
      <w:spacing w:after="0" w:line="240" w:lineRule="auto"/>
    </w:pPr>
    <w:rPr>
      <w:rFonts w:eastAsiaTheme="minorHAnsi"/>
    </w:rPr>
  </w:style>
  <w:style w:type="paragraph" w:customStyle="1" w:styleId="64BEF8D51B4542559106B216EB497758">
    <w:name w:val="64BEF8D51B4542559106B216EB497758"/>
    <w:rsid w:val="000534DC"/>
    <w:pPr>
      <w:spacing w:after="0" w:line="240" w:lineRule="auto"/>
    </w:pPr>
    <w:rPr>
      <w:rFonts w:eastAsiaTheme="minorHAnsi"/>
    </w:rPr>
  </w:style>
  <w:style w:type="paragraph" w:customStyle="1" w:styleId="7477A565650B4688A73927EB1710E5A8">
    <w:name w:val="7477A565650B4688A73927EB1710E5A8"/>
    <w:rsid w:val="000534DC"/>
    <w:pPr>
      <w:spacing w:after="0" w:line="240" w:lineRule="auto"/>
    </w:pPr>
    <w:rPr>
      <w:rFonts w:eastAsiaTheme="minorHAnsi"/>
    </w:rPr>
  </w:style>
  <w:style w:type="paragraph" w:customStyle="1" w:styleId="3FA67996A49A4B74A16502C1A6E7D46B">
    <w:name w:val="3FA67996A49A4B74A16502C1A6E7D46B"/>
    <w:rsid w:val="000534DC"/>
    <w:pPr>
      <w:spacing w:after="0" w:line="240" w:lineRule="auto"/>
    </w:pPr>
    <w:rPr>
      <w:rFonts w:eastAsiaTheme="minorHAnsi"/>
    </w:rPr>
  </w:style>
  <w:style w:type="paragraph" w:customStyle="1" w:styleId="70D728CD95364A6B8A8274A18DE11F0A">
    <w:name w:val="70D728CD95364A6B8A8274A18DE11F0A"/>
    <w:rsid w:val="000534DC"/>
    <w:pPr>
      <w:spacing w:after="0" w:line="240" w:lineRule="auto"/>
    </w:pPr>
    <w:rPr>
      <w:rFonts w:eastAsiaTheme="minorHAnsi"/>
    </w:rPr>
  </w:style>
  <w:style w:type="paragraph" w:customStyle="1" w:styleId="2C4995A45C6A482B9ECDD9672561A0BE">
    <w:name w:val="2C4995A45C6A482B9ECDD9672561A0BE"/>
    <w:rsid w:val="000534DC"/>
    <w:pPr>
      <w:spacing w:after="0" w:line="240" w:lineRule="auto"/>
    </w:pPr>
    <w:rPr>
      <w:rFonts w:eastAsiaTheme="minorHAnsi"/>
    </w:rPr>
  </w:style>
  <w:style w:type="paragraph" w:customStyle="1" w:styleId="8474374849F343C1A73EAC00A81F1360">
    <w:name w:val="8474374849F343C1A73EAC00A81F1360"/>
    <w:rsid w:val="000534DC"/>
    <w:pPr>
      <w:spacing w:after="0" w:line="240" w:lineRule="auto"/>
    </w:pPr>
    <w:rPr>
      <w:rFonts w:eastAsiaTheme="minorHAnsi"/>
    </w:rPr>
  </w:style>
  <w:style w:type="paragraph" w:customStyle="1" w:styleId="B2A98737E19742399F26C0DDBD4656A3">
    <w:name w:val="B2A98737E19742399F26C0DDBD4656A3"/>
    <w:rsid w:val="000534DC"/>
    <w:pPr>
      <w:spacing w:after="0" w:line="240" w:lineRule="auto"/>
    </w:pPr>
    <w:rPr>
      <w:rFonts w:eastAsiaTheme="minorHAnsi"/>
    </w:rPr>
  </w:style>
  <w:style w:type="paragraph" w:customStyle="1" w:styleId="B33ABA82BF0B49B6918995CA868B9F0F">
    <w:name w:val="B33ABA82BF0B49B6918995CA868B9F0F"/>
    <w:rsid w:val="000534DC"/>
    <w:pPr>
      <w:spacing w:after="0" w:line="240" w:lineRule="auto"/>
    </w:pPr>
    <w:rPr>
      <w:rFonts w:eastAsiaTheme="minorHAnsi"/>
    </w:rPr>
  </w:style>
  <w:style w:type="paragraph" w:customStyle="1" w:styleId="32F8894B8B304F568807105D474709B9">
    <w:name w:val="32F8894B8B304F568807105D474709B9"/>
    <w:rsid w:val="000534DC"/>
  </w:style>
  <w:style w:type="paragraph" w:customStyle="1" w:styleId="891FA8309E2E40BA804E06DA067DB0E8">
    <w:name w:val="891FA8309E2E40BA804E06DA067DB0E8"/>
    <w:rsid w:val="000534DC"/>
  </w:style>
  <w:style w:type="paragraph" w:customStyle="1" w:styleId="4B988A6FEA3D4D6288B51F15C9A808C8">
    <w:name w:val="4B988A6FEA3D4D6288B51F15C9A808C8"/>
    <w:rsid w:val="000534DC"/>
  </w:style>
  <w:style w:type="paragraph" w:customStyle="1" w:styleId="03C3FAE1EB124A3D9F488C0BC44A1DCC">
    <w:name w:val="03C3FAE1EB124A3D9F488C0BC44A1DCC"/>
    <w:rsid w:val="000534DC"/>
  </w:style>
  <w:style w:type="paragraph" w:customStyle="1" w:styleId="68C491A9F6F048F48DA825E8E2BCBA9F">
    <w:name w:val="68C491A9F6F048F48DA825E8E2BCBA9F"/>
    <w:rsid w:val="000534DC"/>
  </w:style>
  <w:style w:type="paragraph" w:customStyle="1" w:styleId="1A7CD73911F141F7BBC08DD2F8818DF5">
    <w:name w:val="1A7CD73911F141F7BBC08DD2F8818DF5"/>
    <w:rsid w:val="000534DC"/>
  </w:style>
  <w:style w:type="paragraph" w:customStyle="1" w:styleId="0C7F41C895544C229526229DF3DFAA66">
    <w:name w:val="0C7F41C895544C229526229DF3DFAA66"/>
    <w:rsid w:val="000534DC"/>
  </w:style>
  <w:style w:type="paragraph" w:customStyle="1" w:styleId="A7B7F9775E834872B9E433B2EA31A773">
    <w:name w:val="A7B7F9775E834872B9E433B2EA31A773"/>
    <w:rsid w:val="009E4329"/>
  </w:style>
  <w:style w:type="paragraph" w:customStyle="1" w:styleId="06066F5B73F6444CA45E13D862F15A48">
    <w:name w:val="06066F5B73F6444CA45E13D862F15A48"/>
    <w:rsid w:val="009E4329"/>
  </w:style>
  <w:style w:type="paragraph" w:customStyle="1" w:styleId="F9270DB61325438BB41569766F2E7E23">
    <w:name w:val="F9270DB61325438BB41569766F2E7E23"/>
    <w:rsid w:val="009E4329"/>
  </w:style>
  <w:style w:type="paragraph" w:customStyle="1" w:styleId="E6F343C82AC74FA98906864F5046F7D9">
    <w:name w:val="E6F343C82AC74FA98906864F5046F7D9"/>
    <w:rsid w:val="009E4329"/>
  </w:style>
  <w:style w:type="paragraph" w:customStyle="1" w:styleId="EF7ADCEB05C343EDB8F47807AECC25B0">
    <w:name w:val="EF7ADCEB05C343EDB8F47807AECC25B0"/>
    <w:rsid w:val="009E4329"/>
  </w:style>
  <w:style w:type="paragraph" w:customStyle="1" w:styleId="96A241CCA8164E6BA2A3FA9C1CA2508C">
    <w:name w:val="96A241CCA8164E6BA2A3FA9C1CA2508C"/>
    <w:rsid w:val="009E4329"/>
  </w:style>
  <w:style w:type="paragraph" w:customStyle="1" w:styleId="B2146667EAC141EDA3B3C59A6B5960E7">
    <w:name w:val="B2146667EAC141EDA3B3C59A6B5960E7"/>
    <w:rsid w:val="009E4329"/>
  </w:style>
  <w:style w:type="paragraph" w:customStyle="1" w:styleId="D850716003BA4EF28B726F525C078E6E">
    <w:name w:val="D850716003BA4EF28B726F525C078E6E"/>
    <w:rsid w:val="009E4329"/>
  </w:style>
  <w:style w:type="paragraph" w:customStyle="1" w:styleId="FC65AB53493E489A90612E00212E9E2C">
    <w:name w:val="FC65AB53493E489A90612E00212E9E2C"/>
    <w:rsid w:val="009E4329"/>
  </w:style>
  <w:style w:type="paragraph" w:customStyle="1" w:styleId="3CC1D9A3BBBA45FDBDFF0727A945AC02">
    <w:name w:val="3CC1D9A3BBBA45FDBDFF0727A945AC02"/>
    <w:rsid w:val="009E4329"/>
  </w:style>
  <w:style w:type="paragraph" w:customStyle="1" w:styleId="2F657E8BF2DD47A9B41B56164E574E27">
    <w:name w:val="2F657E8BF2DD47A9B41B56164E574E27"/>
    <w:rsid w:val="009E4329"/>
  </w:style>
  <w:style w:type="paragraph" w:customStyle="1" w:styleId="0BD6322834A040DE83EF56F8F59DF720">
    <w:name w:val="0BD6322834A040DE83EF56F8F59DF720"/>
    <w:rsid w:val="009E4329"/>
  </w:style>
  <w:style w:type="paragraph" w:customStyle="1" w:styleId="1F07FD19183E429CA1A70F1471D1723E">
    <w:name w:val="1F07FD19183E429CA1A70F1471D1723E"/>
    <w:rsid w:val="009E4329"/>
  </w:style>
  <w:style w:type="paragraph" w:customStyle="1" w:styleId="81B8F999CEF64DC9906F4F6153FE5587">
    <w:name w:val="81B8F999CEF64DC9906F4F6153FE5587"/>
    <w:rsid w:val="009E4329"/>
  </w:style>
  <w:style w:type="paragraph" w:customStyle="1" w:styleId="4F9210709FC342E08012544B5E1C015E">
    <w:name w:val="4F9210709FC342E08012544B5E1C015E"/>
    <w:rsid w:val="009E4329"/>
  </w:style>
  <w:style w:type="paragraph" w:customStyle="1" w:styleId="992AEA42B49F4BA1BB0C17174A3B31B7">
    <w:name w:val="992AEA42B49F4BA1BB0C17174A3B31B7"/>
    <w:rsid w:val="009E4329"/>
  </w:style>
  <w:style w:type="paragraph" w:customStyle="1" w:styleId="52489ABA1218403988CC6100AFDDA60D">
    <w:name w:val="52489ABA1218403988CC6100AFDDA60D"/>
    <w:rsid w:val="009E4329"/>
  </w:style>
  <w:style w:type="paragraph" w:customStyle="1" w:styleId="AC4DAC8A47164EE6A2AB49092AF8F7B6">
    <w:name w:val="AC4DAC8A47164EE6A2AB49092AF8F7B6"/>
    <w:rsid w:val="009E4329"/>
  </w:style>
  <w:style w:type="paragraph" w:customStyle="1" w:styleId="2E01989D1F2347EF897C96BDE795D763">
    <w:name w:val="2E01989D1F2347EF897C96BDE795D763"/>
    <w:rsid w:val="009E4329"/>
  </w:style>
  <w:style w:type="paragraph" w:customStyle="1" w:styleId="E34607902A9D4AFDB15E4B679C40242A">
    <w:name w:val="E34607902A9D4AFDB15E4B679C40242A"/>
    <w:rsid w:val="009E4329"/>
  </w:style>
  <w:style w:type="paragraph" w:customStyle="1" w:styleId="0B2632D955724183867D5934311D26DF">
    <w:name w:val="0B2632D955724183867D5934311D26DF"/>
    <w:rsid w:val="009E4329"/>
  </w:style>
  <w:style w:type="paragraph" w:customStyle="1" w:styleId="014AF3C635404AFD98FD69C1E8835B15">
    <w:name w:val="014AF3C635404AFD98FD69C1E8835B15"/>
    <w:rsid w:val="009E4329"/>
  </w:style>
  <w:style w:type="paragraph" w:customStyle="1" w:styleId="560DAFC5BA314EE0A6395E9D6F5217BF">
    <w:name w:val="560DAFC5BA314EE0A6395E9D6F5217BF"/>
    <w:rsid w:val="009E4329"/>
  </w:style>
  <w:style w:type="paragraph" w:customStyle="1" w:styleId="09B3CB5EFE51415A8EA8AE9C80CCFFA3">
    <w:name w:val="09B3CB5EFE51415A8EA8AE9C80CCFFA3"/>
    <w:rsid w:val="009E4329"/>
  </w:style>
  <w:style w:type="paragraph" w:customStyle="1" w:styleId="3CE9E379A9FD4B99960937AED8E07C1B">
    <w:name w:val="3CE9E379A9FD4B99960937AED8E07C1B"/>
    <w:rsid w:val="009E4329"/>
  </w:style>
  <w:style w:type="paragraph" w:customStyle="1" w:styleId="A994193C3561478AAB0DE7F90FBC8D7C">
    <w:name w:val="A994193C3561478AAB0DE7F90FBC8D7C"/>
    <w:rsid w:val="009E4329"/>
  </w:style>
  <w:style w:type="paragraph" w:customStyle="1" w:styleId="411B8B7E542A4770B83AB6E4C8A1564A">
    <w:name w:val="411B8B7E542A4770B83AB6E4C8A1564A"/>
    <w:rsid w:val="009E4329"/>
  </w:style>
  <w:style w:type="paragraph" w:customStyle="1" w:styleId="71342D87A2024C3C8190B53771BBD2C5">
    <w:name w:val="71342D87A2024C3C8190B53771BBD2C5"/>
    <w:rsid w:val="009E4329"/>
  </w:style>
  <w:style w:type="paragraph" w:customStyle="1" w:styleId="ADA5927F00E64D53A59912874CC3BE07">
    <w:name w:val="ADA5927F00E64D53A59912874CC3BE07"/>
    <w:rsid w:val="009E4329"/>
  </w:style>
  <w:style w:type="paragraph" w:customStyle="1" w:styleId="6E1BFDA9EE8B4862B5B57EAE2BC2889D">
    <w:name w:val="6E1BFDA9EE8B4862B5B57EAE2BC2889D"/>
    <w:rsid w:val="009E4329"/>
  </w:style>
  <w:style w:type="paragraph" w:customStyle="1" w:styleId="CD6A0B5254274ED4828F4073D0652917">
    <w:name w:val="CD6A0B5254274ED4828F4073D0652917"/>
    <w:rsid w:val="009E4329"/>
  </w:style>
  <w:style w:type="paragraph" w:customStyle="1" w:styleId="8C1A0A2E15724F0A942C4F23E3C2DD73">
    <w:name w:val="8C1A0A2E15724F0A942C4F23E3C2DD73"/>
    <w:rsid w:val="009E4329"/>
  </w:style>
  <w:style w:type="paragraph" w:customStyle="1" w:styleId="9C8962A7C3CC42499F5129E0126E8C07">
    <w:name w:val="9C8962A7C3CC42499F5129E0126E8C07"/>
    <w:rsid w:val="009E4329"/>
  </w:style>
  <w:style w:type="paragraph" w:customStyle="1" w:styleId="09C465FBFED149AB8A0B739BCE61A4AD">
    <w:name w:val="09C465FBFED149AB8A0B739BCE61A4AD"/>
    <w:rsid w:val="009E4329"/>
  </w:style>
  <w:style w:type="paragraph" w:customStyle="1" w:styleId="C369EEA0B5B64CF6888ECC3E5F5F4A26">
    <w:name w:val="C369EEA0B5B64CF6888ECC3E5F5F4A26"/>
    <w:rsid w:val="009E4329"/>
  </w:style>
  <w:style w:type="paragraph" w:customStyle="1" w:styleId="56F640121E004439874B5FFD4A200E2F">
    <w:name w:val="56F640121E004439874B5FFD4A200E2F"/>
    <w:rsid w:val="009E4329"/>
  </w:style>
  <w:style w:type="paragraph" w:customStyle="1" w:styleId="95DA32D007BB4BCF96FA175D9CE01B11">
    <w:name w:val="95DA32D007BB4BCF96FA175D9CE01B11"/>
    <w:rsid w:val="009E4329"/>
  </w:style>
  <w:style w:type="paragraph" w:customStyle="1" w:styleId="86AD21137D6B415ABC54D7A64B9AE746">
    <w:name w:val="86AD21137D6B415ABC54D7A64B9AE746"/>
    <w:rsid w:val="009E4329"/>
  </w:style>
  <w:style w:type="paragraph" w:customStyle="1" w:styleId="7E71F214E168477695A3FD55609480BC">
    <w:name w:val="7E71F214E168477695A3FD55609480BC"/>
    <w:rsid w:val="009E4329"/>
  </w:style>
  <w:style w:type="paragraph" w:customStyle="1" w:styleId="93A6C819AF4B412AA13EB196493E853F">
    <w:name w:val="93A6C819AF4B412AA13EB196493E853F"/>
    <w:rsid w:val="009E4329"/>
  </w:style>
  <w:style w:type="paragraph" w:customStyle="1" w:styleId="CBEFF38451C741B7BBB93A3720C7BE73">
    <w:name w:val="CBEFF38451C741B7BBB93A3720C7BE73"/>
    <w:rsid w:val="009E4329"/>
  </w:style>
  <w:style w:type="paragraph" w:customStyle="1" w:styleId="5D2089A4D1194DAFAF50EC3E8DEAB539">
    <w:name w:val="5D2089A4D1194DAFAF50EC3E8DEAB539"/>
    <w:rsid w:val="009E4329"/>
  </w:style>
  <w:style w:type="paragraph" w:customStyle="1" w:styleId="C7898064E3B84F229C20CA1DE78C4A06">
    <w:name w:val="C7898064E3B84F229C20CA1DE78C4A06"/>
    <w:rsid w:val="009E4329"/>
  </w:style>
  <w:style w:type="paragraph" w:customStyle="1" w:styleId="E2040831580647A89AF84C01DB917405">
    <w:name w:val="E2040831580647A89AF84C01DB917405"/>
    <w:rsid w:val="009E4329"/>
  </w:style>
  <w:style w:type="paragraph" w:customStyle="1" w:styleId="5DE53A70ABB4421698E89CED44C522CD">
    <w:name w:val="5DE53A70ABB4421698E89CED44C522CD"/>
    <w:rsid w:val="009E4329"/>
  </w:style>
  <w:style w:type="paragraph" w:customStyle="1" w:styleId="AE4C396993A3441286C4F6575E6FE3C8">
    <w:name w:val="AE4C396993A3441286C4F6575E6FE3C8"/>
    <w:rsid w:val="009E4329"/>
  </w:style>
  <w:style w:type="paragraph" w:customStyle="1" w:styleId="2052EA3A3E6E45E5B295F232003CE34F">
    <w:name w:val="2052EA3A3E6E45E5B295F232003CE34F"/>
    <w:rsid w:val="009E4329"/>
  </w:style>
  <w:style w:type="paragraph" w:customStyle="1" w:styleId="8CC38532AF504252A6C9D16026DEEF49">
    <w:name w:val="8CC38532AF504252A6C9D16026DEEF49"/>
    <w:rsid w:val="009E4329"/>
  </w:style>
  <w:style w:type="paragraph" w:customStyle="1" w:styleId="87E57085E409481E900BFF73421026C1">
    <w:name w:val="87E57085E409481E900BFF73421026C1"/>
    <w:rsid w:val="009E4329"/>
  </w:style>
  <w:style w:type="paragraph" w:customStyle="1" w:styleId="85C8F18E5F8047F1A1C3AFBA21555B4D">
    <w:name w:val="85C8F18E5F8047F1A1C3AFBA21555B4D"/>
    <w:rsid w:val="009E4329"/>
  </w:style>
  <w:style w:type="paragraph" w:customStyle="1" w:styleId="44A430F6B113407992D7B0A59BA2ECE2">
    <w:name w:val="44A430F6B113407992D7B0A59BA2ECE2"/>
    <w:rsid w:val="009E4329"/>
  </w:style>
  <w:style w:type="paragraph" w:customStyle="1" w:styleId="E1F0B3982DDD45CA9664D89A770D7B22">
    <w:name w:val="E1F0B3982DDD45CA9664D89A770D7B22"/>
    <w:rsid w:val="009E4329"/>
  </w:style>
  <w:style w:type="paragraph" w:customStyle="1" w:styleId="38AA0B4711974CB0B56470A045136DC9">
    <w:name w:val="38AA0B4711974CB0B56470A045136DC9"/>
    <w:rsid w:val="009E4329"/>
  </w:style>
  <w:style w:type="paragraph" w:customStyle="1" w:styleId="AD62B18EDDED4A21A4C35542BAD0D63F">
    <w:name w:val="AD62B18EDDED4A21A4C35542BAD0D63F"/>
    <w:rsid w:val="009E4329"/>
  </w:style>
  <w:style w:type="paragraph" w:customStyle="1" w:styleId="02CA3C2067AC4B5A90B55A468CDFFFD1">
    <w:name w:val="02CA3C2067AC4B5A90B55A468CDFFFD1"/>
    <w:rsid w:val="009E4329"/>
  </w:style>
  <w:style w:type="paragraph" w:customStyle="1" w:styleId="417983D2CE7D413AA000C4A86E44B258">
    <w:name w:val="417983D2CE7D413AA000C4A86E44B258"/>
    <w:rsid w:val="009E4329"/>
  </w:style>
  <w:style w:type="paragraph" w:customStyle="1" w:styleId="FDCB20B9DE1140D8B222867B590B38C3">
    <w:name w:val="FDCB20B9DE1140D8B222867B590B38C3"/>
    <w:rsid w:val="009E4329"/>
  </w:style>
  <w:style w:type="paragraph" w:customStyle="1" w:styleId="07977E95D23E49A887F0A23505D17F10">
    <w:name w:val="07977E95D23E49A887F0A23505D17F10"/>
    <w:rsid w:val="009E4329"/>
  </w:style>
  <w:style w:type="paragraph" w:customStyle="1" w:styleId="15EDF2420A064E0582C75714C8664A97">
    <w:name w:val="15EDF2420A064E0582C75714C8664A97"/>
    <w:rsid w:val="009E4329"/>
  </w:style>
  <w:style w:type="paragraph" w:customStyle="1" w:styleId="ED26E4D280EC4DFB8572CC3CFA1C6295">
    <w:name w:val="ED26E4D280EC4DFB8572CC3CFA1C6295"/>
    <w:rsid w:val="009E4329"/>
  </w:style>
  <w:style w:type="paragraph" w:customStyle="1" w:styleId="419AC53D436B40CE801ACAC898D08648">
    <w:name w:val="419AC53D436B40CE801ACAC898D08648"/>
    <w:rsid w:val="009E4329"/>
  </w:style>
  <w:style w:type="paragraph" w:customStyle="1" w:styleId="D96FB82EA21F492AB4E77128EBDE40F6">
    <w:name w:val="D96FB82EA21F492AB4E77128EBDE40F6"/>
    <w:rsid w:val="009E4329"/>
  </w:style>
  <w:style w:type="paragraph" w:customStyle="1" w:styleId="EE550ACB6B4F457681AA744E385A5BD6">
    <w:name w:val="EE550ACB6B4F457681AA744E385A5BD6"/>
    <w:rsid w:val="009E4329"/>
  </w:style>
  <w:style w:type="paragraph" w:customStyle="1" w:styleId="BF263CC3110C4257B5E6E3588A737ED6">
    <w:name w:val="BF263CC3110C4257B5E6E3588A737ED6"/>
    <w:rsid w:val="009E4329"/>
  </w:style>
  <w:style w:type="paragraph" w:customStyle="1" w:styleId="198E763CB2524B9BA3B96CB8282631D4">
    <w:name w:val="198E763CB2524B9BA3B96CB8282631D4"/>
    <w:rsid w:val="009E4329"/>
  </w:style>
  <w:style w:type="paragraph" w:customStyle="1" w:styleId="F4E044C12DE0424499BAB57354821FA5">
    <w:name w:val="F4E044C12DE0424499BAB57354821FA5"/>
    <w:rsid w:val="009E4329"/>
  </w:style>
  <w:style w:type="paragraph" w:customStyle="1" w:styleId="53CAFC997D0D46478B5EF3F7E97E1E68">
    <w:name w:val="53CAFC997D0D46478B5EF3F7E97E1E68"/>
    <w:rsid w:val="009E4329"/>
  </w:style>
  <w:style w:type="paragraph" w:customStyle="1" w:styleId="B72533656F4C4F85B653E513A86F0D72">
    <w:name w:val="B72533656F4C4F85B653E513A86F0D72"/>
    <w:rsid w:val="009E4329"/>
  </w:style>
  <w:style w:type="paragraph" w:customStyle="1" w:styleId="497163A20ABD4F30BA240D65EDFBF0D7">
    <w:name w:val="497163A20ABD4F30BA240D65EDFBF0D7"/>
    <w:rsid w:val="009E4329"/>
  </w:style>
  <w:style w:type="paragraph" w:customStyle="1" w:styleId="15743BFA16D14ACDB6A5597994266B13">
    <w:name w:val="15743BFA16D14ACDB6A5597994266B13"/>
    <w:rsid w:val="009E4329"/>
  </w:style>
  <w:style w:type="paragraph" w:customStyle="1" w:styleId="3E79B511C9B24A17AC8E34F751DB1199">
    <w:name w:val="3E79B511C9B24A17AC8E34F751DB1199"/>
    <w:rsid w:val="009E4329"/>
  </w:style>
  <w:style w:type="paragraph" w:customStyle="1" w:styleId="E89E00194E49469EA174DF528C4325DB">
    <w:name w:val="E89E00194E49469EA174DF528C4325DB"/>
    <w:rsid w:val="009E4329"/>
  </w:style>
  <w:style w:type="paragraph" w:customStyle="1" w:styleId="05264BCE57FB4DE2ABFBF78D80B0A501">
    <w:name w:val="05264BCE57FB4DE2ABFBF78D80B0A501"/>
    <w:rsid w:val="009E4329"/>
  </w:style>
  <w:style w:type="paragraph" w:customStyle="1" w:styleId="A0842A5BCAB54915BB167171BDB5A1AF">
    <w:name w:val="A0842A5BCAB54915BB167171BDB5A1AF"/>
    <w:rsid w:val="009E4329"/>
  </w:style>
  <w:style w:type="paragraph" w:customStyle="1" w:styleId="72130C32C97F4EC5A8AB0F0360D26D92">
    <w:name w:val="72130C32C97F4EC5A8AB0F0360D26D92"/>
    <w:rsid w:val="009E4329"/>
  </w:style>
  <w:style w:type="paragraph" w:customStyle="1" w:styleId="4C446A6EDE8A4CB4AC4CCA904F23A8BE">
    <w:name w:val="4C446A6EDE8A4CB4AC4CCA904F23A8BE"/>
    <w:rsid w:val="009E4329"/>
  </w:style>
  <w:style w:type="paragraph" w:customStyle="1" w:styleId="C3785D7104CF444986C821A99A1EF26B">
    <w:name w:val="C3785D7104CF444986C821A99A1EF26B"/>
    <w:rsid w:val="009E4329"/>
  </w:style>
  <w:style w:type="paragraph" w:customStyle="1" w:styleId="E6932D5EB14B46A5946AFB3B8ECE945C">
    <w:name w:val="E6932D5EB14B46A5946AFB3B8ECE945C"/>
    <w:rsid w:val="009E4329"/>
  </w:style>
  <w:style w:type="paragraph" w:customStyle="1" w:styleId="79C00CB3FE534C24B13BEF4872173FE5">
    <w:name w:val="79C00CB3FE534C24B13BEF4872173FE5"/>
    <w:rsid w:val="009E4329"/>
  </w:style>
  <w:style w:type="paragraph" w:customStyle="1" w:styleId="34431B89E69B476FB86373AF8E4051A3">
    <w:name w:val="34431B89E69B476FB86373AF8E4051A3"/>
    <w:rsid w:val="009E4329"/>
  </w:style>
  <w:style w:type="paragraph" w:customStyle="1" w:styleId="35CD396AA452420686DEC5A28D04F540">
    <w:name w:val="35CD396AA452420686DEC5A28D04F540"/>
    <w:rsid w:val="009E4329"/>
  </w:style>
  <w:style w:type="paragraph" w:customStyle="1" w:styleId="CBF6CBF3240C459CADB9634E89992F2F">
    <w:name w:val="CBF6CBF3240C459CADB9634E89992F2F"/>
    <w:rsid w:val="009E4329"/>
  </w:style>
  <w:style w:type="paragraph" w:customStyle="1" w:styleId="0F780D21772043809ECAC334A41634E6">
    <w:name w:val="0F780D21772043809ECAC334A41634E6"/>
    <w:rsid w:val="009E4329"/>
  </w:style>
  <w:style w:type="paragraph" w:customStyle="1" w:styleId="31F235534EC844CEBC2F46E618C9CE48">
    <w:name w:val="31F235534EC844CEBC2F46E618C9CE48"/>
    <w:rsid w:val="009E4329"/>
  </w:style>
  <w:style w:type="paragraph" w:customStyle="1" w:styleId="0F108F5EAAD945819B4A60A31525B4A2">
    <w:name w:val="0F108F5EAAD945819B4A60A31525B4A2"/>
    <w:rsid w:val="009E4329"/>
  </w:style>
  <w:style w:type="paragraph" w:customStyle="1" w:styleId="B725680A880B4B9FB6FD87BC4679DC85">
    <w:name w:val="B725680A880B4B9FB6FD87BC4679DC85"/>
    <w:rsid w:val="009E4329"/>
  </w:style>
  <w:style w:type="paragraph" w:customStyle="1" w:styleId="88697D5E08AF4E79945C1703E3CE83E9">
    <w:name w:val="88697D5E08AF4E79945C1703E3CE83E9"/>
    <w:rsid w:val="009E4329"/>
  </w:style>
  <w:style w:type="paragraph" w:customStyle="1" w:styleId="9EA87AFED1F5488B8A0C978BF204BB6B">
    <w:name w:val="9EA87AFED1F5488B8A0C978BF204BB6B"/>
    <w:rsid w:val="009E4329"/>
  </w:style>
  <w:style w:type="paragraph" w:customStyle="1" w:styleId="5A2770A37A9B46FBB3578618EA6C50A2">
    <w:name w:val="5A2770A37A9B46FBB3578618EA6C50A2"/>
    <w:rsid w:val="009E4329"/>
  </w:style>
  <w:style w:type="paragraph" w:customStyle="1" w:styleId="09DBC1B6FB28498C9E3ED89AD6B90821">
    <w:name w:val="09DBC1B6FB28498C9E3ED89AD6B90821"/>
    <w:rsid w:val="009E4329"/>
  </w:style>
  <w:style w:type="paragraph" w:customStyle="1" w:styleId="DD2A9E0A2E30488583775459D1B51AC2">
    <w:name w:val="DD2A9E0A2E30488583775459D1B51AC2"/>
    <w:rsid w:val="009E4329"/>
  </w:style>
  <w:style w:type="paragraph" w:customStyle="1" w:styleId="B0A08BDC840E43D6A107001959661F68">
    <w:name w:val="B0A08BDC840E43D6A107001959661F68"/>
    <w:rsid w:val="009E4329"/>
  </w:style>
  <w:style w:type="paragraph" w:customStyle="1" w:styleId="E9C0260EDB354B71BB020BA72A09E266">
    <w:name w:val="E9C0260EDB354B71BB020BA72A09E266"/>
    <w:rsid w:val="009E4329"/>
  </w:style>
  <w:style w:type="paragraph" w:customStyle="1" w:styleId="89ACDDD6068947319353CDDDD5A13C94">
    <w:name w:val="89ACDDD6068947319353CDDDD5A13C94"/>
    <w:rsid w:val="009E4329"/>
  </w:style>
  <w:style w:type="paragraph" w:customStyle="1" w:styleId="3B9756054D564028A127601CCBC57F81">
    <w:name w:val="3B9756054D564028A127601CCBC57F81"/>
    <w:rsid w:val="009E4329"/>
  </w:style>
  <w:style w:type="paragraph" w:customStyle="1" w:styleId="6CA4CB8949A440D1B70265F31BAA5B1B">
    <w:name w:val="6CA4CB8949A440D1B70265F31BAA5B1B"/>
    <w:rsid w:val="009E4329"/>
  </w:style>
  <w:style w:type="paragraph" w:customStyle="1" w:styleId="A4D5D2BAC67B4AAAAF38FCCDABA44801">
    <w:name w:val="A4D5D2BAC67B4AAAAF38FCCDABA44801"/>
    <w:rsid w:val="009E4329"/>
  </w:style>
  <w:style w:type="paragraph" w:customStyle="1" w:styleId="BFCD0757227447B5BA20A6662AB918B3">
    <w:name w:val="BFCD0757227447B5BA20A6662AB918B3"/>
    <w:rsid w:val="009E4329"/>
  </w:style>
  <w:style w:type="paragraph" w:customStyle="1" w:styleId="5C45DC0A81674D5C9990F919DB6856EB">
    <w:name w:val="5C45DC0A81674D5C9990F919DB6856EB"/>
    <w:rsid w:val="009E4329"/>
  </w:style>
  <w:style w:type="paragraph" w:customStyle="1" w:styleId="CBD7F666D75048589F0F3D5FEF088CCF">
    <w:name w:val="CBD7F666D75048589F0F3D5FEF088CCF"/>
    <w:rsid w:val="009E4329"/>
  </w:style>
  <w:style w:type="paragraph" w:customStyle="1" w:styleId="534EB7D14BAB451D95CC654FC6D8174E">
    <w:name w:val="534EB7D14BAB451D95CC654FC6D8174E"/>
    <w:rsid w:val="009E4329"/>
  </w:style>
  <w:style w:type="paragraph" w:customStyle="1" w:styleId="D42ED12B168243498EB188672AFADBA4">
    <w:name w:val="D42ED12B168243498EB188672AFADBA4"/>
    <w:rsid w:val="009E4329"/>
  </w:style>
  <w:style w:type="paragraph" w:customStyle="1" w:styleId="F085B2B1006847FF99812F0E45418F5E">
    <w:name w:val="F085B2B1006847FF99812F0E45418F5E"/>
    <w:rsid w:val="009E4329"/>
  </w:style>
  <w:style w:type="paragraph" w:customStyle="1" w:styleId="02718E2099F74F59806F39D62C5ABDCA">
    <w:name w:val="02718E2099F74F59806F39D62C5ABDCA"/>
    <w:rsid w:val="009E4329"/>
  </w:style>
  <w:style w:type="paragraph" w:customStyle="1" w:styleId="4ACE0C0CC00E43BF883CAC9534F818D1">
    <w:name w:val="4ACE0C0CC00E43BF883CAC9534F818D1"/>
    <w:rsid w:val="00AB42E5"/>
  </w:style>
  <w:style w:type="paragraph" w:customStyle="1" w:styleId="616497287E0148E4ADDE22729C0C0144">
    <w:name w:val="616497287E0148E4ADDE22729C0C0144"/>
    <w:rsid w:val="00AB42E5"/>
  </w:style>
  <w:style w:type="paragraph" w:customStyle="1" w:styleId="38E0DAF3065F4F5697D5A0E4AB013507">
    <w:name w:val="38E0DAF3065F4F5697D5A0E4AB013507"/>
    <w:rsid w:val="00AB42E5"/>
  </w:style>
  <w:style w:type="paragraph" w:customStyle="1" w:styleId="BE158C44EB3D4C2395B730576FF5B60C">
    <w:name w:val="BE158C44EB3D4C2395B730576FF5B60C"/>
    <w:rsid w:val="00AB42E5"/>
  </w:style>
  <w:style w:type="paragraph" w:customStyle="1" w:styleId="26E046B0D3DF4E87A6BA95B92062BCEF">
    <w:name w:val="26E046B0D3DF4E87A6BA95B92062BCEF"/>
    <w:rsid w:val="0033281B"/>
    <w:pPr>
      <w:spacing w:after="0" w:line="240" w:lineRule="auto"/>
    </w:pPr>
    <w:rPr>
      <w:rFonts w:eastAsiaTheme="minorHAnsi"/>
    </w:rPr>
  </w:style>
  <w:style w:type="paragraph" w:customStyle="1" w:styleId="BEB4FE4607EB4BF489AB35AAC6541D2D1">
    <w:name w:val="BEB4FE4607EB4BF489AB35AAC6541D2D1"/>
    <w:rsid w:val="0033281B"/>
    <w:pPr>
      <w:spacing w:after="0" w:line="240" w:lineRule="auto"/>
    </w:pPr>
    <w:rPr>
      <w:rFonts w:eastAsiaTheme="minorHAnsi"/>
    </w:rPr>
  </w:style>
  <w:style w:type="paragraph" w:customStyle="1" w:styleId="FD77BA4006B545ECA42343CC52F4F4751">
    <w:name w:val="FD77BA4006B545ECA42343CC52F4F4751"/>
    <w:rsid w:val="0033281B"/>
    <w:pPr>
      <w:spacing w:after="0" w:line="240" w:lineRule="auto"/>
    </w:pPr>
    <w:rPr>
      <w:rFonts w:eastAsiaTheme="minorHAnsi"/>
    </w:rPr>
  </w:style>
  <w:style w:type="paragraph" w:customStyle="1" w:styleId="5ED2D2C9959843AD80FD8F89668A42A91">
    <w:name w:val="5ED2D2C9959843AD80FD8F89668A42A91"/>
    <w:rsid w:val="0033281B"/>
    <w:pPr>
      <w:spacing w:after="0" w:line="240" w:lineRule="auto"/>
    </w:pPr>
    <w:rPr>
      <w:rFonts w:eastAsiaTheme="minorHAnsi"/>
    </w:rPr>
  </w:style>
  <w:style w:type="paragraph" w:customStyle="1" w:styleId="7C137C3F9DC94A7DA94AA324C419CE021">
    <w:name w:val="7C137C3F9DC94A7DA94AA324C419CE021"/>
    <w:rsid w:val="0033281B"/>
    <w:pPr>
      <w:spacing w:after="0" w:line="240" w:lineRule="auto"/>
    </w:pPr>
    <w:rPr>
      <w:rFonts w:eastAsiaTheme="minorHAnsi"/>
    </w:rPr>
  </w:style>
  <w:style w:type="paragraph" w:customStyle="1" w:styleId="FFA91703A96245DF8AFC495D2F58E84B1">
    <w:name w:val="FFA91703A96245DF8AFC495D2F58E84B1"/>
    <w:rsid w:val="0033281B"/>
    <w:pPr>
      <w:spacing w:after="0" w:line="240" w:lineRule="auto"/>
    </w:pPr>
    <w:rPr>
      <w:rFonts w:eastAsiaTheme="minorHAnsi"/>
    </w:rPr>
  </w:style>
  <w:style w:type="paragraph" w:customStyle="1" w:styleId="2343605282A14D3DA717D5256AA83DBA1">
    <w:name w:val="2343605282A14D3DA717D5256AA83DBA1"/>
    <w:rsid w:val="0033281B"/>
    <w:pPr>
      <w:spacing w:after="0" w:line="240" w:lineRule="auto"/>
    </w:pPr>
    <w:rPr>
      <w:rFonts w:eastAsiaTheme="minorHAnsi"/>
    </w:rPr>
  </w:style>
  <w:style w:type="paragraph" w:customStyle="1" w:styleId="FED565772B744330AFB6FDCF26C787D41">
    <w:name w:val="FED565772B744330AFB6FDCF26C787D41"/>
    <w:rsid w:val="0033281B"/>
    <w:pPr>
      <w:spacing w:after="0" w:line="240" w:lineRule="auto"/>
    </w:pPr>
    <w:rPr>
      <w:rFonts w:eastAsiaTheme="minorHAnsi"/>
    </w:rPr>
  </w:style>
  <w:style w:type="paragraph" w:customStyle="1" w:styleId="3E79620F39E341E6A54189E7D34619531">
    <w:name w:val="3E79620F39E341E6A54189E7D34619531"/>
    <w:rsid w:val="0033281B"/>
    <w:pPr>
      <w:spacing w:after="0" w:line="240" w:lineRule="auto"/>
    </w:pPr>
    <w:rPr>
      <w:rFonts w:eastAsiaTheme="minorHAnsi"/>
    </w:rPr>
  </w:style>
  <w:style w:type="paragraph" w:customStyle="1" w:styleId="984916A73B7B45C68AB96EB810C3DB521">
    <w:name w:val="984916A73B7B45C68AB96EB810C3DB521"/>
    <w:rsid w:val="0033281B"/>
    <w:pPr>
      <w:spacing w:after="0" w:line="240" w:lineRule="auto"/>
    </w:pPr>
    <w:rPr>
      <w:rFonts w:eastAsiaTheme="minorHAnsi"/>
    </w:rPr>
  </w:style>
  <w:style w:type="paragraph" w:customStyle="1" w:styleId="78435A6061CD4BEBBEDE02F0ECA0EFB61">
    <w:name w:val="78435A6061CD4BEBBEDE02F0ECA0EFB61"/>
    <w:rsid w:val="0033281B"/>
    <w:pPr>
      <w:spacing w:after="0" w:line="240" w:lineRule="auto"/>
    </w:pPr>
    <w:rPr>
      <w:rFonts w:eastAsiaTheme="minorHAnsi"/>
    </w:rPr>
  </w:style>
  <w:style w:type="paragraph" w:customStyle="1" w:styleId="628A9D58AFA148919225542FD167345D1">
    <w:name w:val="628A9D58AFA148919225542FD167345D1"/>
    <w:rsid w:val="0033281B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1"/>
    <w:qFormat/>
    <w:rsid w:val="0033281B"/>
    <w:rPr>
      <w:b/>
      <w:bCs/>
    </w:rPr>
  </w:style>
  <w:style w:type="paragraph" w:customStyle="1" w:styleId="EF7ADCEB05C343EDB8F47807AECC25B01">
    <w:name w:val="EF7ADCEB05C343EDB8F47807AECC25B01"/>
    <w:rsid w:val="0033281B"/>
    <w:pPr>
      <w:spacing w:after="0" w:line="240" w:lineRule="auto"/>
    </w:pPr>
    <w:rPr>
      <w:rFonts w:eastAsiaTheme="minorHAnsi"/>
    </w:rPr>
  </w:style>
  <w:style w:type="paragraph" w:customStyle="1" w:styleId="96A241CCA8164E6BA2A3FA9C1CA2508C1">
    <w:name w:val="96A241CCA8164E6BA2A3FA9C1CA2508C1"/>
    <w:rsid w:val="0033281B"/>
    <w:pPr>
      <w:spacing w:after="0" w:line="240" w:lineRule="auto"/>
    </w:pPr>
    <w:rPr>
      <w:rFonts w:eastAsiaTheme="minorHAnsi"/>
    </w:rPr>
  </w:style>
  <w:style w:type="paragraph" w:customStyle="1" w:styleId="2CBF7ACF6C544C00A0AABC66FB8C6837">
    <w:name w:val="2CBF7ACF6C544C00A0AABC66FB8C6837"/>
    <w:rsid w:val="0033281B"/>
    <w:pPr>
      <w:spacing w:after="0" w:line="240" w:lineRule="auto"/>
    </w:pPr>
    <w:rPr>
      <w:rFonts w:eastAsiaTheme="minorHAnsi"/>
    </w:rPr>
  </w:style>
  <w:style w:type="paragraph" w:customStyle="1" w:styleId="B2146667EAC141EDA3B3C59A6B5960E71">
    <w:name w:val="B2146667EAC141EDA3B3C59A6B5960E71"/>
    <w:rsid w:val="0033281B"/>
    <w:pPr>
      <w:spacing w:after="0" w:line="240" w:lineRule="auto"/>
    </w:pPr>
    <w:rPr>
      <w:rFonts w:eastAsiaTheme="minorHAnsi"/>
    </w:rPr>
  </w:style>
  <w:style w:type="paragraph" w:customStyle="1" w:styleId="D850716003BA4EF28B726F525C078E6E1">
    <w:name w:val="D850716003BA4EF28B726F525C078E6E1"/>
    <w:rsid w:val="0033281B"/>
    <w:pPr>
      <w:spacing w:after="0" w:line="240" w:lineRule="auto"/>
    </w:pPr>
    <w:rPr>
      <w:rFonts w:eastAsiaTheme="minorHAnsi"/>
    </w:rPr>
  </w:style>
  <w:style w:type="paragraph" w:customStyle="1" w:styleId="3EB340B1B67442AFB96A32BB1A898496">
    <w:name w:val="3EB340B1B67442AFB96A32BB1A898496"/>
    <w:rsid w:val="0033281B"/>
    <w:pPr>
      <w:spacing w:after="0" w:line="240" w:lineRule="auto"/>
    </w:pPr>
    <w:rPr>
      <w:rFonts w:eastAsiaTheme="minorHAnsi"/>
    </w:rPr>
  </w:style>
  <w:style w:type="paragraph" w:customStyle="1" w:styleId="9020F090B0054CD8B7E55E84DDF2A96B">
    <w:name w:val="9020F090B0054CD8B7E55E84DDF2A96B"/>
    <w:rsid w:val="0033281B"/>
    <w:pPr>
      <w:spacing w:after="0" w:line="240" w:lineRule="auto"/>
    </w:pPr>
    <w:rPr>
      <w:rFonts w:eastAsiaTheme="minorHAnsi"/>
    </w:rPr>
  </w:style>
  <w:style w:type="paragraph" w:customStyle="1" w:styleId="F527ED3D1E934A8E9D096B2B2E26764C">
    <w:name w:val="F527ED3D1E934A8E9D096B2B2E26764C"/>
    <w:rsid w:val="0033281B"/>
    <w:pPr>
      <w:spacing w:after="0" w:line="240" w:lineRule="auto"/>
    </w:pPr>
    <w:rPr>
      <w:rFonts w:eastAsiaTheme="minorHAnsi"/>
    </w:rPr>
  </w:style>
  <w:style w:type="paragraph" w:customStyle="1" w:styleId="6C38DA441B694F5592ABA89FD3C488AA">
    <w:name w:val="6C38DA441B694F5592ABA89FD3C488AA"/>
    <w:rsid w:val="0033281B"/>
    <w:pPr>
      <w:spacing w:after="0" w:line="240" w:lineRule="auto"/>
    </w:pPr>
    <w:rPr>
      <w:rFonts w:eastAsiaTheme="minorHAnsi"/>
    </w:rPr>
  </w:style>
  <w:style w:type="paragraph" w:customStyle="1" w:styleId="7E71F214E168477695A3FD55609480BC1">
    <w:name w:val="7E71F214E168477695A3FD55609480BC1"/>
    <w:rsid w:val="0033281B"/>
    <w:pPr>
      <w:spacing w:after="0" w:line="240" w:lineRule="auto"/>
    </w:pPr>
    <w:rPr>
      <w:rFonts w:eastAsiaTheme="minorHAnsi"/>
    </w:rPr>
  </w:style>
  <w:style w:type="paragraph" w:customStyle="1" w:styleId="93A6C819AF4B412AA13EB196493E853F1">
    <w:name w:val="93A6C819AF4B412AA13EB196493E853F1"/>
    <w:rsid w:val="0033281B"/>
    <w:pPr>
      <w:spacing w:after="0" w:line="240" w:lineRule="auto"/>
    </w:pPr>
    <w:rPr>
      <w:rFonts w:eastAsiaTheme="minorHAnsi"/>
    </w:rPr>
  </w:style>
  <w:style w:type="paragraph" w:customStyle="1" w:styleId="5D2089A4D1194DAFAF50EC3E8DEAB5391">
    <w:name w:val="5D2089A4D1194DAFAF50EC3E8DEAB5391"/>
    <w:rsid w:val="0033281B"/>
    <w:pPr>
      <w:spacing w:after="0" w:line="240" w:lineRule="auto"/>
    </w:pPr>
    <w:rPr>
      <w:rFonts w:eastAsiaTheme="minorHAnsi"/>
    </w:rPr>
  </w:style>
  <w:style w:type="paragraph" w:customStyle="1" w:styleId="C7898064E3B84F229C20CA1DE78C4A061">
    <w:name w:val="C7898064E3B84F229C20CA1DE78C4A061"/>
    <w:rsid w:val="0033281B"/>
    <w:pPr>
      <w:spacing w:after="0" w:line="240" w:lineRule="auto"/>
    </w:pPr>
    <w:rPr>
      <w:rFonts w:eastAsiaTheme="minorHAnsi"/>
    </w:rPr>
  </w:style>
  <w:style w:type="paragraph" w:customStyle="1" w:styleId="E2040831580647A89AF84C01DB9174051">
    <w:name w:val="E2040831580647A89AF84C01DB9174051"/>
    <w:rsid w:val="0033281B"/>
    <w:pPr>
      <w:spacing w:after="0" w:line="240" w:lineRule="auto"/>
    </w:pPr>
    <w:rPr>
      <w:rFonts w:eastAsiaTheme="minorHAnsi"/>
    </w:rPr>
  </w:style>
  <w:style w:type="paragraph" w:customStyle="1" w:styleId="5DE53A70ABB4421698E89CED44C522CD1">
    <w:name w:val="5DE53A70ABB4421698E89CED44C522CD1"/>
    <w:rsid w:val="0033281B"/>
    <w:pPr>
      <w:spacing w:after="0" w:line="240" w:lineRule="auto"/>
    </w:pPr>
    <w:rPr>
      <w:rFonts w:eastAsiaTheme="minorHAnsi"/>
    </w:rPr>
  </w:style>
  <w:style w:type="paragraph" w:customStyle="1" w:styleId="AE4C396993A3441286C4F6575E6FE3C81">
    <w:name w:val="AE4C396993A3441286C4F6575E6FE3C81"/>
    <w:rsid w:val="0033281B"/>
    <w:pPr>
      <w:spacing w:after="0" w:line="240" w:lineRule="auto"/>
    </w:pPr>
    <w:rPr>
      <w:rFonts w:eastAsiaTheme="minorHAnsi"/>
    </w:rPr>
  </w:style>
  <w:style w:type="paragraph" w:customStyle="1" w:styleId="8CC38532AF504252A6C9D16026DEEF491">
    <w:name w:val="8CC38532AF504252A6C9D16026DEEF491"/>
    <w:rsid w:val="0033281B"/>
    <w:pPr>
      <w:spacing w:after="0" w:line="240" w:lineRule="auto"/>
    </w:pPr>
    <w:rPr>
      <w:rFonts w:eastAsiaTheme="minorHAnsi"/>
    </w:rPr>
  </w:style>
  <w:style w:type="paragraph" w:customStyle="1" w:styleId="87E57085E409481E900BFF73421026C11">
    <w:name w:val="87E57085E409481E900BFF73421026C11"/>
    <w:rsid w:val="0033281B"/>
    <w:pPr>
      <w:spacing w:after="0" w:line="240" w:lineRule="auto"/>
    </w:pPr>
    <w:rPr>
      <w:rFonts w:eastAsiaTheme="minorHAnsi"/>
    </w:rPr>
  </w:style>
  <w:style w:type="paragraph" w:customStyle="1" w:styleId="85C8F18E5F8047F1A1C3AFBA21555B4D1">
    <w:name w:val="85C8F18E5F8047F1A1C3AFBA21555B4D1"/>
    <w:rsid w:val="0033281B"/>
    <w:pPr>
      <w:spacing w:after="0" w:line="240" w:lineRule="auto"/>
    </w:pPr>
    <w:rPr>
      <w:rFonts w:eastAsiaTheme="minorHAnsi"/>
    </w:rPr>
  </w:style>
  <w:style w:type="paragraph" w:customStyle="1" w:styleId="9C1C6E4C90BB4E2F83BC9F74F6D27132">
    <w:name w:val="9C1C6E4C90BB4E2F83BC9F74F6D27132"/>
    <w:rsid w:val="0033281B"/>
    <w:pPr>
      <w:spacing w:after="0" w:line="240" w:lineRule="auto"/>
    </w:pPr>
    <w:rPr>
      <w:rFonts w:eastAsiaTheme="minorHAnsi"/>
    </w:rPr>
  </w:style>
  <w:style w:type="paragraph" w:customStyle="1" w:styleId="4F70C72C75544D458DE26018B46E6922">
    <w:name w:val="4F70C72C75544D458DE26018B46E6922"/>
    <w:rsid w:val="0033281B"/>
    <w:pPr>
      <w:spacing w:after="0" w:line="240" w:lineRule="auto"/>
    </w:pPr>
    <w:rPr>
      <w:rFonts w:eastAsiaTheme="minorHAnsi"/>
    </w:rPr>
  </w:style>
  <w:style w:type="paragraph" w:customStyle="1" w:styleId="742AB111A7B74348BEF6031165AB7C1D">
    <w:name w:val="742AB111A7B74348BEF6031165AB7C1D"/>
    <w:rsid w:val="0033281B"/>
    <w:pPr>
      <w:spacing w:after="0" w:line="240" w:lineRule="auto"/>
    </w:pPr>
    <w:rPr>
      <w:rFonts w:eastAsiaTheme="minorHAnsi"/>
    </w:rPr>
  </w:style>
  <w:style w:type="paragraph" w:customStyle="1" w:styleId="79C00CB3FE534C24B13BEF4872173FE51">
    <w:name w:val="79C00CB3FE534C24B13BEF4872173FE51"/>
    <w:rsid w:val="0033281B"/>
    <w:pPr>
      <w:spacing w:after="0" w:line="240" w:lineRule="auto"/>
    </w:pPr>
    <w:rPr>
      <w:rFonts w:eastAsiaTheme="minorHAnsi"/>
    </w:rPr>
  </w:style>
  <w:style w:type="paragraph" w:customStyle="1" w:styleId="34431B89E69B476FB86373AF8E4051A31">
    <w:name w:val="34431B89E69B476FB86373AF8E4051A31"/>
    <w:rsid w:val="0033281B"/>
    <w:pPr>
      <w:spacing w:after="0" w:line="240" w:lineRule="auto"/>
    </w:pPr>
    <w:rPr>
      <w:rFonts w:eastAsiaTheme="minorHAnsi"/>
    </w:rPr>
  </w:style>
  <w:style w:type="paragraph" w:customStyle="1" w:styleId="35CD396AA452420686DEC5A28D04F5401">
    <w:name w:val="35CD396AA452420686DEC5A28D04F5401"/>
    <w:rsid w:val="0033281B"/>
    <w:pPr>
      <w:spacing w:after="0" w:line="240" w:lineRule="auto"/>
    </w:pPr>
    <w:rPr>
      <w:rFonts w:eastAsiaTheme="minorHAnsi"/>
    </w:rPr>
  </w:style>
  <w:style w:type="paragraph" w:customStyle="1" w:styleId="CBF6CBF3240C459CADB9634E89992F2F1">
    <w:name w:val="CBF6CBF3240C459CADB9634E89992F2F1"/>
    <w:rsid w:val="0033281B"/>
    <w:pPr>
      <w:spacing w:after="0" w:line="240" w:lineRule="auto"/>
    </w:pPr>
    <w:rPr>
      <w:rFonts w:eastAsiaTheme="minorHAnsi"/>
    </w:rPr>
  </w:style>
  <w:style w:type="paragraph" w:customStyle="1" w:styleId="F8D87146BD4640C6BE8272DD51E32317">
    <w:name w:val="F8D87146BD4640C6BE8272DD51E32317"/>
    <w:rsid w:val="0033281B"/>
    <w:pPr>
      <w:spacing w:after="0" w:line="240" w:lineRule="auto"/>
    </w:pPr>
    <w:rPr>
      <w:rFonts w:eastAsiaTheme="minorHAnsi"/>
    </w:rPr>
  </w:style>
  <w:style w:type="paragraph" w:customStyle="1" w:styleId="B725680A880B4B9FB6FD87BC4679DC851">
    <w:name w:val="B725680A880B4B9FB6FD87BC4679DC851"/>
    <w:rsid w:val="0033281B"/>
    <w:pPr>
      <w:spacing w:after="0" w:line="240" w:lineRule="auto"/>
    </w:pPr>
    <w:rPr>
      <w:rFonts w:eastAsiaTheme="minorHAnsi"/>
    </w:rPr>
  </w:style>
  <w:style w:type="paragraph" w:customStyle="1" w:styleId="9EA87AFED1F5488B8A0C978BF204BB6B1">
    <w:name w:val="9EA87AFED1F5488B8A0C978BF204BB6B1"/>
    <w:rsid w:val="0033281B"/>
    <w:pPr>
      <w:spacing w:after="0" w:line="240" w:lineRule="auto"/>
    </w:pPr>
    <w:rPr>
      <w:rFonts w:eastAsiaTheme="minorHAnsi"/>
    </w:rPr>
  </w:style>
  <w:style w:type="paragraph" w:customStyle="1" w:styleId="09DBC1B6FB28498C9E3ED89AD6B908211">
    <w:name w:val="09DBC1B6FB28498C9E3ED89AD6B908211"/>
    <w:rsid w:val="0033281B"/>
    <w:pPr>
      <w:spacing w:after="0" w:line="240" w:lineRule="auto"/>
    </w:pPr>
    <w:rPr>
      <w:rFonts w:eastAsiaTheme="minorHAnsi"/>
    </w:rPr>
  </w:style>
  <w:style w:type="paragraph" w:customStyle="1" w:styleId="B0A08BDC840E43D6A107001959661F681">
    <w:name w:val="B0A08BDC840E43D6A107001959661F681"/>
    <w:rsid w:val="0033281B"/>
    <w:pPr>
      <w:spacing w:after="0" w:line="240" w:lineRule="auto"/>
    </w:pPr>
    <w:rPr>
      <w:rFonts w:eastAsiaTheme="minorHAnsi"/>
    </w:rPr>
  </w:style>
  <w:style w:type="paragraph" w:customStyle="1" w:styleId="38E0DAF3065F4F5697D5A0E4AB0135071">
    <w:name w:val="38E0DAF3065F4F5697D5A0E4AB0135071"/>
    <w:rsid w:val="0033281B"/>
    <w:pPr>
      <w:spacing w:after="0" w:line="240" w:lineRule="auto"/>
    </w:pPr>
    <w:rPr>
      <w:rFonts w:eastAsiaTheme="minorHAnsi"/>
    </w:rPr>
  </w:style>
  <w:style w:type="paragraph" w:customStyle="1" w:styleId="BE158C44EB3D4C2395B730576FF5B60C1">
    <w:name w:val="BE158C44EB3D4C2395B730576FF5B60C1"/>
    <w:rsid w:val="0033281B"/>
    <w:pPr>
      <w:spacing w:after="0" w:line="240" w:lineRule="auto"/>
    </w:pPr>
    <w:rPr>
      <w:rFonts w:eastAsiaTheme="minorHAnsi"/>
    </w:rPr>
  </w:style>
  <w:style w:type="paragraph" w:customStyle="1" w:styleId="4ACE0C0CC00E43BF883CAC9534F818D11">
    <w:name w:val="4ACE0C0CC00E43BF883CAC9534F818D11"/>
    <w:rsid w:val="0033281B"/>
    <w:pPr>
      <w:spacing w:after="0" w:line="240" w:lineRule="auto"/>
    </w:pPr>
    <w:rPr>
      <w:rFonts w:eastAsiaTheme="minorHAnsi"/>
    </w:rPr>
  </w:style>
  <w:style w:type="paragraph" w:customStyle="1" w:styleId="616497287E0148E4ADDE22729C0C01441">
    <w:name w:val="616497287E0148E4ADDE22729C0C01441"/>
    <w:rsid w:val="0033281B"/>
    <w:pPr>
      <w:spacing w:after="0" w:line="240" w:lineRule="auto"/>
    </w:pPr>
    <w:rPr>
      <w:rFonts w:eastAsiaTheme="minorHAnsi"/>
    </w:rPr>
  </w:style>
  <w:style w:type="paragraph" w:customStyle="1" w:styleId="46683464D028475A8BD2D5CD65C7FC92">
    <w:name w:val="46683464D028475A8BD2D5CD65C7FC92"/>
    <w:rsid w:val="00472560"/>
  </w:style>
  <w:style w:type="paragraph" w:customStyle="1" w:styleId="228E2006B4D04C1E97B286D43BAEBEC2">
    <w:name w:val="228E2006B4D04C1E97B286D43BAEBEC2"/>
    <w:rsid w:val="00472560"/>
  </w:style>
  <w:style w:type="paragraph" w:customStyle="1" w:styleId="785D1FFD2232424EA8D036390BF6EBE7">
    <w:name w:val="785D1FFD2232424EA8D036390BF6EBE7"/>
    <w:rsid w:val="00472560"/>
  </w:style>
  <w:style w:type="paragraph" w:customStyle="1" w:styleId="D7D1868149814B11BFB497F755F866DF">
    <w:name w:val="D7D1868149814B11BFB497F755F866DF"/>
    <w:rsid w:val="00472560"/>
  </w:style>
  <w:style w:type="paragraph" w:customStyle="1" w:styleId="DFC75D2330D94C15907E12E4711B7977">
    <w:name w:val="DFC75D2330D94C15907E12E4711B7977"/>
    <w:rsid w:val="00472560"/>
  </w:style>
  <w:style w:type="paragraph" w:customStyle="1" w:styleId="21477D590F6E4FEB81AE20CC069AA23C">
    <w:name w:val="21477D590F6E4FEB81AE20CC069AA23C"/>
    <w:rsid w:val="00472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890CA0A-E4E5-49F5-8D23-087EDA97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0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dc:description/>
  <cp:lastModifiedBy>Reception</cp:lastModifiedBy>
  <cp:revision>2</cp:revision>
  <dcterms:created xsi:type="dcterms:W3CDTF">2018-08-21T21:28:00Z</dcterms:created>
  <dcterms:modified xsi:type="dcterms:W3CDTF">2018-08-2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